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30%" type="pattern"/>
    </v:background>
  </w:background>
  <w:body>
    <w:p w:rsidR="002C7EA6" w:rsidRDefault="0002112A">
      <w:r>
        <w:rPr>
          <w:noProof/>
          <w:lang w:eastAsia="en-GB"/>
        </w:rPr>
        <w:drawing>
          <wp:anchor distT="0" distB="0" distL="114300" distR="114300" simplePos="0" relativeHeight="251687936" behindDoc="0" locked="0" layoutInCell="1" allowOverlap="1" wp14:anchorId="53EBA68C" wp14:editId="12613E20">
            <wp:simplePos x="0" y="0"/>
            <wp:positionH relativeFrom="column">
              <wp:posOffset>6096000</wp:posOffset>
            </wp:positionH>
            <wp:positionV relativeFrom="paragraph">
              <wp:posOffset>-1094740</wp:posOffset>
            </wp:positionV>
            <wp:extent cx="1388110" cy="2873375"/>
            <wp:effectExtent l="0" t="0" r="2540" b="3175"/>
            <wp:wrapSquare wrapText="bothSides"/>
            <wp:docPr id="20" name="Picture 20" descr="https://scontent-lhr8-1.xx.fbcdn.net/v/t1.0-9/118389753_2883359951773949_5850914362787750364_o.jpg?_nc_cat=104&amp;ccb=2&amp;_nc_sid=cdbe9c&amp;_nc_ohc=zxvHuMMjAGoAX_42swq&amp;_nc_ht=scontent-lhr8-1.xx&amp;oh=639792db35813aa40c03e7050aa4400d&amp;oe=5FDB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8-1.xx.fbcdn.net/v/t1.0-9/118389753_2883359951773949_5850914362787750364_o.jpg?_nc_cat=104&amp;ccb=2&amp;_nc_sid=cdbe9c&amp;_nc_ohc=zxvHuMMjAGoAX_42swq&amp;_nc_ht=scontent-lhr8-1.xx&amp;oh=639792db35813aa40c03e7050aa4400d&amp;oe=5FDB13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110" cy="2873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14A9">
        <w:rPr>
          <w:noProof/>
          <w:lang w:eastAsia="en-GB"/>
        </w:rPr>
        <w:drawing>
          <wp:anchor distT="0" distB="0" distL="114300" distR="114300" simplePos="0" relativeHeight="251692032" behindDoc="0" locked="0" layoutInCell="1" allowOverlap="1" wp14:anchorId="37990F5E" wp14:editId="05EF5667">
            <wp:simplePos x="0" y="0"/>
            <wp:positionH relativeFrom="column">
              <wp:posOffset>2018665</wp:posOffset>
            </wp:positionH>
            <wp:positionV relativeFrom="paragraph">
              <wp:posOffset>967740</wp:posOffset>
            </wp:positionV>
            <wp:extent cx="1662430" cy="1245870"/>
            <wp:effectExtent l="0" t="0" r="0" b="0"/>
            <wp:wrapSquare wrapText="bothSides"/>
            <wp:docPr id="18" name="Picture 18" descr="C:\Users\chelsea\AppData\Local\Microsoft\Windows\Temporary Internet Files\Content.Word\123089800_3069212463188696_35436035550358452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lsea\AppData\Local\Microsoft\Windows\Temporary Internet Files\Content.Word\123089800_3069212463188696_354360355503584522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2430" cy="12458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14A9">
        <w:rPr>
          <w:noProof/>
          <w:lang w:eastAsia="en-GB"/>
        </w:rPr>
        <w:drawing>
          <wp:anchor distT="0" distB="0" distL="114300" distR="114300" simplePos="0" relativeHeight="251689984" behindDoc="0" locked="0" layoutInCell="1" allowOverlap="1" wp14:anchorId="49D26B4F" wp14:editId="286B90E4">
            <wp:simplePos x="0" y="0"/>
            <wp:positionH relativeFrom="column">
              <wp:posOffset>3761740</wp:posOffset>
            </wp:positionH>
            <wp:positionV relativeFrom="paragraph">
              <wp:posOffset>977265</wp:posOffset>
            </wp:positionV>
            <wp:extent cx="1887855" cy="1362075"/>
            <wp:effectExtent l="0" t="0" r="0" b="9525"/>
            <wp:wrapSquare wrapText="bothSides"/>
            <wp:docPr id="11" name="Picture 11" descr="C:\Users\chelsea\AppData\Local\Microsoft\Windows\Temporary Internet Files\Content.Word\118359963_2883359818440629_49393725510158385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lsea\AppData\Local\Microsoft\Windows\Temporary Internet Files\Content.Word\118359963_2883359818440629_4939372551015838506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7855" cy="13620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14A9">
        <w:rPr>
          <w:noProof/>
          <w:lang w:eastAsia="en-GB"/>
        </w:rPr>
        <mc:AlternateContent>
          <mc:Choice Requires="wps">
            <w:drawing>
              <wp:anchor distT="0" distB="0" distL="114300" distR="114300" simplePos="0" relativeHeight="251660287" behindDoc="0" locked="0" layoutInCell="1" allowOverlap="1" wp14:anchorId="41A2307A" wp14:editId="062A9443">
                <wp:simplePos x="0" y="0"/>
                <wp:positionH relativeFrom="column">
                  <wp:posOffset>236855</wp:posOffset>
                </wp:positionH>
                <wp:positionV relativeFrom="paragraph">
                  <wp:posOffset>-1437640</wp:posOffset>
                </wp:positionV>
                <wp:extent cx="6020435" cy="1983105"/>
                <wp:effectExtent l="76200" t="57150" r="75565" b="93345"/>
                <wp:wrapNone/>
                <wp:docPr id="16" name="Rounded Rectangle 16"/>
                <wp:cNvGraphicFramePr/>
                <a:graphic xmlns:a="http://schemas.openxmlformats.org/drawingml/2006/main">
                  <a:graphicData uri="http://schemas.microsoft.com/office/word/2010/wordprocessingShape">
                    <wps:wsp>
                      <wps:cNvSpPr/>
                      <wps:spPr>
                        <a:xfrm>
                          <a:off x="0" y="0"/>
                          <a:ext cx="6020435" cy="1983105"/>
                        </a:xfrm>
                        <a:prstGeom prst="roundRect">
                          <a:avLst/>
                        </a:prstGeom>
                        <a:solidFill>
                          <a:schemeClr val="accent4">
                            <a:lumMod val="60000"/>
                            <a:lumOff val="40000"/>
                          </a:schemeClr>
                        </a:solidFill>
                        <a:ln w="28575">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AA51C9" w:rsidRPr="00D7327E" w:rsidRDefault="00AA51C9" w:rsidP="0033461D">
                            <w:pPr>
                              <w:spacing w:after="0" w:line="240" w:lineRule="auto"/>
                              <w:jc w:val="center"/>
                              <w:rPr>
                                <w:b/>
                                <w:u w:val="single"/>
                              </w:rPr>
                            </w:pPr>
                            <w:r w:rsidRPr="00D7327E">
                              <w:rPr>
                                <w:b/>
                                <w:u w:val="single"/>
                              </w:rPr>
                              <w:t>OUTDOOR ACTIVITIES</w:t>
                            </w:r>
                          </w:p>
                          <w:p w:rsidR="00EE46B6" w:rsidRDefault="00EC7224" w:rsidP="00BC51B3">
                            <w:pPr>
                              <w:spacing w:after="0" w:line="240" w:lineRule="auto"/>
                              <w:jc w:val="both"/>
                              <w:rPr>
                                <w:sz w:val="24"/>
                                <w:szCs w:val="24"/>
                              </w:rPr>
                            </w:pPr>
                            <w:r>
                              <w:rPr>
                                <w:sz w:val="24"/>
                                <w:szCs w:val="24"/>
                              </w:rPr>
                              <w:t>Sarah Wintle is now our Outdo</w:t>
                            </w:r>
                            <w:r w:rsidR="0033461D">
                              <w:rPr>
                                <w:sz w:val="24"/>
                                <w:szCs w:val="24"/>
                              </w:rPr>
                              <w:t>or and Development Coordinator! She</w:t>
                            </w:r>
                            <w:r>
                              <w:rPr>
                                <w:sz w:val="24"/>
                                <w:szCs w:val="24"/>
                              </w:rPr>
                              <w:t xml:space="preserve"> plans outdoor activities for all the chil</w:t>
                            </w:r>
                            <w:r w:rsidR="0033461D">
                              <w:rPr>
                                <w:sz w:val="24"/>
                                <w:szCs w:val="24"/>
                              </w:rPr>
                              <w:t xml:space="preserve">dren to take part in each day. </w:t>
                            </w:r>
                            <w:r>
                              <w:rPr>
                                <w:sz w:val="24"/>
                                <w:szCs w:val="24"/>
                              </w:rPr>
                              <w:t>The plans include activities fo</w:t>
                            </w:r>
                            <w:r w:rsidR="00BC51B3">
                              <w:rPr>
                                <w:sz w:val="24"/>
                                <w:szCs w:val="24"/>
                              </w:rPr>
                              <w:t xml:space="preserve">r each area of the garden i.e. </w:t>
                            </w:r>
                            <w:r>
                              <w:rPr>
                                <w:sz w:val="24"/>
                                <w:szCs w:val="24"/>
                              </w:rPr>
                              <w:t>Sand pit, mud kitchen and water area. They are all based on a story</w:t>
                            </w:r>
                          </w:p>
                          <w:p w:rsidR="00EC7224" w:rsidRPr="0033461D" w:rsidRDefault="00EC7224" w:rsidP="00BC51B3">
                            <w:pPr>
                              <w:spacing w:after="0"/>
                              <w:jc w:val="both"/>
                              <w:rPr>
                                <w:sz w:val="24"/>
                                <w:szCs w:val="24"/>
                              </w:rPr>
                            </w:pPr>
                            <w:r>
                              <w:rPr>
                                <w:sz w:val="24"/>
                                <w:szCs w:val="24"/>
                              </w:rPr>
                              <w:t xml:space="preserve">In the </w:t>
                            </w:r>
                            <w:r w:rsidR="00562411">
                              <w:rPr>
                                <w:sz w:val="24"/>
                                <w:szCs w:val="24"/>
                              </w:rPr>
                              <w:t>New Year</w:t>
                            </w:r>
                            <w:r w:rsidR="00BC51B3">
                              <w:rPr>
                                <w:sz w:val="24"/>
                                <w:szCs w:val="24"/>
                              </w:rPr>
                              <w:t>, we</w:t>
                            </w:r>
                            <w:r>
                              <w:rPr>
                                <w:sz w:val="24"/>
                                <w:szCs w:val="24"/>
                              </w:rPr>
                              <w:t xml:space="preserve"> will be starting the long-awaited</w:t>
                            </w:r>
                            <w:r w:rsidR="0033461D">
                              <w:rPr>
                                <w:sz w:val="24"/>
                                <w:szCs w:val="24"/>
                              </w:rPr>
                              <w:t xml:space="preserve"> </w:t>
                            </w:r>
                            <w:r>
                              <w:rPr>
                                <w:sz w:val="24"/>
                                <w:szCs w:val="24"/>
                              </w:rPr>
                              <w:t>renovations which have been delayed due to Covid-19.</w:t>
                            </w:r>
                            <w:r w:rsidR="00BC51B3">
                              <w:rPr>
                                <w:sz w:val="24"/>
                                <w:szCs w:val="24"/>
                              </w:rPr>
                              <w:t>These</w:t>
                            </w:r>
                            <w:r w:rsidR="00E737F6">
                              <w:rPr>
                                <w:sz w:val="24"/>
                                <w:szCs w:val="24"/>
                              </w:rPr>
                              <w:t xml:space="preserve"> will see the gardens</w:t>
                            </w:r>
                            <w:r>
                              <w:rPr>
                                <w:sz w:val="24"/>
                                <w:szCs w:val="24"/>
                              </w:rPr>
                              <w:t xml:space="preserve"> transformed into a</w:t>
                            </w:r>
                            <w:r w:rsidR="00BC51B3">
                              <w:rPr>
                                <w:sz w:val="24"/>
                                <w:szCs w:val="24"/>
                              </w:rPr>
                              <w:t>n even</w:t>
                            </w:r>
                            <w:r w:rsidR="0033461D">
                              <w:rPr>
                                <w:sz w:val="24"/>
                                <w:szCs w:val="24"/>
                              </w:rPr>
                              <w:t xml:space="preserve"> </w:t>
                            </w:r>
                            <w:r>
                              <w:rPr>
                                <w:sz w:val="24"/>
                                <w:szCs w:val="24"/>
                              </w:rPr>
                              <w:t>great</w:t>
                            </w:r>
                            <w:r w:rsidR="00BC51B3">
                              <w:rPr>
                                <w:sz w:val="24"/>
                                <w:szCs w:val="24"/>
                              </w:rPr>
                              <w:t>er</w:t>
                            </w:r>
                            <w:r>
                              <w:rPr>
                                <w:sz w:val="24"/>
                                <w:szCs w:val="24"/>
                              </w:rPr>
                              <w:t xml:space="preserve"> activity space for all the children to enjoy.</w:t>
                            </w:r>
                            <w:r w:rsidR="0033461D">
                              <w:rPr>
                                <w:sz w:val="24"/>
                                <w:szCs w:val="24"/>
                              </w:rPr>
                              <w:t xml:space="preserve"> </w:t>
                            </w:r>
                            <w:r w:rsidR="00BC51B3">
                              <w:rPr>
                                <w:sz w:val="24"/>
                                <w:szCs w:val="24"/>
                              </w:rPr>
                              <w:t>We</w:t>
                            </w:r>
                            <w:r>
                              <w:rPr>
                                <w:sz w:val="24"/>
                                <w:szCs w:val="24"/>
                              </w:rPr>
                              <w:t xml:space="preserve"> will</w:t>
                            </w:r>
                            <w:r w:rsidR="00BC51B3">
                              <w:rPr>
                                <w:sz w:val="24"/>
                                <w:szCs w:val="24"/>
                              </w:rPr>
                              <w:t xml:space="preserve"> have</w:t>
                            </w:r>
                            <w:r>
                              <w:rPr>
                                <w:sz w:val="24"/>
                                <w:szCs w:val="24"/>
                              </w:rPr>
                              <w:t xml:space="preserve"> new sandpits, </w:t>
                            </w:r>
                            <w:r w:rsidR="00BC51B3">
                              <w:rPr>
                                <w:sz w:val="24"/>
                                <w:szCs w:val="24"/>
                              </w:rPr>
                              <w:t xml:space="preserve">mud kitchens, </w:t>
                            </w:r>
                            <w:r>
                              <w:rPr>
                                <w:sz w:val="24"/>
                                <w:szCs w:val="24"/>
                              </w:rPr>
                              <w:t>playhouses and</w:t>
                            </w:r>
                            <w:r w:rsidR="0033461D">
                              <w:rPr>
                                <w:sz w:val="24"/>
                                <w:szCs w:val="24"/>
                              </w:rPr>
                              <w:t xml:space="preserve"> </w:t>
                            </w:r>
                            <w:r>
                              <w:rPr>
                                <w:sz w:val="24"/>
                                <w:szCs w:val="24"/>
                              </w:rPr>
                              <w:t>even an activity hill and underground tunnels!</w:t>
                            </w: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8.65pt;margin-top:-113.2pt;width:474.05pt;height:156.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" fillcolor="#b2a1c7 [1943]" strokecolor="black [3213]" strokeweight="2.25pt">
                <v:shadow on="t" color="black" opacity="24903f" origin=",.5" offset="0,.55556mm"/>
                <v:textbox>
                  <w:txbxContent>
                    <w:p w:rsidR="00AA51C9" w:rsidRPr="00D7327E" w:rsidRDefault="00AA51C9" w:rsidP="0033461D">
                      <w:pPr>
                        <w:spacing w:after="0" w:line="240" w:lineRule="auto"/>
                        <w:jc w:val="center"/>
                        <w:rPr>
                          <w:b/>
                          <w:u w:val="single"/>
                        </w:rPr>
                      </w:pPr>
                      <w:r w:rsidRPr="00D7327E">
                        <w:rPr>
                          <w:b/>
                          <w:u w:val="single"/>
                        </w:rPr>
                        <w:t>OUTDOOR ACTIVITIES</w:t>
                      </w:r>
                    </w:p>
                    <w:p w:rsidR="00EE46B6" w:rsidRDefault="00EC7224" w:rsidP="00BC51B3">
                      <w:pPr>
                        <w:spacing w:after="0" w:line="240" w:lineRule="auto"/>
                        <w:jc w:val="both"/>
                        <w:rPr>
                          <w:sz w:val="24"/>
                          <w:szCs w:val="24"/>
                        </w:rPr>
                      </w:pPr>
                      <w:r>
                        <w:rPr>
                          <w:sz w:val="24"/>
                          <w:szCs w:val="24"/>
                        </w:rPr>
                        <w:t>Sarah Wintle is now our Outdo</w:t>
                      </w:r>
                      <w:r w:rsidR="0033461D">
                        <w:rPr>
                          <w:sz w:val="24"/>
                          <w:szCs w:val="24"/>
                        </w:rPr>
                        <w:t>or and Development Coordinator! She</w:t>
                      </w:r>
                      <w:r>
                        <w:rPr>
                          <w:sz w:val="24"/>
                          <w:szCs w:val="24"/>
                        </w:rPr>
                        <w:t xml:space="preserve"> plans outdoor activities for all the chil</w:t>
                      </w:r>
                      <w:r w:rsidR="0033461D">
                        <w:rPr>
                          <w:sz w:val="24"/>
                          <w:szCs w:val="24"/>
                        </w:rPr>
                        <w:t xml:space="preserve">dren to take part in each day. </w:t>
                      </w:r>
                      <w:r>
                        <w:rPr>
                          <w:sz w:val="24"/>
                          <w:szCs w:val="24"/>
                        </w:rPr>
                        <w:t>The plans include activities fo</w:t>
                      </w:r>
                      <w:r w:rsidR="00BC51B3">
                        <w:rPr>
                          <w:sz w:val="24"/>
                          <w:szCs w:val="24"/>
                        </w:rPr>
                        <w:t xml:space="preserve">r each area of the garden i.e. </w:t>
                      </w:r>
                      <w:r>
                        <w:rPr>
                          <w:sz w:val="24"/>
                          <w:szCs w:val="24"/>
                        </w:rPr>
                        <w:t>Sand pit, mud kitchen and water area. They are all based on a story</w:t>
                      </w:r>
                    </w:p>
                    <w:p w:rsidR="00EC7224" w:rsidRPr="0033461D" w:rsidRDefault="00EC7224" w:rsidP="00BC51B3">
                      <w:pPr>
                        <w:spacing w:after="0"/>
                        <w:jc w:val="both"/>
                        <w:rPr>
                          <w:sz w:val="24"/>
                          <w:szCs w:val="24"/>
                        </w:rPr>
                      </w:pPr>
                      <w:r>
                        <w:rPr>
                          <w:sz w:val="24"/>
                          <w:szCs w:val="24"/>
                        </w:rPr>
                        <w:t xml:space="preserve">In the </w:t>
                      </w:r>
                      <w:r w:rsidR="00562411">
                        <w:rPr>
                          <w:sz w:val="24"/>
                          <w:szCs w:val="24"/>
                        </w:rPr>
                        <w:t>New Year</w:t>
                      </w:r>
                      <w:r w:rsidR="00BC51B3">
                        <w:rPr>
                          <w:sz w:val="24"/>
                          <w:szCs w:val="24"/>
                        </w:rPr>
                        <w:t>, we</w:t>
                      </w:r>
                      <w:r>
                        <w:rPr>
                          <w:sz w:val="24"/>
                          <w:szCs w:val="24"/>
                        </w:rPr>
                        <w:t xml:space="preserve"> will be starting the long-awaited</w:t>
                      </w:r>
                      <w:r w:rsidR="0033461D">
                        <w:rPr>
                          <w:sz w:val="24"/>
                          <w:szCs w:val="24"/>
                        </w:rPr>
                        <w:t xml:space="preserve"> </w:t>
                      </w:r>
                      <w:r>
                        <w:rPr>
                          <w:sz w:val="24"/>
                          <w:szCs w:val="24"/>
                        </w:rPr>
                        <w:t>renovations which have been delayed due to Covid-19.</w:t>
                      </w:r>
                      <w:r w:rsidR="00BC51B3">
                        <w:rPr>
                          <w:sz w:val="24"/>
                          <w:szCs w:val="24"/>
                        </w:rPr>
                        <w:t>These</w:t>
                      </w:r>
                      <w:r w:rsidR="00E737F6">
                        <w:rPr>
                          <w:sz w:val="24"/>
                          <w:szCs w:val="24"/>
                        </w:rPr>
                        <w:t xml:space="preserve"> will see the gardens</w:t>
                      </w:r>
                      <w:bookmarkStart w:id="1" w:name="_GoBack"/>
                      <w:bookmarkEnd w:id="1"/>
                      <w:r>
                        <w:rPr>
                          <w:sz w:val="24"/>
                          <w:szCs w:val="24"/>
                        </w:rPr>
                        <w:t xml:space="preserve"> transformed into a</w:t>
                      </w:r>
                      <w:r w:rsidR="00BC51B3">
                        <w:rPr>
                          <w:sz w:val="24"/>
                          <w:szCs w:val="24"/>
                        </w:rPr>
                        <w:t>n even</w:t>
                      </w:r>
                      <w:r w:rsidR="0033461D">
                        <w:rPr>
                          <w:sz w:val="24"/>
                          <w:szCs w:val="24"/>
                        </w:rPr>
                        <w:t xml:space="preserve"> </w:t>
                      </w:r>
                      <w:r>
                        <w:rPr>
                          <w:sz w:val="24"/>
                          <w:szCs w:val="24"/>
                        </w:rPr>
                        <w:t>great</w:t>
                      </w:r>
                      <w:r w:rsidR="00BC51B3">
                        <w:rPr>
                          <w:sz w:val="24"/>
                          <w:szCs w:val="24"/>
                        </w:rPr>
                        <w:t>er</w:t>
                      </w:r>
                      <w:r>
                        <w:rPr>
                          <w:sz w:val="24"/>
                          <w:szCs w:val="24"/>
                        </w:rPr>
                        <w:t xml:space="preserve"> activity space for all the children to enjoy.</w:t>
                      </w:r>
                      <w:r w:rsidR="0033461D">
                        <w:rPr>
                          <w:sz w:val="24"/>
                          <w:szCs w:val="24"/>
                        </w:rPr>
                        <w:t xml:space="preserve"> </w:t>
                      </w:r>
                      <w:r w:rsidR="00BC51B3">
                        <w:rPr>
                          <w:sz w:val="24"/>
                          <w:szCs w:val="24"/>
                        </w:rPr>
                        <w:t>We</w:t>
                      </w:r>
                      <w:r>
                        <w:rPr>
                          <w:sz w:val="24"/>
                          <w:szCs w:val="24"/>
                        </w:rPr>
                        <w:t xml:space="preserve"> will</w:t>
                      </w:r>
                      <w:r w:rsidR="00BC51B3">
                        <w:rPr>
                          <w:sz w:val="24"/>
                          <w:szCs w:val="24"/>
                        </w:rPr>
                        <w:t xml:space="preserve"> have</w:t>
                      </w:r>
                      <w:r>
                        <w:rPr>
                          <w:sz w:val="24"/>
                          <w:szCs w:val="24"/>
                        </w:rPr>
                        <w:t xml:space="preserve"> new sandpits, </w:t>
                      </w:r>
                      <w:r w:rsidR="00BC51B3">
                        <w:rPr>
                          <w:sz w:val="24"/>
                          <w:szCs w:val="24"/>
                        </w:rPr>
                        <w:t xml:space="preserve">mud kitchens, </w:t>
                      </w:r>
                      <w:r>
                        <w:rPr>
                          <w:sz w:val="24"/>
                          <w:szCs w:val="24"/>
                        </w:rPr>
                        <w:t>playhouses and</w:t>
                      </w:r>
                      <w:r w:rsidR="0033461D">
                        <w:rPr>
                          <w:sz w:val="24"/>
                          <w:szCs w:val="24"/>
                        </w:rPr>
                        <w:t xml:space="preserve"> </w:t>
                      </w:r>
                      <w:r>
                        <w:rPr>
                          <w:sz w:val="24"/>
                          <w:szCs w:val="24"/>
                        </w:rPr>
                        <w:t>even an activity hill and underground tunnels!</w:t>
                      </w: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txbxContent>
                </v:textbox>
              </v:roundrect>
            </w:pict>
          </mc:Fallback>
        </mc:AlternateContent>
      </w:r>
      <w:r w:rsidR="00A014A9">
        <w:rPr>
          <w:noProof/>
          <w:lang w:eastAsia="en-GB"/>
        </w:rPr>
        <w:drawing>
          <wp:anchor distT="0" distB="0" distL="114300" distR="114300" simplePos="0" relativeHeight="251688960" behindDoc="0" locked="0" layoutInCell="1" allowOverlap="1" wp14:anchorId="2A867CF2" wp14:editId="04742902">
            <wp:simplePos x="0" y="0"/>
            <wp:positionH relativeFrom="column">
              <wp:posOffset>569595</wp:posOffset>
            </wp:positionH>
            <wp:positionV relativeFrom="paragraph">
              <wp:posOffset>969645</wp:posOffset>
            </wp:positionV>
            <wp:extent cx="1317625" cy="1372870"/>
            <wp:effectExtent l="0" t="0" r="0" b="0"/>
            <wp:wrapSquare wrapText="bothSides"/>
            <wp:docPr id="9" name="Picture 9" descr="https://scontent-lht6-1.xx.fbcdn.net/v/t1.0-9/120966147_3008664659243477_3175888551672314686_o.jpg?_nc_cat=108&amp;ccb=2&amp;_nc_sid=0debeb&amp;_nc_ohc=N5ABarnkVaYAX-O9ej1&amp;_nc_ht=scontent-lht6-1.xx&amp;oh=d4f1715df6189a14199710005a71ac64&amp;oe=5FD3A7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t6-1.xx.fbcdn.net/v/t1.0-9/120966147_3008664659243477_3175888551672314686_o.jpg?_nc_cat=108&amp;ccb=2&amp;_nc_sid=0debeb&amp;_nc_ohc=N5ABarnkVaYAX-O9ej1&amp;_nc_ht=scontent-lht6-1.xx&amp;oh=d4f1715df6189a14199710005a71ac64&amp;oe=5FD3A7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057"/>
                    <a:stretch/>
                  </pic:blipFill>
                  <pic:spPr bwMode="auto">
                    <a:xfrm>
                      <a:off x="0" y="0"/>
                      <a:ext cx="1317625" cy="137287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EA6" w:rsidRDefault="001B4094">
      <w:r>
        <w:rPr>
          <w:noProof/>
          <w:lang w:eastAsia="en-GB"/>
        </w:rPr>
        <mc:AlternateContent>
          <mc:Choice Requires="wps">
            <w:drawing>
              <wp:anchor distT="0" distB="0" distL="114300" distR="114300" simplePos="0" relativeHeight="251680768" behindDoc="0" locked="0" layoutInCell="1" allowOverlap="1" wp14:anchorId="6CFE3103" wp14:editId="6EAB29E3">
                <wp:simplePos x="0" y="0"/>
                <wp:positionH relativeFrom="column">
                  <wp:posOffset>5029200</wp:posOffset>
                </wp:positionH>
                <wp:positionV relativeFrom="paragraph">
                  <wp:posOffset>592514</wp:posOffset>
                </wp:positionV>
                <wp:extent cx="2317750" cy="2647271"/>
                <wp:effectExtent l="19050" t="19050" r="25400" b="20320"/>
                <wp:wrapNone/>
                <wp:docPr id="27" name="Rounded Rectangle 27"/>
                <wp:cNvGraphicFramePr/>
                <a:graphic xmlns:a="http://schemas.openxmlformats.org/drawingml/2006/main">
                  <a:graphicData uri="http://schemas.microsoft.com/office/word/2010/wordprocessingShape">
                    <wps:wsp>
                      <wps:cNvSpPr/>
                      <wps:spPr>
                        <a:xfrm>
                          <a:off x="0" y="0"/>
                          <a:ext cx="2317750" cy="2647271"/>
                        </a:xfrm>
                        <a:prstGeom prst="roundRect">
                          <a:avLst/>
                        </a:prstGeom>
                        <a:solidFill>
                          <a:schemeClr val="accent1">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1556" w:rsidRPr="00D7327E" w:rsidRDefault="00141556" w:rsidP="004713A1">
                            <w:pPr>
                              <w:spacing w:after="0"/>
                              <w:jc w:val="center"/>
                              <w:rPr>
                                <w:b/>
                                <w:color w:val="000000" w:themeColor="text1"/>
                                <w:u w:val="single"/>
                              </w:rPr>
                            </w:pPr>
                            <w:r w:rsidRPr="00D7327E">
                              <w:rPr>
                                <w:b/>
                                <w:color w:val="000000" w:themeColor="text1"/>
                                <w:u w:val="single"/>
                              </w:rPr>
                              <w:t>DIRECT DEBIT DATES</w:t>
                            </w:r>
                          </w:p>
                          <w:p w:rsidR="004713A1" w:rsidRPr="001B4094" w:rsidRDefault="00141556" w:rsidP="001B4094">
                            <w:pPr>
                              <w:spacing w:after="0" w:line="240" w:lineRule="auto"/>
                              <w:jc w:val="both"/>
                              <w:rPr>
                                <w:color w:val="000000" w:themeColor="text1"/>
                              </w:rPr>
                            </w:pPr>
                            <w:r>
                              <w:rPr>
                                <w:color w:val="000000" w:themeColor="text1"/>
                              </w:rPr>
                              <w:t xml:space="preserve">Please be aware </w:t>
                            </w:r>
                            <w:r w:rsidR="00DD2A52">
                              <w:rPr>
                                <w:color w:val="000000" w:themeColor="text1"/>
                              </w:rPr>
                              <w:t xml:space="preserve">due to Christmas &amp; bank holidays </w:t>
                            </w:r>
                            <w:r w:rsidR="0002112A">
                              <w:rPr>
                                <w:color w:val="000000" w:themeColor="text1"/>
                              </w:rPr>
                              <w:t>we will be taking Direct Debits as follows:</w:t>
                            </w:r>
                          </w:p>
                          <w:p w:rsidR="004713A1" w:rsidRDefault="00141556" w:rsidP="00DD2A52">
                            <w:pPr>
                              <w:spacing w:after="0" w:line="240" w:lineRule="auto"/>
                              <w:jc w:val="center"/>
                              <w:rPr>
                                <w:color w:val="000000" w:themeColor="text1"/>
                              </w:rPr>
                            </w:pPr>
                            <w:r w:rsidRPr="004713A1">
                              <w:rPr>
                                <w:b/>
                                <w:color w:val="000000" w:themeColor="text1"/>
                              </w:rPr>
                              <w:t>Friday 18th December</w:t>
                            </w:r>
                          </w:p>
                          <w:p w:rsidR="00141556" w:rsidRPr="00141556" w:rsidRDefault="00141556" w:rsidP="00DD2A52">
                            <w:pPr>
                              <w:spacing w:after="0" w:line="240" w:lineRule="auto"/>
                              <w:jc w:val="center"/>
                              <w:rPr>
                                <w:color w:val="000000" w:themeColor="text1"/>
                              </w:rPr>
                            </w:pPr>
                            <w:r w:rsidRPr="00141556">
                              <w:rPr>
                                <w:color w:val="000000" w:themeColor="text1"/>
                              </w:rPr>
                              <w:t>(normal)</w:t>
                            </w:r>
                          </w:p>
                          <w:p w:rsidR="00141556" w:rsidRPr="004713A1" w:rsidRDefault="00141556" w:rsidP="00DD2A52">
                            <w:pPr>
                              <w:spacing w:after="0" w:line="240" w:lineRule="auto"/>
                              <w:jc w:val="center"/>
                              <w:rPr>
                                <w:b/>
                                <w:color w:val="000000" w:themeColor="text1"/>
                              </w:rPr>
                            </w:pPr>
                            <w:r w:rsidRPr="004713A1">
                              <w:rPr>
                                <w:b/>
                                <w:color w:val="000000" w:themeColor="text1"/>
                              </w:rPr>
                              <w:t>Tuesday 29th December</w:t>
                            </w:r>
                          </w:p>
                          <w:p w:rsidR="00141556" w:rsidRDefault="00141556" w:rsidP="00DD2A52">
                            <w:pPr>
                              <w:spacing w:after="0" w:line="240" w:lineRule="auto"/>
                              <w:jc w:val="center"/>
                              <w:rPr>
                                <w:color w:val="000000" w:themeColor="text1"/>
                              </w:rPr>
                            </w:pPr>
                            <w:r w:rsidRPr="00141556">
                              <w:rPr>
                                <w:color w:val="000000" w:themeColor="text1"/>
                              </w:rPr>
                              <w:t>(</w:t>
                            </w:r>
                            <w:r>
                              <w:rPr>
                                <w:color w:val="000000" w:themeColor="text1"/>
                              </w:rPr>
                              <w:t>instead of 25</w:t>
                            </w:r>
                            <w:r w:rsidRPr="00141556">
                              <w:rPr>
                                <w:color w:val="000000" w:themeColor="text1"/>
                                <w:vertAlign w:val="superscript"/>
                              </w:rPr>
                              <w:t>th</w:t>
                            </w:r>
                            <w:r>
                              <w:rPr>
                                <w:color w:val="000000" w:themeColor="text1"/>
                              </w:rPr>
                              <w:t xml:space="preserve"> December)</w:t>
                            </w:r>
                          </w:p>
                          <w:p w:rsidR="00141556" w:rsidRPr="004713A1" w:rsidRDefault="00141556" w:rsidP="00DD2A52">
                            <w:pPr>
                              <w:spacing w:after="0" w:line="240" w:lineRule="auto"/>
                              <w:jc w:val="center"/>
                              <w:rPr>
                                <w:b/>
                                <w:color w:val="000000" w:themeColor="text1"/>
                              </w:rPr>
                            </w:pPr>
                            <w:r w:rsidRPr="004713A1">
                              <w:rPr>
                                <w:b/>
                                <w:color w:val="000000" w:themeColor="text1"/>
                              </w:rPr>
                              <w:t>Monday 4th January</w:t>
                            </w:r>
                          </w:p>
                          <w:p w:rsidR="00141556" w:rsidRPr="00141556" w:rsidRDefault="00141556" w:rsidP="00DD2A52">
                            <w:pPr>
                              <w:spacing w:after="0" w:line="240" w:lineRule="auto"/>
                              <w:jc w:val="center"/>
                              <w:rPr>
                                <w:color w:val="000000" w:themeColor="text1"/>
                              </w:rPr>
                            </w:pPr>
                            <w:r w:rsidRPr="00141556">
                              <w:rPr>
                                <w:color w:val="000000" w:themeColor="text1"/>
                              </w:rPr>
                              <w:t>(</w:t>
                            </w:r>
                            <w:r>
                              <w:rPr>
                                <w:color w:val="000000" w:themeColor="text1"/>
                              </w:rPr>
                              <w:t>instead of 1</w:t>
                            </w:r>
                            <w:r w:rsidRPr="00141556">
                              <w:rPr>
                                <w:color w:val="000000" w:themeColor="text1"/>
                                <w:vertAlign w:val="superscript"/>
                              </w:rPr>
                              <w:t>st</w:t>
                            </w:r>
                            <w:r>
                              <w:rPr>
                                <w:color w:val="000000" w:themeColor="text1"/>
                              </w:rPr>
                              <w:t xml:space="preserve"> January)</w:t>
                            </w:r>
                          </w:p>
                          <w:p w:rsidR="004713A1" w:rsidRPr="004713A1" w:rsidRDefault="00141556" w:rsidP="00DD2A52">
                            <w:pPr>
                              <w:spacing w:after="0" w:line="240" w:lineRule="auto"/>
                              <w:jc w:val="center"/>
                              <w:rPr>
                                <w:b/>
                                <w:color w:val="000000" w:themeColor="text1"/>
                              </w:rPr>
                            </w:pPr>
                            <w:r w:rsidRPr="004713A1">
                              <w:rPr>
                                <w:b/>
                                <w:color w:val="000000" w:themeColor="text1"/>
                              </w:rPr>
                              <w:t>Friday 8th January</w:t>
                            </w:r>
                          </w:p>
                          <w:p w:rsidR="00141556" w:rsidRPr="00141556" w:rsidRDefault="00141556" w:rsidP="00DD2A52">
                            <w:pPr>
                              <w:spacing w:after="0" w:line="240" w:lineRule="auto"/>
                              <w:jc w:val="center"/>
                              <w:rPr>
                                <w:color w:val="000000" w:themeColor="text1"/>
                              </w:rPr>
                            </w:pPr>
                            <w:r w:rsidRPr="00141556">
                              <w:rPr>
                                <w:color w:val="000000" w:themeColor="text1"/>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7" style="position:absolute;margin-left:396pt;margin-top:46.65pt;width:182.5pt;height:20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" fillcolor="#95b3d7 [1940]" strokecolor="black [3213]" strokeweight="2.25pt">
                <v:textbox>
                  <w:txbxContent>
                    <w:p w:rsidR="00141556" w:rsidRPr="00D7327E" w:rsidRDefault="00141556" w:rsidP="004713A1">
                      <w:pPr>
                        <w:spacing w:after="0"/>
                        <w:jc w:val="center"/>
                        <w:rPr>
                          <w:b/>
                          <w:color w:val="000000" w:themeColor="text1"/>
                          <w:u w:val="single"/>
                        </w:rPr>
                      </w:pPr>
                      <w:r w:rsidRPr="00D7327E">
                        <w:rPr>
                          <w:b/>
                          <w:color w:val="000000" w:themeColor="text1"/>
                          <w:u w:val="single"/>
                        </w:rPr>
                        <w:t>DIRECT DEBIT DATES</w:t>
                      </w:r>
                    </w:p>
                    <w:p w:rsidR="004713A1" w:rsidRPr="001B4094" w:rsidRDefault="00141556" w:rsidP="001B4094">
                      <w:pPr>
                        <w:spacing w:after="0" w:line="240" w:lineRule="auto"/>
                        <w:jc w:val="both"/>
                        <w:rPr>
                          <w:color w:val="000000" w:themeColor="text1"/>
                        </w:rPr>
                      </w:pPr>
                      <w:r>
                        <w:rPr>
                          <w:color w:val="000000" w:themeColor="text1"/>
                        </w:rPr>
                        <w:t xml:space="preserve">Please be aware </w:t>
                      </w:r>
                      <w:r w:rsidR="00DD2A52">
                        <w:rPr>
                          <w:color w:val="000000" w:themeColor="text1"/>
                        </w:rPr>
                        <w:t xml:space="preserve">due to Christmas &amp; bank holidays </w:t>
                      </w:r>
                      <w:r w:rsidR="0002112A">
                        <w:rPr>
                          <w:color w:val="000000" w:themeColor="text1"/>
                        </w:rPr>
                        <w:t>we will be taking Direct Debits as follows:</w:t>
                      </w:r>
                    </w:p>
                    <w:p w:rsidR="004713A1" w:rsidRDefault="00141556" w:rsidP="00DD2A52">
                      <w:pPr>
                        <w:spacing w:after="0" w:line="240" w:lineRule="auto"/>
                        <w:jc w:val="center"/>
                        <w:rPr>
                          <w:color w:val="000000" w:themeColor="text1"/>
                        </w:rPr>
                      </w:pPr>
                      <w:r w:rsidRPr="004713A1">
                        <w:rPr>
                          <w:b/>
                          <w:color w:val="000000" w:themeColor="text1"/>
                        </w:rPr>
                        <w:t>Friday 18th December</w:t>
                      </w:r>
                    </w:p>
                    <w:p w:rsidR="00141556" w:rsidRPr="00141556" w:rsidRDefault="00141556" w:rsidP="00DD2A52">
                      <w:pPr>
                        <w:spacing w:after="0" w:line="240" w:lineRule="auto"/>
                        <w:jc w:val="center"/>
                        <w:rPr>
                          <w:color w:val="000000" w:themeColor="text1"/>
                        </w:rPr>
                      </w:pPr>
                      <w:r w:rsidRPr="00141556">
                        <w:rPr>
                          <w:color w:val="000000" w:themeColor="text1"/>
                        </w:rPr>
                        <w:t>(</w:t>
                      </w:r>
                      <w:proofErr w:type="gramStart"/>
                      <w:r w:rsidRPr="00141556">
                        <w:rPr>
                          <w:color w:val="000000" w:themeColor="text1"/>
                        </w:rPr>
                        <w:t>normal</w:t>
                      </w:r>
                      <w:proofErr w:type="gramEnd"/>
                      <w:r w:rsidRPr="00141556">
                        <w:rPr>
                          <w:color w:val="000000" w:themeColor="text1"/>
                        </w:rPr>
                        <w:t>)</w:t>
                      </w:r>
                    </w:p>
                    <w:p w:rsidR="00141556" w:rsidRPr="004713A1" w:rsidRDefault="00141556" w:rsidP="00DD2A52">
                      <w:pPr>
                        <w:spacing w:after="0" w:line="240" w:lineRule="auto"/>
                        <w:jc w:val="center"/>
                        <w:rPr>
                          <w:b/>
                          <w:color w:val="000000" w:themeColor="text1"/>
                        </w:rPr>
                      </w:pPr>
                      <w:r w:rsidRPr="004713A1">
                        <w:rPr>
                          <w:b/>
                          <w:color w:val="000000" w:themeColor="text1"/>
                        </w:rPr>
                        <w:t>Tuesday 29th December</w:t>
                      </w:r>
                    </w:p>
                    <w:p w:rsidR="00141556" w:rsidRDefault="00141556" w:rsidP="00DD2A52">
                      <w:pPr>
                        <w:spacing w:after="0" w:line="240" w:lineRule="auto"/>
                        <w:jc w:val="center"/>
                        <w:rPr>
                          <w:color w:val="000000" w:themeColor="text1"/>
                        </w:rPr>
                      </w:pPr>
                      <w:r w:rsidRPr="00141556">
                        <w:rPr>
                          <w:color w:val="000000" w:themeColor="text1"/>
                        </w:rPr>
                        <w:t>(</w:t>
                      </w:r>
                      <w:proofErr w:type="gramStart"/>
                      <w:r>
                        <w:rPr>
                          <w:color w:val="000000" w:themeColor="text1"/>
                        </w:rPr>
                        <w:t>instead</w:t>
                      </w:r>
                      <w:proofErr w:type="gramEnd"/>
                      <w:r>
                        <w:rPr>
                          <w:color w:val="000000" w:themeColor="text1"/>
                        </w:rPr>
                        <w:t xml:space="preserve"> of 25</w:t>
                      </w:r>
                      <w:r w:rsidRPr="00141556">
                        <w:rPr>
                          <w:color w:val="000000" w:themeColor="text1"/>
                          <w:vertAlign w:val="superscript"/>
                        </w:rPr>
                        <w:t>th</w:t>
                      </w:r>
                      <w:r>
                        <w:rPr>
                          <w:color w:val="000000" w:themeColor="text1"/>
                        </w:rPr>
                        <w:t xml:space="preserve"> December)</w:t>
                      </w:r>
                    </w:p>
                    <w:p w:rsidR="00141556" w:rsidRPr="004713A1" w:rsidRDefault="00141556" w:rsidP="00DD2A52">
                      <w:pPr>
                        <w:spacing w:after="0" w:line="240" w:lineRule="auto"/>
                        <w:jc w:val="center"/>
                        <w:rPr>
                          <w:b/>
                          <w:color w:val="000000" w:themeColor="text1"/>
                        </w:rPr>
                      </w:pPr>
                      <w:r w:rsidRPr="004713A1">
                        <w:rPr>
                          <w:b/>
                          <w:color w:val="000000" w:themeColor="text1"/>
                        </w:rPr>
                        <w:t>Monday 4th January</w:t>
                      </w:r>
                    </w:p>
                    <w:p w:rsidR="00141556" w:rsidRPr="00141556" w:rsidRDefault="00141556" w:rsidP="00DD2A52">
                      <w:pPr>
                        <w:spacing w:after="0" w:line="240" w:lineRule="auto"/>
                        <w:jc w:val="center"/>
                        <w:rPr>
                          <w:color w:val="000000" w:themeColor="text1"/>
                        </w:rPr>
                      </w:pPr>
                      <w:r w:rsidRPr="00141556">
                        <w:rPr>
                          <w:color w:val="000000" w:themeColor="text1"/>
                        </w:rPr>
                        <w:t>(</w:t>
                      </w:r>
                      <w:proofErr w:type="gramStart"/>
                      <w:r>
                        <w:rPr>
                          <w:color w:val="000000" w:themeColor="text1"/>
                        </w:rPr>
                        <w:t>instead</w:t>
                      </w:r>
                      <w:proofErr w:type="gramEnd"/>
                      <w:r>
                        <w:rPr>
                          <w:color w:val="000000" w:themeColor="text1"/>
                        </w:rPr>
                        <w:t xml:space="preserve"> of 1</w:t>
                      </w:r>
                      <w:r w:rsidRPr="00141556">
                        <w:rPr>
                          <w:color w:val="000000" w:themeColor="text1"/>
                          <w:vertAlign w:val="superscript"/>
                        </w:rPr>
                        <w:t>st</w:t>
                      </w:r>
                      <w:r>
                        <w:rPr>
                          <w:color w:val="000000" w:themeColor="text1"/>
                        </w:rPr>
                        <w:t xml:space="preserve"> January)</w:t>
                      </w:r>
                    </w:p>
                    <w:p w:rsidR="004713A1" w:rsidRPr="004713A1" w:rsidRDefault="00141556" w:rsidP="00DD2A52">
                      <w:pPr>
                        <w:spacing w:after="0" w:line="240" w:lineRule="auto"/>
                        <w:jc w:val="center"/>
                        <w:rPr>
                          <w:b/>
                          <w:color w:val="000000" w:themeColor="text1"/>
                        </w:rPr>
                      </w:pPr>
                      <w:r w:rsidRPr="004713A1">
                        <w:rPr>
                          <w:b/>
                          <w:color w:val="000000" w:themeColor="text1"/>
                        </w:rPr>
                        <w:t>Friday 8th January</w:t>
                      </w:r>
                    </w:p>
                    <w:p w:rsidR="00141556" w:rsidRPr="00141556" w:rsidRDefault="00141556" w:rsidP="00DD2A52">
                      <w:pPr>
                        <w:spacing w:after="0" w:line="240" w:lineRule="auto"/>
                        <w:jc w:val="center"/>
                        <w:rPr>
                          <w:color w:val="000000" w:themeColor="text1"/>
                        </w:rPr>
                      </w:pPr>
                      <w:r w:rsidRPr="00141556">
                        <w:rPr>
                          <w:color w:val="000000" w:themeColor="text1"/>
                        </w:rPr>
                        <w:t>(Normal)</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45A83282" wp14:editId="60A675B3">
                <wp:simplePos x="0" y="0"/>
                <wp:positionH relativeFrom="column">
                  <wp:posOffset>5092700</wp:posOffset>
                </wp:positionH>
                <wp:positionV relativeFrom="paragraph">
                  <wp:posOffset>3314065</wp:posOffset>
                </wp:positionV>
                <wp:extent cx="2231390" cy="2168525"/>
                <wp:effectExtent l="76200" t="57150" r="73660" b="98425"/>
                <wp:wrapNone/>
                <wp:docPr id="8" name="Rounded Rectangle 8"/>
                <wp:cNvGraphicFramePr/>
                <a:graphic xmlns:a="http://schemas.openxmlformats.org/drawingml/2006/main">
                  <a:graphicData uri="http://schemas.microsoft.com/office/word/2010/wordprocessingShape">
                    <wps:wsp>
                      <wps:cNvSpPr/>
                      <wps:spPr>
                        <a:xfrm>
                          <a:off x="0" y="0"/>
                          <a:ext cx="2231390" cy="2168525"/>
                        </a:xfrm>
                        <a:prstGeom prst="roundRect">
                          <a:avLst/>
                        </a:prstGeom>
                        <a:solidFill>
                          <a:srgbClr val="FFFF99"/>
                        </a:solidFill>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B46F3" w:rsidRPr="001A5324" w:rsidRDefault="008352FD" w:rsidP="00562411">
                            <w:pPr>
                              <w:spacing w:after="0"/>
                              <w:jc w:val="center"/>
                              <w:rPr>
                                <w:b/>
                                <w:u w:val="single"/>
                              </w:rPr>
                            </w:pPr>
                            <w:r w:rsidRPr="001A5324">
                              <w:rPr>
                                <w:b/>
                                <w:u w:val="single"/>
                              </w:rPr>
                              <w:t>OPENING TIMES</w:t>
                            </w:r>
                          </w:p>
                          <w:p w:rsidR="003D7D93" w:rsidRDefault="00AF6B27" w:rsidP="005E3356">
                            <w:pPr>
                              <w:spacing w:after="0"/>
                              <w:jc w:val="center"/>
                            </w:pPr>
                            <w:r>
                              <w:t>All nurseries will be closing at 3pm on Christmas Eve and New Year’s Eve</w:t>
                            </w:r>
                            <w:r w:rsidR="003D7D93">
                              <w:t xml:space="preserve">. </w:t>
                            </w:r>
                          </w:p>
                          <w:p w:rsidR="00AF6B27" w:rsidRDefault="003D7D93" w:rsidP="005E3356">
                            <w:pPr>
                              <w:spacing w:after="0"/>
                              <w:jc w:val="center"/>
                            </w:pPr>
                            <w:r>
                              <w:t xml:space="preserve">The nurseries will also be </w:t>
                            </w:r>
                            <w:r w:rsidR="00AF6B27">
                              <w:t>closed on the bank holidays, but open as normal all other days.</w:t>
                            </w:r>
                          </w:p>
                          <w:p w:rsidR="009B46F3" w:rsidRDefault="009B46F3" w:rsidP="009B46F3">
                            <w:pPr>
                              <w:jc w:val="center"/>
                            </w:pPr>
                          </w:p>
                          <w:p w:rsidR="009B46F3" w:rsidRDefault="009B46F3" w:rsidP="009B46F3">
                            <w:pPr>
                              <w:jc w:val="center"/>
                            </w:pPr>
                          </w:p>
                          <w:p w:rsidR="009B46F3" w:rsidRDefault="009B46F3" w:rsidP="009B46F3">
                            <w:pPr>
                              <w:jc w:val="center"/>
                            </w:pPr>
                          </w:p>
                          <w:p w:rsidR="009B46F3" w:rsidRDefault="009B46F3" w:rsidP="009B46F3">
                            <w:pPr>
                              <w:jc w:val="center"/>
                            </w:pPr>
                          </w:p>
                          <w:p w:rsidR="009B46F3" w:rsidRDefault="009B46F3" w:rsidP="009B4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margin-left:401pt;margin-top:260.95pt;width:175.7pt;height:1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" fillcolor="#ff9" strokecolor="black [3213]" strokeweight="2.25pt">
                <v:shadow on="t" color="black" opacity="24903f" origin=",.5" offset="0,.55556mm"/>
                <v:textbox>
                  <w:txbxContent>
                    <w:p w:rsidR="009B46F3" w:rsidRPr="001A5324" w:rsidRDefault="008352FD" w:rsidP="00562411">
                      <w:pPr>
                        <w:spacing w:after="0"/>
                        <w:jc w:val="center"/>
                        <w:rPr>
                          <w:b/>
                          <w:u w:val="single"/>
                        </w:rPr>
                      </w:pPr>
                      <w:r w:rsidRPr="001A5324">
                        <w:rPr>
                          <w:b/>
                          <w:u w:val="single"/>
                        </w:rPr>
                        <w:t>OPENING TIMES</w:t>
                      </w:r>
                    </w:p>
                    <w:p w:rsidR="003D7D93" w:rsidRDefault="00AF6B27" w:rsidP="005E3356">
                      <w:pPr>
                        <w:spacing w:after="0"/>
                        <w:jc w:val="center"/>
                      </w:pPr>
                      <w:r>
                        <w:t>All nurseries will be closing at 3pm on Christmas Eve and New Year’s Eve</w:t>
                      </w:r>
                      <w:r w:rsidR="003D7D93">
                        <w:t xml:space="preserve">. </w:t>
                      </w:r>
                    </w:p>
                    <w:p w:rsidR="00AF6B27" w:rsidRDefault="003D7D93" w:rsidP="005E3356">
                      <w:pPr>
                        <w:spacing w:after="0"/>
                        <w:jc w:val="center"/>
                      </w:pPr>
                      <w:r>
                        <w:t xml:space="preserve">The nurseries will also be </w:t>
                      </w:r>
                      <w:r w:rsidR="00AF6B27">
                        <w:t>closed on the bank holidays, but open as normal all other days.</w:t>
                      </w:r>
                    </w:p>
                    <w:p w:rsidR="009B46F3" w:rsidRDefault="009B46F3" w:rsidP="009B46F3">
                      <w:pPr>
                        <w:jc w:val="center"/>
                      </w:pPr>
                    </w:p>
                    <w:p w:rsidR="009B46F3" w:rsidRDefault="009B46F3" w:rsidP="009B46F3">
                      <w:pPr>
                        <w:jc w:val="center"/>
                      </w:pPr>
                    </w:p>
                    <w:p w:rsidR="009B46F3" w:rsidRDefault="009B46F3" w:rsidP="009B46F3">
                      <w:pPr>
                        <w:jc w:val="center"/>
                      </w:pPr>
                    </w:p>
                    <w:p w:rsidR="009B46F3" w:rsidRDefault="009B46F3" w:rsidP="009B46F3">
                      <w:pPr>
                        <w:jc w:val="center"/>
                      </w:pPr>
                    </w:p>
                    <w:p w:rsidR="009B46F3" w:rsidRDefault="009B46F3" w:rsidP="009B46F3">
                      <w:pPr>
                        <w:jc w:val="center"/>
                      </w:pPr>
                    </w:p>
                  </w:txbxContent>
                </v:textbox>
              </v:roundrect>
            </w:pict>
          </mc:Fallback>
        </mc:AlternateContent>
      </w:r>
      <w:r w:rsidR="0002112A">
        <w:rPr>
          <w:noProof/>
          <w:lang w:eastAsia="en-GB"/>
        </w:rPr>
        <mc:AlternateContent>
          <mc:Choice Requires="wps">
            <w:drawing>
              <wp:anchor distT="0" distB="0" distL="114300" distR="114300" simplePos="0" relativeHeight="251684864" behindDoc="0" locked="0" layoutInCell="1" allowOverlap="1" wp14:anchorId="48062582" wp14:editId="2ED9D1C1">
                <wp:simplePos x="0" y="0"/>
                <wp:positionH relativeFrom="column">
                  <wp:posOffset>2408393</wp:posOffset>
                </wp:positionH>
                <wp:positionV relativeFrom="paragraph">
                  <wp:posOffset>1362710</wp:posOffset>
                </wp:positionV>
                <wp:extent cx="2552700" cy="4305300"/>
                <wp:effectExtent l="19050" t="19050" r="19050" b="19050"/>
                <wp:wrapNone/>
                <wp:docPr id="289" name="Rounded Rectangle 289"/>
                <wp:cNvGraphicFramePr/>
                <a:graphic xmlns:a="http://schemas.openxmlformats.org/drawingml/2006/main">
                  <a:graphicData uri="http://schemas.microsoft.com/office/word/2010/wordprocessingShape">
                    <wps:wsp>
                      <wps:cNvSpPr/>
                      <wps:spPr>
                        <a:xfrm>
                          <a:off x="0" y="0"/>
                          <a:ext cx="2552700" cy="4305300"/>
                        </a:xfrm>
                        <a:prstGeom prst="roundRect">
                          <a:avLst/>
                        </a:prstGeom>
                        <a:solidFill>
                          <a:schemeClr val="accent6">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3A1" w:rsidRPr="00D7327E" w:rsidRDefault="004713A1" w:rsidP="004713A1">
                            <w:pPr>
                              <w:spacing w:after="0"/>
                              <w:jc w:val="center"/>
                              <w:rPr>
                                <w:b/>
                                <w:color w:val="000000" w:themeColor="text1"/>
                                <w:u w:val="single"/>
                              </w:rPr>
                            </w:pPr>
                            <w:r w:rsidRPr="00D7327E">
                              <w:rPr>
                                <w:b/>
                                <w:color w:val="000000" w:themeColor="text1"/>
                                <w:u w:val="single"/>
                              </w:rPr>
                              <w:t>FEEDBACK</w:t>
                            </w:r>
                          </w:p>
                          <w:p w:rsidR="004713A1" w:rsidRDefault="0064051E" w:rsidP="00D80D9D">
                            <w:pPr>
                              <w:spacing w:after="0"/>
                              <w:jc w:val="both"/>
                              <w:rPr>
                                <w:color w:val="000000" w:themeColor="text1"/>
                              </w:rPr>
                            </w:pPr>
                            <w:r>
                              <w:rPr>
                                <w:color w:val="000000" w:themeColor="text1"/>
                              </w:rPr>
                              <w:t>This</w:t>
                            </w:r>
                            <w:r w:rsidR="004713A1" w:rsidRPr="004713A1">
                              <w:rPr>
                                <w:color w:val="000000" w:themeColor="text1"/>
                              </w:rPr>
                              <w:t xml:space="preserve"> year we collated all </w:t>
                            </w:r>
                            <w:r w:rsidR="00CC4587">
                              <w:rPr>
                                <w:color w:val="000000" w:themeColor="text1"/>
                              </w:rPr>
                              <w:t>of the feedback from our Parent Feedback Form</w:t>
                            </w:r>
                            <w:r w:rsidR="00DD2A52">
                              <w:rPr>
                                <w:color w:val="000000" w:themeColor="text1"/>
                              </w:rPr>
                              <w:t>s</w:t>
                            </w:r>
                            <w:r w:rsidR="004713A1" w:rsidRPr="004713A1">
                              <w:rPr>
                                <w:color w:val="000000" w:themeColor="text1"/>
                              </w:rPr>
                              <w:t xml:space="preserve"> and</w:t>
                            </w:r>
                            <w:r w:rsidR="00E42001">
                              <w:rPr>
                                <w:color w:val="000000" w:themeColor="text1"/>
                              </w:rPr>
                              <w:t xml:space="preserve"> we are using these to implement </w:t>
                            </w:r>
                            <w:r w:rsidR="004713A1" w:rsidRPr="004713A1">
                              <w:rPr>
                                <w:color w:val="000000" w:themeColor="text1"/>
                              </w:rPr>
                              <w:t>cha</w:t>
                            </w:r>
                            <w:r w:rsidR="00E42001">
                              <w:rPr>
                                <w:color w:val="000000" w:themeColor="text1"/>
                              </w:rPr>
                              <w:t xml:space="preserve">nges to our nurseries. </w:t>
                            </w:r>
                          </w:p>
                          <w:p w:rsidR="004713A1" w:rsidRDefault="004713A1" w:rsidP="00D80D9D">
                            <w:pPr>
                              <w:spacing w:after="0"/>
                              <w:jc w:val="both"/>
                              <w:rPr>
                                <w:color w:val="000000" w:themeColor="text1"/>
                              </w:rPr>
                            </w:pPr>
                            <w:r>
                              <w:rPr>
                                <w:color w:val="000000" w:themeColor="text1"/>
                              </w:rPr>
                              <w:t>You said you would like us to be more digital</w:t>
                            </w:r>
                            <w:r w:rsidR="00E42001">
                              <w:rPr>
                                <w:color w:val="000000" w:themeColor="text1"/>
                              </w:rPr>
                              <w:t>,</w:t>
                            </w:r>
                            <w:r>
                              <w:rPr>
                                <w:color w:val="000000" w:themeColor="text1"/>
                              </w:rPr>
                              <w:t xml:space="preserve"> and so hopefully by Christmas</w:t>
                            </w:r>
                            <w:r w:rsidR="00E42001">
                              <w:rPr>
                                <w:color w:val="000000" w:themeColor="text1"/>
                              </w:rPr>
                              <w:t>, we will have a system which you will be able to log into</w:t>
                            </w:r>
                            <w:r>
                              <w:rPr>
                                <w:color w:val="000000" w:themeColor="text1"/>
                              </w:rPr>
                              <w:t xml:space="preserve"> and see how your child’s day has been. You will see what they’ve had to eat, if they’ve sl</w:t>
                            </w:r>
                            <w:r w:rsidR="00E42001">
                              <w:rPr>
                                <w:color w:val="000000" w:themeColor="text1"/>
                              </w:rPr>
                              <w:t>ept and what fun activities they’ve taken part in that day, along with photographs!</w:t>
                            </w:r>
                          </w:p>
                          <w:p w:rsidR="004713A1" w:rsidRDefault="004713A1" w:rsidP="00D80D9D">
                            <w:pPr>
                              <w:spacing w:after="0"/>
                              <w:jc w:val="both"/>
                              <w:rPr>
                                <w:color w:val="000000" w:themeColor="text1"/>
                              </w:rPr>
                            </w:pPr>
                            <w:r>
                              <w:rPr>
                                <w:color w:val="000000" w:themeColor="text1"/>
                              </w:rPr>
                              <w:t xml:space="preserve">We have also improved our outdoor play </w:t>
                            </w:r>
                            <w:r w:rsidR="00DD2A52">
                              <w:rPr>
                                <w:color w:val="000000" w:themeColor="text1"/>
                              </w:rPr>
                              <w:t xml:space="preserve">and spend lots more time in the garden and this will be enhanced even more by </w:t>
                            </w:r>
                            <w:r w:rsidR="00E42001">
                              <w:rPr>
                                <w:color w:val="000000" w:themeColor="text1"/>
                              </w:rPr>
                              <w:t>our planned renovations.</w:t>
                            </w:r>
                          </w:p>
                          <w:p w:rsidR="00EE46B6" w:rsidRDefault="00EE46B6" w:rsidP="004713A1">
                            <w:pPr>
                              <w:spacing w:after="0"/>
                              <w:jc w:val="center"/>
                              <w:rPr>
                                <w:color w:val="000000" w:themeColor="text1"/>
                              </w:rPr>
                            </w:pPr>
                          </w:p>
                          <w:p w:rsidR="004E4632" w:rsidRPr="004713A1" w:rsidRDefault="004E4632" w:rsidP="004713A1">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9" style="position:absolute;margin-left:189.65pt;margin-top:107.3pt;width:201pt;height:3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" fillcolor="#fabf8f [1945]" strokecolor="black [3213]" strokeweight="2.25pt">
                <v:textbox>
                  <w:txbxContent>
                    <w:p w:rsidR="004713A1" w:rsidRPr="00D7327E" w:rsidRDefault="004713A1" w:rsidP="004713A1">
                      <w:pPr>
                        <w:spacing w:after="0"/>
                        <w:jc w:val="center"/>
                        <w:rPr>
                          <w:b/>
                          <w:color w:val="000000" w:themeColor="text1"/>
                          <w:u w:val="single"/>
                        </w:rPr>
                      </w:pPr>
                      <w:r w:rsidRPr="00D7327E">
                        <w:rPr>
                          <w:b/>
                          <w:color w:val="000000" w:themeColor="text1"/>
                          <w:u w:val="single"/>
                        </w:rPr>
                        <w:t>FEEDBACK</w:t>
                      </w:r>
                    </w:p>
                    <w:p w:rsidR="004713A1" w:rsidRDefault="0064051E" w:rsidP="00D80D9D">
                      <w:pPr>
                        <w:spacing w:after="0"/>
                        <w:jc w:val="both"/>
                        <w:rPr>
                          <w:color w:val="000000" w:themeColor="text1"/>
                        </w:rPr>
                      </w:pPr>
                      <w:r>
                        <w:rPr>
                          <w:color w:val="000000" w:themeColor="text1"/>
                        </w:rPr>
                        <w:t>This</w:t>
                      </w:r>
                      <w:r w:rsidR="004713A1" w:rsidRPr="004713A1">
                        <w:rPr>
                          <w:color w:val="000000" w:themeColor="text1"/>
                        </w:rPr>
                        <w:t xml:space="preserve"> year we collated all </w:t>
                      </w:r>
                      <w:r w:rsidR="00CC4587">
                        <w:rPr>
                          <w:color w:val="000000" w:themeColor="text1"/>
                        </w:rPr>
                        <w:t>of the feedback from our Parent Feedback Form</w:t>
                      </w:r>
                      <w:r w:rsidR="00DD2A52">
                        <w:rPr>
                          <w:color w:val="000000" w:themeColor="text1"/>
                        </w:rPr>
                        <w:t>s</w:t>
                      </w:r>
                      <w:r w:rsidR="004713A1" w:rsidRPr="004713A1">
                        <w:rPr>
                          <w:color w:val="000000" w:themeColor="text1"/>
                        </w:rPr>
                        <w:t xml:space="preserve"> and</w:t>
                      </w:r>
                      <w:r w:rsidR="00E42001">
                        <w:rPr>
                          <w:color w:val="000000" w:themeColor="text1"/>
                        </w:rPr>
                        <w:t xml:space="preserve"> we are using these to implement </w:t>
                      </w:r>
                      <w:r w:rsidR="004713A1" w:rsidRPr="004713A1">
                        <w:rPr>
                          <w:color w:val="000000" w:themeColor="text1"/>
                        </w:rPr>
                        <w:t>cha</w:t>
                      </w:r>
                      <w:r w:rsidR="00E42001">
                        <w:rPr>
                          <w:color w:val="000000" w:themeColor="text1"/>
                        </w:rPr>
                        <w:t xml:space="preserve">nges to our nurseries. </w:t>
                      </w:r>
                    </w:p>
                    <w:p w:rsidR="004713A1" w:rsidRDefault="004713A1" w:rsidP="00D80D9D">
                      <w:pPr>
                        <w:spacing w:after="0"/>
                        <w:jc w:val="both"/>
                        <w:rPr>
                          <w:color w:val="000000" w:themeColor="text1"/>
                        </w:rPr>
                      </w:pPr>
                      <w:r>
                        <w:rPr>
                          <w:color w:val="000000" w:themeColor="text1"/>
                        </w:rPr>
                        <w:t>You said you would like us to be more digital</w:t>
                      </w:r>
                      <w:r w:rsidR="00E42001">
                        <w:rPr>
                          <w:color w:val="000000" w:themeColor="text1"/>
                        </w:rPr>
                        <w:t>,</w:t>
                      </w:r>
                      <w:r>
                        <w:rPr>
                          <w:color w:val="000000" w:themeColor="text1"/>
                        </w:rPr>
                        <w:t xml:space="preserve"> and so hopefully by Christmas</w:t>
                      </w:r>
                      <w:r w:rsidR="00E42001">
                        <w:rPr>
                          <w:color w:val="000000" w:themeColor="text1"/>
                        </w:rPr>
                        <w:t>, we will have a system which you will be able to log into</w:t>
                      </w:r>
                      <w:r>
                        <w:rPr>
                          <w:color w:val="000000" w:themeColor="text1"/>
                        </w:rPr>
                        <w:t xml:space="preserve"> and see how your child’s day has been. You will see what they’ve had to eat, if they’ve sl</w:t>
                      </w:r>
                      <w:r w:rsidR="00E42001">
                        <w:rPr>
                          <w:color w:val="000000" w:themeColor="text1"/>
                        </w:rPr>
                        <w:t>ept and what fun activities they’ve taken part in that day, along with photographs!</w:t>
                      </w:r>
                    </w:p>
                    <w:p w:rsidR="004713A1" w:rsidRDefault="004713A1" w:rsidP="00D80D9D">
                      <w:pPr>
                        <w:spacing w:after="0"/>
                        <w:jc w:val="both"/>
                        <w:rPr>
                          <w:color w:val="000000" w:themeColor="text1"/>
                        </w:rPr>
                      </w:pPr>
                      <w:r>
                        <w:rPr>
                          <w:color w:val="000000" w:themeColor="text1"/>
                        </w:rPr>
                        <w:t xml:space="preserve">We have also improved our outdoor play </w:t>
                      </w:r>
                      <w:r w:rsidR="00DD2A52">
                        <w:rPr>
                          <w:color w:val="000000" w:themeColor="text1"/>
                        </w:rPr>
                        <w:t xml:space="preserve">and spend lots more time in the garden and this will be enhanced even more by </w:t>
                      </w:r>
                      <w:r w:rsidR="00E42001">
                        <w:rPr>
                          <w:color w:val="000000" w:themeColor="text1"/>
                        </w:rPr>
                        <w:t>our planned renovations.</w:t>
                      </w:r>
                    </w:p>
                    <w:p w:rsidR="00EE46B6" w:rsidRDefault="00EE46B6" w:rsidP="004713A1">
                      <w:pPr>
                        <w:spacing w:after="0"/>
                        <w:jc w:val="center"/>
                        <w:rPr>
                          <w:color w:val="000000" w:themeColor="text1"/>
                        </w:rPr>
                      </w:pPr>
                    </w:p>
                    <w:p w:rsidR="004E4632" w:rsidRPr="004713A1" w:rsidRDefault="004E4632" w:rsidP="004713A1">
                      <w:pPr>
                        <w:spacing w:after="0"/>
                        <w:jc w:val="center"/>
                        <w:rPr>
                          <w:color w:val="000000" w:themeColor="text1"/>
                        </w:rPr>
                      </w:pPr>
                    </w:p>
                  </w:txbxContent>
                </v:textbox>
              </v:roundrect>
            </w:pict>
          </mc:Fallback>
        </mc:AlternateContent>
      </w:r>
      <w:r w:rsidR="0002112A">
        <w:rPr>
          <w:noProof/>
          <w:lang w:eastAsia="en-GB"/>
        </w:rPr>
        <mc:AlternateContent>
          <mc:Choice Requires="wps">
            <w:drawing>
              <wp:anchor distT="0" distB="0" distL="114300" distR="114300" simplePos="0" relativeHeight="251679744" behindDoc="0" locked="0" layoutInCell="1" allowOverlap="1" wp14:anchorId="7550B7AB" wp14:editId="34A3242A">
                <wp:simplePos x="0" y="0"/>
                <wp:positionH relativeFrom="column">
                  <wp:posOffset>244475</wp:posOffset>
                </wp:positionH>
                <wp:positionV relativeFrom="paragraph">
                  <wp:posOffset>1368425</wp:posOffset>
                </wp:positionV>
                <wp:extent cx="2105025" cy="4227195"/>
                <wp:effectExtent l="19050" t="19050" r="28575" b="20955"/>
                <wp:wrapNone/>
                <wp:docPr id="26" name="Rounded Rectangle 26"/>
                <wp:cNvGraphicFramePr/>
                <a:graphic xmlns:a="http://schemas.openxmlformats.org/drawingml/2006/main">
                  <a:graphicData uri="http://schemas.microsoft.com/office/word/2010/wordprocessingShape">
                    <wps:wsp>
                      <wps:cNvSpPr/>
                      <wps:spPr>
                        <a:xfrm>
                          <a:off x="0" y="0"/>
                          <a:ext cx="2105025" cy="4227195"/>
                        </a:xfrm>
                        <a:prstGeom prst="roundRect">
                          <a:avLst/>
                        </a:prstGeom>
                        <a:solidFill>
                          <a:schemeClr val="accent3">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356" w:rsidRPr="00D7327E" w:rsidRDefault="005E3356" w:rsidP="005E3356">
                            <w:pPr>
                              <w:jc w:val="center"/>
                              <w:rPr>
                                <w:b/>
                                <w:color w:val="000000" w:themeColor="text1"/>
                                <w:u w:val="single"/>
                              </w:rPr>
                            </w:pPr>
                            <w:r w:rsidRPr="00D7327E">
                              <w:rPr>
                                <w:b/>
                                <w:color w:val="000000" w:themeColor="text1"/>
                                <w:u w:val="single"/>
                              </w:rPr>
                              <w:t>DATES FOR THE DIARY</w:t>
                            </w:r>
                          </w:p>
                          <w:p w:rsidR="005E3356" w:rsidRDefault="005E3356" w:rsidP="005E3356">
                            <w:pPr>
                              <w:spacing w:after="0"/>
                              <w:jc w:val="center"/>
                              <w:rPr>
                                <w:color w:val="000000" w:themeColor="text1"/>
                              </w:rPr>
                            </w:pPr>
                            <w:r w:rsidRPr="005E3356">
                              <w:rPr>
                                <w:color w:val="000000" w:themeColor="text1"/>
                              </w:rPr>
                              <w:t>Christmas Jumper Day</w:t>
                            </w:r>
                            <w:r>
                              <w:rPr>
                                <w:color w:val="000000" w:themeColor="text1"/>
                              </w:rPr>
                              <w:t xml:space="preserve"> – </w:t>
                            </w:r>
                          </w:p>
                          <w:p w:rsidR="005E3356" w:rsidRDefault="005E3356" w:rsidP="005E3356">
                            <w:pPr>
                              <w:spacing w:after="0"/>
                              <w:jc w:val="center"/>
                              <w:rPr>
                                <w:color w:val="000000" w:themeColor="text1"/>
                              </w:rPr>
                            </w:pPr>
                            <w:r>
                              <w:rPr>
                                <w:color w:val="000000" w:themeColor="text1"/>
                              </w:rPr>
                              <w:t>Friday 11</w:t>
                            </w:r>
                            <w:r w:rsidRPr="005E3356">
                              <w:rPr>
                                <w:color w:val="000000" w:themeColor="text1"/>
                                <w:vertAlign w:val="superscript"/>
                              </w:rPr>
                              <w:t>th</w:t>
                            </w:r>
                            <w:r>
                              <w:rPr>
                                <w:color w:val="000000" w:themeColor="text1"/>
                              </w:rPr>
                              <w:t xml:space="preserve"> December</w:t>
                            </w:r>
                          </w:p>
                          <w:p w:rsidR="005E3356" w:rsidRDefault="005E3356" w:rsidP="005E3356">
                            <w:pPr>
                              <w:spacing w:after="0"/>
                              <w:jc w:val="center"/>
                              <w:rPr>
                                <w:color w:val="000000" w:themeColor="text1"/>
                              </w:rPr>
                            </w:pPr>
                          </w:p>
                          <w:p w:rsidR="005E3356" w:rsidRDefault="00141556" w:rsidP="00141556">
                            <w:pPr>
                              <w:spacing w:after="0"/>
                              <w:jc w:val="center"/>
                              <w:rPr>
                                <w:color w:val="000000" w:themeColor="text1"/>
                              </w:rPr>
                            </w:pPr>
                            <w:r>
                              <w:rPr>
                                <w:color w:val="000000" w:themeColor="text1"/>
                              </w:rPr>
                              <w:t>Tuesday 15</w:t>
                            </w:r>
                            <w:r w:rsidRPr="00141556">
                              <w:rPr>
                                <w:color w:val="000000" w:themeColor="text1"/>
                                <w:vertAlign w:val="superscript"/>
                              </w:rPr>
                              <w:t>th</w:t>
                            </w:r>
                            <w:r>
                              <w:rPr>
                                <w:color w:val="000000" w:themeColor="text1"/>
                              </w:rPr>
                              <w:t xml:space="preserve"> December – </w:t>
                            </w:r>
                          </w:p>
                          <w:p w:rsidR="00141556" w:rsidRDefault="00141556" w:rsidP="00141556">
                            <w:pPr>
                              <w:spacing w:after="0"/>
                              <w:jc w:val="center"/>
                              <w:rPr>
                                <w:color w:val="000000" w:themeColor="text1"/>
                              </w:rPr>
                            </w:pPr>
                            <w:r>
                              <w:rPr>
                                <w:color w:val="000000" w:themeColor="text1"/>
                              </w:rPr>
                              <w:t>Christmas lunch Conwy &amp; Llandudno</w:t>
                            </w:r>
                          </w:p>
                          <w:p w:rsidR="00141556" w:rsidRDefault="00141556" w:rsidP="00141556">
                            <w:pPr>
                              <w:spacing w:after="0"/>
                              <w:jc w:val="center"/>
                              <w:rPr>
                                <w:color w:val="000000" w:themeColor="text1"/>
                              </w:rPr>
                            </w:pPr>
                          </w:p>
                          <w:p w:rsidR="00141556" w:rsidRDefault="00141556" w:rsidP="00141556">
                            <w:pPr>
                              <w:spacing w:after="0"/>
                              <w:jc w:val="center"/>
                              <w:rPr>
                                <w:color w:val="000000" w:themeColor="text1"/>
                              </w:rPr>
                            </w:pPr>
                            <w:r>
                              <w:rPr>
                                <w:color w:val="000000" w:themeColor="text1"/>
                              </w:rPr>
                              <w:t>Thursday 17</w:t>
                            </w:r>
                            <w:r w:rsidRPr="00141556">
                              <w:rPr>
                                <w:color w:val="000000" w:themeColor="text1"/>
                                <w:vertAlign w:val="superscript"/>
                              </w:rPr>
                              <w:t>th</w:t>
                            </w:r>
                            <w:r>
                              <w:rPr>
                                <w:color w:val="000000" w:themeColor="text1"/>
                              </w:rPr>
                              <w:t xml:space="preserve"> December – </w:t>
                            </w:r>
                          </w:p>
                          <w:p w:rsidR="00141556" w:rsidRDefault="00141556" w:rsidP="00141556">
                            <w:pPr>
                              <w:spacing w:after="0"/>
                              <w:jc w:val="center"/>
                              <w:rPr>
                                <w:color w:val="000000" w:themeColor="text1"/>
                              </w:rPr>
                            </w:pPr>
                            <w:r>
                              <w:rPr>
                                <w:color w:val="000000" w:themeColor="text1"/>
                              </w:rPr>
                              <w:t>Christmas lunch Ashbourne, Abergele &amp; West End</w:t>
                            </w:r>
                          </w:p>
                          <w:p w:rsidR="00141556" w:rsidRDefault="00141556" w:rsidP="00A014A9">
                            <w:pPr>
                              <w:spacing w:after="0"/>
                              <w:rPr>
                                <w:color w:val="000000" w:themeColor="text1"/>
                              </w:rPr>
                            </w:pPr>
                          </w:p>
                          <w:p w:rsidR="00141556" w:rsidRDefault="00141556" w:rsidP="00141556">
                            <w:pPr>
                              <w:spacing w:after="0"/>
                              <w:jc w:val="center"/>
                              <w:rPr>
                                <w:color w:val="000000" w:themeColor="text1"/>
                              </w:rPr>
                            </w:pPr>
                            <w:r>
                              <w:rPr>
                                <w:color w:val="000000" w:themeColor="text1"/>
                              </w:rPr>
                              <w:t>Wednesday 23</w:t>
                            </w:r>
                            <w:r w:rsidRPr="00141556">
                              <w:rPr>
                                <w:color w:val="000000" w:themeColor="text1"/>
                                <w:vertAlign w:val="superscript"/>
                              </w:rPr>
                              <w:t>rd</w:t>
                            </w:r>
                            <w:r>
                              <w:rPr>
                                <w:color w:val="000000" w:themeColor="text1"/>
                              </w:rPr>
                              <w:t xml:space="preserve"> December – </w:t>
                            </w:r>
                          </w:p>
                          <w:p w:rsidR="00141556" w:rsidRDefault="00141556" w:rsidP="00141556">
                            <w:pPr>
                              <w:spacing w:after="0"/>
                              <w:jc w:val="center"/>
                              <w:rPr>
                                <w:color w:val="000000" w:themeColor="text1"/>
                              </w:rPr>
                            </w:pPr>
                            <w:r>
                              <w:rPr>
                                <w:color w:val="000000" w:themeColor="text1"/>
                              </w:rPr>
                              <w:t>Party in each nursery</w:t>
                            </w:r>
                          </w:p>
                          <w:p w:rsidR="00141556" w:rsidRDefault="00141556" w:rsidP="00141556">
                            <w:pPr>
                              <w:spacing w:after="0"/>
                              <w:jc w:val="center"/>
                              <w:rPr>
                                <w:color w:val="000000" w:themeColor="text1"/>
                              </w:rPr>
                            </w:pPr>
                          </w:p>
                          <w:p w:rsidR="00141556" w:rsidRDefault="00141556" w:rsidP="00141556">
                            <w:pPr>
                              <w:spacing w:after="0"/>
                              <w:jc w:val="center"/>
                              <w:rPr>
                                <w:color w:val="000000" w:themeColor="text1"/>
                              </w:rPr>
                            </w:pPr>
                            <w:r>
                              <w:rPr>
                                <w:color w:val="000000" w:themeColor="text1"/>
                              </w:rPr>
                              <w:t>Thursday 24</w:t>
                            </w:r>
                            <w:r w:rsidRPr="00141556">
                              <w:rPr>
                                <w:color w:val="000000" w:themeColor="text1"/>
                                <w:vertAlign w:val="superscript"/>
                              </w:rPr>
                              <w:t>th</w:t>
                            </w:r>
                            <w:r>
                              <w:rPr>
                                <w:color w:val="000000" w:themeColor="text1"/>
                              </w:rPr>
                              <w:t xml:space="preserve"> December – </w:t>
                            </w:r>
                          </w:p>
                          <w:p w:rsidR="00141556" w:rsidRDefault="00141556" w:rsidP="00141556">
                            <w:pPr>
                              <w:spacing w:after="0"/>
                              <w:jc w:val="center"/>
                              <w:rPr>
                                <w:color w:val="000000" w:themeColor="text1"/>
                              </w:rPr>
                            </w:pPr>
                            <w:r>
                              <w:rPr>
                                <w:color w:val="000000" w:themeColor="text1"/>
                              </w:rPr>
                              <w:t>Clap for Christmas Eve</w:t>
                            </w:r>
                          </w:p>
                          <w:p w:rsidR="00A014A9" w:rsidRDefault="00A014A9" w:rsidP="00141556">
                            <w:pPr>
                              <w:spacing w:after="0"/>
                              <w:jc w:val="center"/>
                              <w:rPr>
                                <w:color w:val="000000" w:themeColor="text1"/>
                              </w:rPr>
                            </w:pPr>
                          </w:p>
                          <w:p w:rsidR="00A014A9" w:rsidRDefault="00A014A9" w:rsidP="00A014A9">
                            <w:pPr>
                              <w:spacing w:after="0"/>
                              <w:jc w:val="center"/>
                              <w:rPr>
                                <w:color w:val="000000" w:themeColor="text1"/>
                              </w:rPr>
                            </w:pPr>
                            <w:r>
                              <w:rPr>
                                <w:color w:val="000000" w:themeColor="text1"/>
                              </w:rPr>
                              <w:t>January – Progress Reports</w:t>
                            </w:r>
                          </w:p>
                          <w:p w:rsidR="00A014A9" w:rsidRDefault="00A014A9" w:rsidP="00141556">
                            <w:pPr>
                              <w:spacing w:after="0"/>
                              <w:jc w:val="center"/>
                              <w:rPr>
                                <w:b/>
                              </w:rPr>
                            </w:pPr>
                          </w:p>
                          <w:p w:rsidR="005E3356" w:rsidRDefault="005E3356" w:rsidP="005E3356">
                            <w:pPr>
                              <w:jc w:val="center"/>
                              <w:rPr>
                                <w:b/>
                              </w:rPr>
                            </w:pPr>
                          </w:p>
                          <w:p w:rsidR="005E3356" w:rsidRDefault="005E3356" w:rsidP="005E3356">
                            <w:pPr>
                              <w:jc w:val="center"/>
                              <w:rPr>
                                <w:b/>
                              </w:rPr>
                            </w:pPr>
                          </w:p>
                          <w:p w:rsidR="005E3356" w:rsidRDefault="005E3356" w:rsidP="005E3356">
                            <w:pPr>
                              <w:jc w:val="center"/>
                              <w:rPr>
                                <w:b/>
                              </w:rPr>
                            </w:pPr>
                          </w:p>
                          <w:p w:rsidR="005E3356" w:rsidRDefault="005E3356" w:rsidP="005E3356">
                            <w:pPr>
                              <w:jc w:val="center"/>
                              <w:rPr>
                                <w:b/>
                              </w:rPr>
                            </w:pPr>
                          </w:p>
                          <w:p w:rsidR="005E3356" w:rsidRDefault="005E3356" w:rsidP="005E3356">
                            <w:pPr>
                              <w:jc w:val="center"/>
                              <w:rPr>
                                <w:b/>
                              </w:rPr>
                            </w:pPr>
                          </w:p>
                          <w:p w:rsidR="005E3356" w:rsidRDefault="005E3356" w:rsidP="005E3356">
                            <w:pPr>
                              <w:jc w:val="center"/>
                              <w:rPr>
                                <w:b/>
                              </w:rPr>
                            </w:pPr>
                          </w:p>
                          <w:p w:rsidR="005E3356" w:rsidRDefault="005E3356" w:rsidP="005E3356">
                            <w:pPr>
                              <w:jc w:val="center"/>
                              <w:rPr>
                                <w:b/>
                              </w:rPr>
                            </w:pPr>
                          </w:p>
                          <w:p w:rsidR="005E3356" w:rsidRPr="005E3356" w:rsidRDefault="005E3356" w:rsidP="005E335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0" style="position:absolute;margin-left:19.25pt;margin-top:107.75pt;width:165.75pt;height:33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" fillcolor="#c2d69b [1942]" strokecolor="black [3213]" strokeweight="2.25pt">
                <v:textbox>
                  <w:txbxContent>
                    <w:p w:rsidR="005E3356" w:rsidRPr="00D7327E" w:rsidRDefault="005E3356" w:rsidP="005E3356">
                      <w:pPr>
                        <w:jc w:val="center"/>
                        <w:rPr>
                          <w:b/>
                          <w:color w:val="000000" w:themeColor="text1"/>
                          <w:u w:val="single"/>
                        </w:rPr>
                      </w:pPr>
                      <w:r w:rsidRPr="00D7327E">
                        <w:rPr>
                          <w:b/>
                          <w:color w:val="000000" w:themeColor="text1"/>
                          <w:u w:val="single"/>
                        </w:rPr>
                        <w:t>DATES FOR THE DIARY</w:t>
                      </w:r>
                    </w:p>
                    <w:p w:rsidR="005E3356" w:rsidRDefault="005E3356" w:rsidP="005E3356">
                      <w:pPr>
                        <w:spacing w:after="0"/>
                        <w:jc w:val="center"/>
                        <w:rPr>
                          <w:color w:val="000000" w:themeColor="text1"/>
                        </w:rPr>
                      </w:pPr>
                      <w:r w:rsidRPr="005E3356">
                        <w:rPr>
                          <w:color w:val="000000" w:themeColor="text1"/>
                        </w:rPr>
                        <w:t>Christmas Jumper Day</w:t>
                      </w:r>
                      <w:r>
                        <w:rPr>
                          <w:color w:val="000000" w:themeColor="text1"/>
                        </w:rPr>
                        <w:t xml:space="preserve"> – </w:t>
                      </w:r>
                    </w:p>
                    <w:p w:rsidR="005E3356" w:rsidRDefault="005E3356" w:rsidP="005E3356">
                      <w:pPr>
                        <w:spacing w:after="0"/>
                        <w:jc w:val="center"/>
                        <w:rPr>
                          <w:color w:val="000000" w:themeColor="text1"/>
                        </w:rPr>
                      </w:pPr>
                      <w:r>
                        <w:rPr>
                          <w:color w:val="000000" w:themeColor="text1"/>
                        </w:rPr>
                        <w:t>Friday 11</w:t>
                      </w:r>
                      <w:r w:rsidRPr="005E3356">
                        <w:rPr>
                          <w:color w:val="000000" w:themeColor="text1"/>
                          <w:vertAlign w:val="superscript"/>
                        </w:rPr>
                        <w:t>th</w:t>
                      </w:r>
                      <w:r>
                        <w:rPr>
                          <w:color w:val="000000" w:themeColor="text1"/>
                        </w:rPr>
                        <w:t xml:space="preserve"> December</w:t>
                      </w:r>
                    </w:p>
                    <w:p w:rsidR="005E3356" w:rsidRDefault="005E3356" w:rsidP="005E3356">
                      <w:pPr>
                        <w:spacing w:after="0"/>
                        <w:jc w:val="center"/>
                        <w:rPr>
                          <w:color w:val="000000" w:themeColor="text1"/>
                        </w:rPr>
                      </w:pPr>
                    </w:p>
                    <w:p w:rsidR="005E3356" w:rsidRDefault="00141556" w:rsidP="00141556">
                      <w:pPr>
                        <w:spacing w:after="0"/>
                        <w:jc w:val="center"/>
                        <w:rPr>
                          <w:color w:val="000000" w:themeColor="text1"/>
                        </w:rPr>
                      </w:pPr>
                      <w:r>
                        <w:rPr>
                          <w:color w:val="000000" w:themeColor="text1"/>
                        </w:rPr>
                        <w:t>Tuesday 15</w:t>
                      </w:r>
                      <w:r w:rsidRPr="00141556">
                        <w:rPr>
                          <w:color w:val="000000" w:themeColor="text1"/>
                          <w:vertAlign w:val="superscript"/>
                        </w:rPr>
                        <w:t>th</w:t>
                      </w:r>
                      <w:r>
                        <w:rPr>
                          <w:color w:val="000000" w:themeColor="text1"/>
                        </w:rPr>
                        <w:t xml:space="preserve"> December – </w:t>
                      </w:r>
                    </w:p>
                    <w:p w:rsidR="00141556" w:rsidRDefault="00141556" w:rsidP="00141556">
                      <w:pPr>
                        <w:spacing w:after="0"/>
                        <w:jc w:val="center"/>
                        <w:rPr>
                          <w:color w:val="000000" w:themeColor="text1"/>
                        </w:rPr>
                      </w:pPr>
                      <w:r>
                        <w:rPr>
                          <w:color w:val="000000" w:themeColor="text1"/>
                        </w:rPr>
                        <w:t>Christmas lunch Conwy &amp; Llandudno</w:t>
                      </w:r>
                    </w:p>
                    <w:p w:rsidR="00141556" w:rsidRDefault="00141556" w:rsidP="00141556">
                      <w:pPr>
                        <w:spacing w:after="0"/>
                        <w:jc w:val="center"/>
                        <w:rPr>
                          <w:color w:val="000000" w:themeColor="text1"/>
                        </w:rPr>
                      </w:pPr>
                    </w:p>
                    <w:p w:rsidR="00141556" w:rsidRDefault="00141556" w:rsidP="00141556">
                      <w:pPr>
                        <w:spacing w:after="0"/>
                        <w:jc w:val="center"/>
                        <w:rPr>
                          <w:color w:val="000000" w:themeColor="text1"/>
                        </w:rPr>
                      </w:pPr>
                      <w:r>
                        <w:rPr>
                          <w:color w:val="000000" w:themeColor="text1"/>
                        </w:rPr>
                        <w:t>Thursday 17</w:t>
                      </w:r>
                      <w:r w:rsidRPr="00141556">
                        <w:rPr>
                          <w:color w:val="000000" w:themeColor="text1"/>
                          <w:vertAlign w:val="superscript"/>
                        </w:rPr>
                        <w:t>th</w:t>
                      </w:r>
                      <w:r>
                        <w:rPr>
                          <w:color w:val="000000" w:themeColor="text1"/>
                        </w:rPr>
                        <w:t xml:space="preserve"> December – </w:t>
                      </w:r>
                    </w:p>
                    <w:p w:rsidR="00141556" w:rsidRDefault="00141556" w:rsidP="00141556">
                      <w:pPr>
                        <w:spacing w:after="0"/>
                        <w:jc w:val="center"/>
                        <w:rPr>
                          <w:color w:val="000000" w:themeColor="text1"/>
                        </w:rPr>
                      </w:pPr>
                      <w:r>
                        <w:rPr>
                          <w:color w:val="000000" w:themeColor="text1"/>
                        </w:rPr>
                        <w:t>Christmas lunch Ashbourne, Abergele &amp; West End</w:t>
                      </w:r>
                    </w:p>
                    <w:p w:rsidR="00141556" w:rsidRDefault="00141556" w:rsidP="00A014A9">
                      <w:pPr>
                        <w:spacing w:after="0"/>
                        <w:rPr>
                          <w:color w:val="000000" w:themeColor="text1"/>
                        </w:rPr>
                      </w:pPr>
                    </w:p>
                    <w:p w:rsidR="00141556" w:rsidRDefault="00141556" w:rsidP="00141556">
                      <w:pPr>
                        <w:spacing w:after="0"/>
                        <w:jc w:val="center"/>
                        <w:rPr>
                          <w:color w:val="000000" w:themeColor="text1"/>
                        </w:rPr>
                      </w:pPr>
                      <w:r>
                        <w:rPr>
                          <w:color w:val="000000" w:themeColor="text1"/>
                        </w:rPr>
                        <w:t>Wednesday 23</w:t>
                      </w:r>
                      <w:r w:rsidRPr="00141556">
                        <w:rPr>
                          <w:color w:val="000000" w:themeColor="text1"/>
                          <w:vertAlign w:val="superscript"/>
                        </w:rPr>
                        <w:t>rd</w:t>
                      </w:r>
                      <w:r>
                        <w:rPr>
                          <w:color w:val="000000" w:themeColor="text1"/>
                        </w:rPr>
                        <w:t xml:space="preserve"> December – </w:t>
                      </w:r>
                    </w:p>
                    <w:p w:rsidR="00141556" w:rsidRDefault="00141556" w:rsidP="00141556">
                      <w:pPr>
                        <w:spacing w:after="0"/>
                        <w:jc w:val="center"/>
                        <w:rPr>
                          <w:color w:val="000000" w:themeColor="text1"/>
                        </w:rPr>
                      </w:pPr>
                      <w:r>
                        <w:rPr>
                          <w:color w:val="000000" w:themeColor="text1"/>
                        </w:rPr>
                        <w:t>Party in each nursery</w:t>
                      </w:r>
                    </w:p>
                    <w:p w:rsidR="00141556" w:rsidRDefault="00141556" w:rsidP="00141556">
                      <w:pPr>
                        <w:spacing w:after="0"/>
                        <w:jc w:val="center"/>
                        <w:rPr>
                          <w:color w:val="000000" w:themeColor="text1"/>
                        </w:rPr>
                      </w:pPr>
                    </w:p>
                    <w:p w:rsidR="00141556" w:rsidRDefault="00141556" w:rsidP="00141556">
                      <w:pPr>
                        <w:spacing w:after="0"/>
                        <w:jc w:val="center"/>
                        <w:rPr>
                          <w:color w:val="000000" w:themeColor="text1"/>
                        </w:rPr>
                      </w:pPr>
                      <w:r>
                        <w:rPr>
                          <w:color w:val="000000" w:themeColor="text1"/>
                        </w:rPr>
                        <w:t>Thursday 24</w:t>
                      </w:r>
                      <w:r w:rsidRPr="00141556">
                        <w:rPr>
                          <w:color w:val="000000" w:themeColor="text1"/>
                          <w:vertAlign w:val="superscript"/>
                        </w:rPr>
                        <w:t>th</w:t>
                      </w:r>
                      <w:r>
                        <w:rPr>
                          <w:color w:val="000000" w:themeColor="text1"/>
                        </w:rPr>
                        <w:t xml:space="preserve"> December – </w:t>
                      </w:r>
                    </w:p>
                    <w:p w:rsidR="00141556" w:rsidRDefault="00141556" w:rsidP="00141556">
                      <w:pPr>
                        <w:spacing w:after="0"/>
                        <w:jc w:val="center"/>
                        <w:rPr>
                          <w:color w:val="000000" w:themeColor="text1"/>
                        </w:rPr>
                      </w:pPr>
                      <w:r>
                        <w:rPr>
                          <w:color w:val="000000" w:themeColor="text1"/>
                        </w:rPr>
                        <w:t>Clap for Christmas Eve</w:t>
                      </w:r>
                    </w:p>
                    <w:p w:rsidR="00A014A9" w:rsidRDefault="00A014A9" w:rsidP="00141556">
                      <w:pPr>
                        <w:spacing w:after="0"/>
                        <w:jc w:val="center"/>
                        <w:rPr>
                          <w:color w:val="000000" w:themeColor="text1"/>
                        </w:rPr>
                      </w:pPr>
                    </w:p>
                    <w:p w:rsidR="00A014A9" w:rsidRDefault="00A014A9" w:rsidP="00A014A9">
                      <w:pPr>
                        <w:spacing w:after="0"/>
                        <w:jc w:val="center"/>
                        <w:rPr>
                          <w:color w:val="000000" w:themeColor="text1"/>
                        </w:rPr>
                      </w:pPr>
                      <w:r>
                        <w:rPr>
                          <w:color w:val="000000" w:themeColor="text1"/>
                        </w:rPr>
                        <w:t>January – Progress Reports</w:t>
                      </w:r>
                    </w:p>
                    <w:p w:rsidR="00A014A9" w:rsidRDefault="00A014A9" w:rsidP="00141556">
                      <w:pPr>
                        <w:spacing w:after="0"/>
                        <w:jc w:val="center"/>
                        <w:rPr>
                          <w:b/>
                        </w:rPr>
                      </w:pPr>
                    </w:p>
                    <w:p w:rsidR="005E3356" w:rsidRDefault="005E3356" w:rsidP="005E3356">
                      <w:pPr>
                        <w:jc w:val="center"/>
                        <w:rPr>
                          <w:b/>
                        </w:rPr>
                      </w:pPr>
                    </w:p>
                    <w:p w:rsidR="005E3356" w:rsidRDefault="005E3356" w:rsidP="005E3356">
                      <w:pPr>
                        <w:jc w:val="center"/>
                        <w:rPr>
                          <w:b/>
                        </w:rPr>
                      </w:pPr>
                    </w:p>
                    <w:p w:rsidR="005E3356" w:rsidRDefault="005E3356" w:rsidP="005E3356">
                      <w:pPr>
                        <w:jc w:val="center"/>
                        <w:rPr>
                          <w:b/>
                        </w:rPr>
                      </w:pPr>
                    </w:p>
                    <w:p w:rsidR="005E3356" w:rsidRDefault="005E3356" w:rsidP="005E3356">
                      <w:pPr>
                        <w:jc w:val="center"/>
                        <w:rPr>
                          <w:b/>
                        </w:rPr>
                      </w:pPr>
                    </w:p>
                    <w:p w:rsidR="005E3356" w:rsidRDefault="005E3356" w:rsidP="005E3356">
                      <w:pPr>
                        <w:jc w:val="center"/>
                        <w:rPr>
                          <w:b/>
                        </w:rPr>
                      </w:pPr>
                    </w:p>
                    <w:p w:rsidR="005E3356" w:rsidRDefault="005E3356" w:rsidP="005E3356">
                      <w:pPr>
                        <w:jc w:val="center"/>
                        <w:rPr>
                          <w:b/>
                        </w:rPr>
                      </w:pPr>
                    </w:p>
                    <w:p w:rsidR="005E3356" w:rsidRDefault="005E3356" w:rsidP="005E3356">
                      <w:pPr>
                        <w:jc w:val="center"/>
                        <w:rPr>
                          <w:b/>
                        </w:rPr>
                      </w:pPr>
                    </w:p>
                    <w:p w:rsidR="005E3356" w:rsidRPr="005E3356" w:rsidRDefault="005E3356" w:rsidP="005E3356">
                      <w:pPr>
                        <w:jc w:val="center"/>
                        <w:rPr>
                          <w:b/>
                        </w:rPr>
                      </w:pPr>
                    </w:p>
                  </w:txbxContent>
                </v:textbox>
              </v:roundrect>
            </w:pict>
          </mc:Fallback>
        </mc:AlternateContent>
      </w:r>
      <w:r w:rsidR="0002112A">
        <w:rPr>
          <w:noProof/>
          <w:lang w:eastAsia="en-GB"/>
        </w:rPr>
        <w:drawing>
          <wp:anchor distT="0" distB="0" distL="114300" distR="114300" simplePos="0" relativeHeight="251697152" behindDoc="0" locked="0" layoutInCell="1" allowOverlap="1" wp14:anchorId="71AF41A3" wp14:editId="6B75F702">
            <wp:simplePos x="0" y="0"/>
            <wp:positionH relativeFrom="column">
              <wp:posOffset>5109845</wp:posOffset>
            </wp:positionH>
            <wp:positionV relativeFrom="paragraph">
              <wp:posOffset>4703445</wp:posOffset>
            </wp:positionV>
            <wp:extent cx="1092200" cy="2475865"/>
            <wp:effectExtent l="0" t="0" r="0" b="635"/>
            <wp:wrapSquare wrapText="bothSides"/>
            <wp:docPr id="29" name="Picture 29" descr="C:\Users\chelsea\AppData\Local\Microsoft\Windows\Temporary Internet Files\Content.Word\120035860_3401712779892362_74673377413924874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lsea\AppData\Local\Microsoft\Windows\Temporary Internet Files\Content.Word\120035860_3401712779892362_7467337741392487407_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493" t="12251" r="6853" b="17277"/>
                    <a:stretch/>
                  </pic:blipFill>
                  <pic:spPr bwMode="auto">
                    <a:xfrm>
                      <a:off x="0" y="0"/>
                      <a:ext cx="1092200" cy="24758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12A">
        <w:rPr>
          <w:noProof/>
          <w:lang w:eastAsia="en-GB"/>
        </w:rPr>
        <w:drawing>
          <wp:anchor distT="0" distB="0" distL="114300" distR="114300" simplePos="0" relativeHeight="251696128" behindDoc="0" locked="0" layoutInCell="1" allowOverlap="1" wp14:anchorId="2791FE0A" wp14:editId="26CB9848">
            <wp:simplePos x="0" y="0"/>
            <wp:positionH relativeFrom="column">
              <wp:posOffset>6197600</wp:posOffset>
            </wp:positionH>
            <wp:positionV relativeFrom="paragraph">
              <wp:posOffset>4842510</wp:posOffset>
            </wp:positionV>
            <wp:extent cx="1139825" cy="1880235"/>
            <wp:effectExtent l="0" t="0" r="3175" b="5715"/>
            <wp:wrapSquare wrapText="bothSides"/>
            <wp:docPr id="24" name="Picture 24" descr="C:\Users\chelsea\AppData\Local\Microsoft\Windows\Temporary Internet Files\Content.Word\120033421_3401708036559503_37496250779083601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lsea\AppData\Local\Microsoft\Windows\Temporary Internet Files\Content.Word\120033421_3401708036559503_3749625077908360181_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414" t="8962" r="36793"/>
                    <a:stretch/>
                  </pic:blipFill>
                  <pic:spPr bwMode="auto">
                    <a:xfrm>
                      <a:off x="0" y="0"/>
                      <a:ext cx="1139825" cy="18802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3C0">
        <w:rPr>
          <w:noProof/>
          <w:lang w:eastAsia="en-GB"/>
        </w:rPr>
        <w:drawing>
          <wp:anchor distT="0" distB="0" distL="114300" distR="114300" simplePos="0" relativeHeight="251700224" behindDoc="0" locked="0" layoutInCell="1" allowOverlap="1" wp14:anchorId="6B9DC30B" wp14:editId="1E506260">
            <wp:simplePos x="0" y="0"/>
            <wp:positionH relativeFrom="column">
              <wp:posOffset>5818505</wp:posOffset>
            </wp:positionH>
            <wp:positionV relativeFrom="paragraph">
              <wp:posOffset>6522085</wp:posOffset>
            </wp:positionV>
            <wp:extent cx="1745615" cy="1745615"/>
            <wp:effectExtent l="0" t="0" r="0" b="0"/>
            <wp:wrapSquare wrapText="bothSides"/>
            <wp:docPr id="6" name="Picture 6" descr="C:\Users\chelsea\AppData\Local\Microsoft\Windows\Temporary Internet Files\Content.Word\DragonCamp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lsea\AppData\Local\Microsoft\Windows\Temporary Internet Files\Content.Word\DragonCamp_Logo_F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561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A52">
        <w:rPr>
          <w:noProof/>
          <w:lang w:eastAsia="en-GB"/>
        </w:rPr>
        <mc:AlternateContent>
          <mc:Choice Requires="wps">
            <w:drawing>
              <wp:anchor distT="0" distB="0" distL="114300" distR="114300" simplePos="0" relativeHeight="251672576" behindDoc="0" locked="0" layoutInCell="1" allowOverlap="1" wp14:anchorId="0CDACD94" wp14:editId="410D4BEE">
                <wp:simplePos x="0" y="0"/>
                <wp:positionH relativeFrom="column">
                  <wp:posOffset>228600</wp:posOffset>
                </wp:positionH>
                <wp:positionV relativeFrom="paragraph">
                  <wp:posOffset>6591935</wp:posOffset>
                </wp:positionV>
                <wp:extent cx="5648325" cy="1895475"/>
                <wp:effectExtent l="76200" t="57150" r="85725" b="104775"/>
                <wp:wrapNone/>
                <wp:docPr id="15" name="Rounded Rectangle 15"/>
                <wp:cNvGraphicFramePr/>
                <a:graphic xmlns:a="http://schemas.openxmlformats.org/drawingml/2006/main">
                  <a:graphicData uri="http://schemas.microsoft.com/office/word/2010/wordprocessingShape">
                    <wps:wsp>
                      <wps:cNvSpPr/>
                      <wps:spPr>
                        <a:xfrm>
                          <a:off x="0" y="0"/>
                          <a:ext cx="5648325" cy="1895475"/>
                        </a:xfrm>
                        <a:prstGeom prst="roundRect">
                          <a:avLst/>
                        </a:prstGeom>
                        <a:solidFill>
                          <a:schemeClr val="accent2">
                            <a:lumMod val="60000"/>
                            <a:lumOff val="40000"/>
                          </a:schemeClr>
                        </a:solidFill>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2C7EA6" w:rsidRPr="00AA51C9" w:rsidRDefault="00AA51C9" w:rsidP="0033461D">
                            <w:pPr>
                              <w:spacing w:after="0"/>
                              <w:jc w:val="center"/>
                              <w:rPr>
                                <w:b/>
                              </w:rPr>
                            </w:pPr>
                            <w:r>
                              <w:rPr>
                                <w:b/>
                              </w:rPr>
                              <w:t>DRAGON CAMPS</w:t>
                            </w:r>
                          </w:p>
                          <w:p w:rsidR="00DD2A52" w:rsidRDefault="00DD2A52" w:rsidP="00D80D9D">
                            <w:pPr>
                              <w:spacing w:after="0" w:line="240" w:lineRule="auto"/>
                              <w:jc w:val="center"/>
                            </w:pPr>
                            <w:r w:rsidRPr="00DD2A52">
                              <w:t>We run holiday camps, in the County of Conwy, North Wales, delivering a jam-packed programme to keep children aged 4 to 14 happy during the school holidays.</w:t>
                            </w:r>
                          </w:p>
                          <w:p w:rsidR="00E42001" w:rsidRPr="00E42001" w:rsidRDefault="00E42001" w:rsidP="00D80D9D">
                            <w:pPr>
                              <w:spacing w:after="0" w:line="240" w:lineRule="auto"/>
                              <w:jc w:val="center"/>
                              <w:rPr>
                                <w:sz w:val="12"/>
                              </w:rPr>
                            </w:pPr>
                          </w:p>
                          <w:p w:rsidR="00E42001" w:rsidRDefault="00DD2A52" w:rsidP="00D80D9D">
                            <w:pPr>
                              <w:spacing w:after="0" w:line="240" w:lineRule="auto"/>
                              <w:jc w:val="center"/>
                            </w:pPr>
                            <w:r>
                              <w:t xml:space="preserve">All camps </w:t>
                            </w:r>
                            <w:r w:rsidR="00E42001">
                              <w:t>this Christmas (21</w:t>
                            </w:r>
                            <w:r w:rsidR="00E42001" w:rsidRPr="00E42001">
                              <w:rPr>
                                <w:vertAlign w:val="superscript"/>
                              </w:rPr>
                              <w:t>st</w:t>
                            </w:r>
                            <w:r w:rsidR="00E42001">
                              <w:t xml:space="preserve"> – 31</w:t>
                            </w:r>
                            <w:r w:rsidR="00E42001" w:rsidRPr="00E42001">
                              <w:rPr>
                                <w:vertAlign w:val="superscript"/>
                              </w:rPr>
                              <w:t>st</w:t>
                            </w:r>
                            <w:r w:rsidR="00E42001">
                              <w:t xml:space="preserve"> Dec) will</w:t>
                            </w:r>
                            <w:r>
                              <w:t xml:space="preserve"> be held at Ashbourne nursery and w</w:t>
                            </w:r>
                            <w:r w:rsidR="00AA51C9">
                              <w:t xml:space="preserve">e recommend </w:t>
                            </w:r>
                            <w:r w:rsidR="002C7EA6">
                              <w:t>book</w:t>
                            </w:r>
                            <w:r w:rsidR="00AA51C9">
                              <w:t>ing</w:t>
                            </w:r>
                            <w:r w:rsidR="002C7EA6">
                              <w:t xml:space="preserve"> your child’s place </w:t>
                            </w:r>
                            <w:r w:rsidR="00E42001">
                              <w:t>early to avoid disappointment.</w:t>
                            </w:r>
                          </w:p>
                          <w:p w:rsidR="005E3356" w:rsidRDefault="00DD2A52" w:rsidP="00D80D9D">
                            <w:pPr>
                              <w:spacing w:after="0" w:line="240" w:lineRule="auto"/>
                              <w:jc w:val="center"/>
                            </w:pPr>
                            <w:r>
                              <w:t>Book by Wednesday 16</w:t>
                            </w:r>
                            <w:r w:rsidRPr="00DD2A52">
                              <w:rPr>
                                <w:vertAlign w:val="superscript"/>
                              </w:rPr>
                              <w:t>th</w:t>
                            </w:r>
                            <w:r>
                              <w:t xml:space="preserve"> December to take advantage of our Early Bird price</w:t>
                            </w:r>
                          </w:p>
                          <w:p w:rsidR="005E3356" w:rsidRPr="00E42001" w:rsidRDefault="005E3356" w:rsidP="00D80D9D">
                            <w:pPr>
                              <w:spacing w:after="0" w:line="240" w:lineRule="auto"/>
                              <w:jc w:val="center"/>
                              <w:rPr>
                                <w:sz w:val="14"/>
                              </w:rPr>
                            </w:pPr>
                          </w:p>
                          <w:p w:rsidR="002C7EA6" w:rsidRDefault="00E42001" w:rsidP="00D80D9D">
                            <w:pPr>
                              <w:spacing w:after="0" w:line="240" w:lineRule="auto"/>
                              <w:jc w:val="center"/>
                            </w:pPr>
                            <w:r>
                              <w:t xml:space="preserve">On the </w:t>
                            </w:r>
                            <w:r w:rsidR="0017345C">
                              <w:rPr>
                                <w:b/>
                              </w:rPr>
                              <w:t>24</w:t>
                            </w:r>
                            <w:r w:rsidR="0017345C" w:rsidRPr="0017345C">
                              <w:rPr>
                                <w:b/>
                                <w:vertAlign w:val="superscript"/>
                              </w:rPr>
                              <w:t>th</w:t>
                            </w:r>
                            <w:r w:rsidR="0017345C">
                              <w:rPr>
                                <w:b/>
                              </w:rPr>
                              <w:t xml:space="preserve"> </w:t>
                            </w:r>
                            <w:r w:rsidR="002255A8" w:rsidRPr="00E42001">
                              <w:rPr>
                                <w:b/>
                              </w:rPr>
                              <w:t>and 31</w:t>
                            </w:r>
                            <w:r w:rsidR="002255A8" w:rsidRPr="00E42001">
                              <w:rPr>
                                <w:b/>
                                <w:vertAlign w:val="superscript"/>
                              </w:rPr>
                              <w:t>st</w:t>
                            </w:r>
                            <w:r w:rsidR="002255A8" w:rsidRPr="00E42001">
                              <w:rPr>
                                <w:b/>
                              </w:rPr>
                              <w:t xml:space="preserve"> December</w:t>
                            </w:r>
                            <w:r w:rsidR="002255A8">
                              <w:t xml:space="preserve"> there will be a Dragon Camp party which includes games and party food</w:t>
                            </w:r>
                            <w:r w:rsidR="007C2A37">
                              <w:t xml:space="preserve">. </w:t>
                            </w:r>
                            <w:r w:rsidR="002255A8">
                              <w:t>Full details online at</w:t>
                            </w:r>
                            <w:r w:rsidR="00B265B7">
                              <w:t xml:space="preserve"> </w:t>
                            </w:r>
                            <w:r w:rsidR="002255A8">
                              <w:t>www.</w:t>
                            </w:r>
                            <w:r w:rsidR="002C7EA6">
                              <w:t>dragoncamp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1" style="position:absolute;margin-left:18pt;margin-top:519.05pt;width:444.75pt;height:14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" fillcolor="#d99594 [1941]" strokecolor="black [3213]" strokeweight="2.25pt">
                <v:shadow on="t" color="black" opacity="24903f" origin=",.5" offset="0,.55556mm"/>
                <v:textbox>
                  <w:txbxContent>
                    <w:p w:rsidR="002C7EA6" w:rsidRPr="00AA51C9" w:rsidRDefault="00AA51C9" w:rsidP="0033461D">
                      <w:pPr>
                        <w:spacing w:after="0"/>
                        <w:jc w:val="center"/>
                        <w:rPr>
                          <w:b/>
                        </w:rPr>
                      </w:pPr>
                      <w:r>
                        <w:rPr>
                          <w:b/>
                        </w:rPr>
                        <w:t>DRAGON CAMPS</w:t>
                      </w:r>
                    </w:p>
                    <w:p w:rsidR="00DD2A52" w:rsidRDefault="00DD2A52" w:rsidP="00D80D9D">
                      <w:pPr>
                        <w:spacing w:after="0" w:line="240" w:lineRule="auto"/>
                        <w:jc w:val="center"/>
                      </w:pPr>
                      <w:r w:rsidRPr="00DD2A52">
                        <w:t>We run holiday camps, in the County of Conwy, North Wales, delivering a jam-packed programme to keep children aged 4 to 14 happy during the school holidays.</w:t>
                      </w:r>
                    </w:p>
                    <w:p w:rsidR="00E42001" w:rsidRPr="00E42001" w:rsidRDefault="00E42001" w:rsidP="00D80D9D">
                      <w:pPr>
                        <w:spacing w:after="0" w:line="240" w:lineRule="auto"/>
                        <w:jc w:val="center"/>
                        <w:rPr>
                          <w:sz w:val="12"/>
                        </w:rPr>
                      </w:pPr>
                    </w:p>
                    <w:p w:rsidR="00E42001" w:rsidRDefault="00DD2A52" w:rsidP="00D80D9D">
                      <w:pPr>
                        <w:spacing w:after="0" w:line="240" w:lineRule="auto"/>
                        <w:jc w:val="center"/>
                      </w:pPr>
                      <w:r>
                        <w:t xml:space="preserve">All camps </w:t>
                      </w:r>
                      <w:r w:rsidR="00E42001">
                        <w:t>this Christmas (21</w:t>
                      </w:r>
                      <w:r w:rsidR="00E42001" w:rsidRPr="00E42001">
                        <w:rPr>
                          <w:vertAlign w:val="superscript"/>
                        </w:rPr>
                        <w:t>st</w:t>
                      </w:r>
                      <w:r w:rsidR="00E42001">
                        <w:t xml:space="preserve"> – 31</w:t>
                      </w:r>
                      <w:r w:rsidR="00E42001" w:rsidRPr="00E42001">
                        <w:rPr>
                          <w:vertAlign w:val="superscript"/>
                        </w:rPr>
                        <w:t>st</w:t>
                      </w:r>
                      <w:r w:rsidR="00E42001">
                        <w:t xml:space="preserve"> Dec) will</w:t>
                      </w:r>
                      <w:r>
                        <w:t xml:space="preserve"> be held at Ashbourne nursery and w</w:t>
                      </w:r>
                      <w:r w:rsidR="00AA51C9">
                        <w:t xml:space="preserve">e recommend </w:t>
                      </w:r>
                      <w:r w:rsidR="002C7EA6">
                        <w:t>book</w:t>
                      </w:r>
                      <w:r w:rsidR="00AA51C9">
                        <w:t>ing</w:t>
                      </w:r>
                      <w:r w:rsidR="002C7EA6">
                        <w:t xml:space="preserve"> your child’s place </w:t>
                      </w:r>
                      <w:r w:rsidR="00E42001">
                        <w:t>early to avoid disappointment.</w:t>
                      </w:r>
                    </w:p>
                    <w:p w:rsidR="005E3356" w:rsidRDefault="00DD2A52" w:rsidP="00D80D9D">
                      <w:pPr>
                        <w:spacing w:after="0" w:line="240" w:lineRule="auto"/>
                        <w:jc w:val="center"/>
                      </w:pPr>
                      <w:r>
                        <w:t>Book by Wednesday 16</w:t>
                      </w:r>
                      <w:r w:rsidRPr="00DD2A52">
                        <w:rPr>
                          <w:vertAlign w:val="superscript"/>
                        </w:rPr>
                        <w:t>th</w:t>
                      </w:r>
                      <w:r>
                        <w:t xml:space="preserve"> December to take advantage of our Early Bird price</w:t>
                      </w:r>
                    </w:p>
                    <w:p w:rsidR="005E3356" w:rsidRPr="00E42001" w:rsidRDefault="005E3356" w:rsidP="00D80D9D">
                      <w:pPr>
                        <w:spacing w:after="0" w:line="240" w:lineRule="auto"/>
                        <w:jc w:val="center"/>
                        <w:rPr>
                          <w:sz w:val="14"/>
                        </w:rPr>
                      </w:pPr>
                    </w:p>
                    <w:p w:rsidR="002C7EA6" w:rsidRDefault="00E42001" w:rsidP="00D80D9D">
                      <w:pPr>
                        <w:spacing w:after="0" w:line="240" w:lineRule="auto"/>
                        <w:jc w:val="center"/>
                      </w:pPr>
                      <w:r>
                        <w:t xml:space="preserve">On the </w:t>
                      </w:r>
                      <w:r w:rsidR="0017345C">
                        <w:rPr>
                          <w:b/>
                        </w:rPr>
                        <w:t>24</w:t>
                      </w:r>
                      <w:r w:rsidR="0017345C" w:rsidRPr="0017345C">
                        <w:rPr>
                          <w:b/>
                          <w:vertAlign w:val="superscript"/>
                        </w:rPr>
                        <w:t>th</w:t>
                      </w:r>
                      <w:r w:rsidR="0017345C">
                        <w:rPr>
                          <w:b/>
                        </w:rPr>
                        <w:t xml:space="preserve"> </w:t>
                      </w:r>
                      <w:r w:rsidR="002255A8" w:rsidRPr="00E42001">
                        <w:rPr>
                          <w:b/>
                        </w:rPr>
                        <w:t>and 31</w:t>
                      </w:r>
                      <w:r w:rsidR="002255A8" w:rsidRPr="00E42001">
                        <w:rPr>
                          <w:b/>
                          <w:vertAlign w:val="superscript"/>
                        </w:rPr>
                        <w:t>st</w:t>
                      </w:r>
                      <w:r w:rsidR="002255A8" w:rsidRPr="00E42001">
                        <w:rPr>
                          <w:b/>
                        </w:rPr>
                        <w:t xml:space="preserve"> December</w:t>
                      </w:r>
                      <w:r w:rsidR="002255A8">
                        <w:t xml:space="preserve"> there will be a Dragon Camp party which includes games and party food</w:t>
                      </w:r>
                      <w:r w:rsidR="007C2A37">
                        <w:t xml:space="preserve">. </w:t>
                      </w:r>
                      <w:r w:rsidR="002255A8">
                        <w:t>Full details online at</w:t>
                      </w:r>
                      <w:r w:rsidR="00B265B7">
                        <w:t xml:space="preserve"> </w:t>
                      </w:r>
                      <w:r w:rsidR="002255A8">
                        <w:t>www.</w:t>
                      </w:r>
                      <w:r w:rsidR="002C7EA6">
                        <w:t>dragoncamps.com</w:t>
                      </w:r>
                    </w:p>
                  </w:txbxContent>
                </v:textbox>
              </v:roundrect>
            </w:pict>
          </mc:Fallback>
        </mc:AlternateContent>
      </w:r>
      <w:r w:rsidR="00DD2A52">
        <w:rPr>
          <w:noProof/>
          <w:lang w:eastAsia="en-GB"/>
        </w:rPr>
        <w:drawing>
          <wp:anchor distT="0" distB="0" distL="114300" distR="114300" simplePos="0" relativeHeight="251691008" behindDoc="0" locked="0" layoutInCell="1" allowOverlap="1" wp14:anchorId="3626C6E6" wp14:editId="08A92C71">
            <wp:simplePos x="0" y="0"/>
            <wp:positionH relativeFrom="column">
              <wp:posOffset>2422525</wp:posOffset>
            </wp:positionH>
            <wp:positionV relativeFrom="paragraph">
              <wp:posOffset>5460365</wp:posOffset>
            </wp:positionV>
            <wp:extent cx="1887855" cy="1258570"/>
            <wp:effectExtent l="0" t="0" r="0" b="0"/>
            <wp:wrapSquare wrapText="bothSides"/>
            <wp:docPr id="13" name="Picture 13" descr="C:\Users\chelsea\AppData\Local\Microsoft\Windows\Temporary Internet Files\Content.Word\119940771_3401709326559374_85489489530465334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lsea\AppData\Local\Microsoft\Windows\Temporary Internet Files\Content.Word\119940771_3401709326559374_8548948953046533473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12585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265B7">
        <w:rPr>
          <w:noProof/>
          <w:lang w:eastAsia="en-GB"/>
        </w:rPr>
        <w:drawing>
          <wp:anchor distT="0" distB="0" distL="114300" distR="114300" simplePos="0" relativeHeight="251695104" behindDoc="0" locked="0" layoutInCell="1" allowOverlap="1" wp14:anchorId="5D1A9815" wp14:editId="60493DD6">
            <wp:simplePos x="0" y="0"/>
            <wp:positionH relativeFrom="column">
              <wp:posOffset>569595</wp:posOffset>
            </wp:positionH>
            <wp:positionV relativeFrom="paragraph">
              <wp:posOffset>5572125</wp:posOffset>
            </wp:positionV>
            <wp:extent cx="1437005" cy="1448435"/>
            <wp:effectExtent l="0" t="0" r="0" b="0"/>
            <wp:wrapSquare wrapText="bothSides"/>
            <wp:docPr id="23" name="Picture 23" descr="C:\Users\chelsea\AppData\Local\Microsoft\Windows\Temporary Internet Files\Content.Word\120013681_3401702849893355_12031526803303609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lsea\AppData\Local\Microsoft\Windows\Temporary Internet Files\Content.Word\120013681_3401702849893355_1203152680330360978_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711" t="39127" r="29356" b="8557"/>
                    <a:stretch/>
                  </pic:blipFill>
                  <pic:spPr bwMode="auto">
                    <a:xfrm>
                      <a:off x="0" y="0"/>
                      <a:ext cx="1437005" cy="14484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224">
        <w:rPr>
          <w:noProof/>
          <w:lang w:eastAsia="en-GB"/>
        </w:rPr>
        <mc:AlternateContent>
          <mc:Choice Requires="wps">
            <w:drawing>
              <wp:anchor distT="0" distB="0" distL="114300" distR="114300" simplePos="0" relativeHeight="251674624" behindDoc="0" locked="0" layoutInCell="1" allowOverlap="1" wp14:anchorId="74D61D45" wp14:editId="552DDACC">
                <wp:simplePos x="0" y="0"/>
                <wp:positionH relativeFrom="column">
                  <wp:posOffset>-2075180</wp:posOffset>
                </wp:positionH>
                <wp:positionV relativeFrom="paragraph">
                  <wp:posOffset>2912052</wp:posOffset>
                </wp:positionV>
                <wp:extent cx="2030730" cy="1762125"/>
                <wp:effectExtent l="57150" t="38100" r="83820" b="104775"/>
                <wp:wrapNone/>
                <wp:docPr id="17" name="Rounded Rectangle 17"/>
                <wp:cNvGraphicFramePr/>
                <a:graphic xmlns:a="http://schemas.openxmlformats.org/drawingml/2006/main">
                  <a:graphicData uri="http://schemas.microsoft.com/office/word/2010/wordprocessingShape">
                    <wps:wsp>
                      <wps:cNvSpPr/>
                      <wps:spPr>
                        <a:xfrm>
                          <a:off x="0" y="0"/>
                          <a:ext cx="2030730" cy="1762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A51C9" w:rsidRPr="00AA51C9" w:rsidRDefault="00AA51C9" w:rsidP="00AA51C9">
                            <w:pPr>
                              <w:jc w:val="center"/>
                              <w:rPr>
                                <w:b/>
                              </w:rPr>
                            </w:pPr>
                            <w:r w:rsidRPr="00AA51C9">
                              <w:rPr>
                                <w:b/>
                              </w:rPr>
                              <w:t>DIRECT DEBITS</w:t>
                            </w: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9" style="position:absolute;margin-left:-163.4pt;margin-top:229.3pt;width:159.9pt;height:13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A51C9" w:rsidRPr="00AA51C9" w:rsidRDefault="00AA51C9" w:rsidP="00AA51C9">
                      <w:pPr>
                        <w:jc w:val="center"/>
                        <w:rPr>
                          <w:b/>
                        </w:rPr>
                      </w:pPr>
                      <w:r w:rsidRPr="00AA51C9">
                        <w:rPr>
                          <w:b/>
                        </w:rPr>
                        <w:t>DIRECT DEBITS</w:t>
                      </w: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p w:rsidR="00AA51C9" w:rsidRDefault="00AA51C9" w:rsidP="00AA51C9">
                      <w:pPr>
                        <w:jc w:val="center"/>
                      </w:pPr>
                    </w:p>
                  </w:txbxContent>
                </v:textbox>
              </v:roundrect>
            </w:pict>
          </mc:Fallback>
        </mc:AlternateContent>
      </w:r>
      <w:r w:rsidR="002C7EA6">
        <w:br w:type="page"/>
      </w:r>
    </w:p>
    <w:p w:rsidR="00562411" w:rsidRDefault="001831C3">
      <w:pPr>
        <w:rPr>
          <w:noProof/>
          <w:lang w:eastAsia="en-GB"/>
        </w:rPr>
      </w:pPr>
      <w:r>
        <w:rPr>
          <w:noProof/>
          <w:lang w:eastAsia="en-GB"/>
        </w:rPr>
        <w:lastRenderedPageBreak/>
        <mc:AlternateContent>
          <mc:Choice Requires="wps">
            <w:drawing>
              <wp:anchor distT="0" distB="0" distL="114300" distR="114300" simplePos="0" relativeHeight="251664384" behindDoc="0" locked="0" layoutInCell="1" allowOverlap="1" wp14:anchorId="5B2FB22D" wp14:editId="4FD36208">
                <wp:simplePos x="0" y="0"/>
                <wp:positionH relativeFrom="column">
                  <wp:posOffset>191386</wp:posOffset>
                </wp:positionH>
                <wp:positionV relativeFrom="paragraph">
                  <wp:posOffset>265814</wp:posOffset>
                </wp:positionV>
                <wp:extent cx="5798687" cy="2505075"/>
                <wp:effectExtent l="76200" t="57150" r="69215" b="104775"/>
                <wp:wrapNone/>
                <wp:docPr id="7" name="Rounded Rectangle 7"/>
                <wp:cNvGraphicFramePr/>
                <a:graphic xmlns:a="http://schemas.openxmlformats.org/drawingml/2006/main">
                  <a:graphicData uri="http://schemas.microsoft.com/office/word/2010/wordprocessingShape">
                    <wps:wsp>
                      <wps:cNvSpPr/>
                      <wps:spPr>
                        <a:xfrm>
                          <a:off x="0" y="0"/>
                          <a:ext cx="5798687" cy="2505075"/>
                        </a:xfrm>
                        <a:prstGeom prst="roundRect">
                          <a:avLst/>
                        </a:prstGeom>
                        <a:solidFill>
                          <a:schemeClr val="accent5">
                            <a:lumMod val="60000"/>
                            <a:lumOff val="40000"/>
                          </a:schemeClr>
                        </a:solidFill>
                        <a:ln w="28575">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B46F3" w:rsidRPr="00D7327E" w:rsidRDefault="008352FD" w:rsidP="00861E93">
                            <w:pPr>
                              <w:shd w:val="clear" w:color="auto" w:fill="92CDDC" w:themeFill="accent5" w:themeFillTint="99"/>
                              <w:spacing w:after="0"/>
                              <w:jc w:val="center"/>
                              <w:rPr>
                                <w:b/>
                                <w:u w:val="single"/>
                              </w:rPr>
                            </w:pPr>
                            <w:r w:rsidRPr="00D7327E">
                              <w:rPr>
                                <w:b/>
                                <w:u w:val="single"/>
                              </w:rPr>
                              <w:t>NEWS</w:t>
                            </w:r>
                          </w:p>
                          <w:p w:rsidR="00A51591" w:rsidRDefault="00A51591" w:rsidP="003D7D93">
                            <w:pPr>
                              <w:shd w:val="clear" w:color="auto" w:fill="92CDDC" w:themeFill="accent5" w:themeFillTint="99"/>
                              <w:spacing w:after="0"/>
                              <w:jc w:val="both"/>
                            </w:pPr>
                            <w:r w:rsidRPr="00A51591">
                              <w:rPr>
                                <w:b/>
                              </w:rPr>
                              <w:t xml:space="preserve">We would like to start by thanking all Parents and Staff for their continued support </w:t>
                            </w:r>
                            <w:r>
                              <w:rPr>
                                <w:b/>
                              </w:rPr>
                              <w:t>this year.</w:t>
                            </w:r>
                          </w:p>
                          <w:p w:rsidR="003D7D93" w:rsidRPr="003D7D93" w:rsidRDefault="003D7D93" w:rsidP="003D7D93">
                            <w:pPr>
                              <w:shd w:val="clear" w:color="auto" w:fill="92CDDC" w:themeFill="accent5" w:themeFillTint="99"/>
                              <w:spacing w:after="0"/>
                              <w:jc w:val="both"/>
                              <w:rPr>
                                <w:sz w:val="12"/>
                              </w:rPr>
                            </w:pPr>
                          </w:p>
                          <w:p w:rsidR="003D4E4A" w:rsidRDefault="009904E7" w:rsidP="003D7D93">
                            <w:pPr>
                              <w:shd w:val="clear" w:color="auto" w:fill="92CDDC" w:themeFill="accent5" w:themeFillTint="99"/>
                              <w:spacing w:after="0"/>
                              <w:jc w:val="center"/>
                            </w:pPr>
                            <w:r w:rsidRPr="009904E7">
                              <w:t>We</w:t>
                            </w:r>
                            <w:r w:rsidR="00A51591">
                              <w:t>’ve all been through a tough time</w:t>
                            </w:r>
                            <w:r w:rsidR="0017345C">
                              <w:t xml:space="preserve"> but we feel we have worked</w:t>
                            </w:r>
                            <w:r w:rsidRPr="009904E7">
                              <w:t xml:space="preserve"> together as a team and continued to provide our </w:t>
                            </w:r>
                            <w:r w:rsidR="00A51591">
                              <w:t>excellent service. We missed all the</w:t>
                            </w:r>
                            <w:r w:rsidRPr="009904E7">
                              <w:t xml:space="preserve"> children when we were unable to </w:t>
                            </w:r>
                            <w:r w:rsidR="00A51591">
                              <w:t xml:space="preserve">fully </w:t>
                            </w:r>
                            <w:r w:rsidRPr="009904E7">
                              <w:t>open</w:t>
                            </w:r>
                            <w:r w:rsidR="00A51591">
                              <w:t xml:space="preserve"> and we were so pleased when all their smiling faces returned.</w:t>
                            </w:r>
                          </w:p>
                          <w:p w:rsidR="003D7D93" w:rsidRPr="003D7D93" w:rsidRDefault="003D7D93" w:rsidP="003D7D93">
                            <w:pPr>
                              <w:shd w:val="clear" w:color="auto" w:fill="92CDDC" w:themeFill="accent5" w:themeFillTint="99"/>
                              <w:spacing w:after="0"/>
                              <w:jc w:val="center"/>
                              <w:rPr>
                                <w:sz w:val="12"/>
                              </w:rPr>
                            </w:pPr>
                          </w:p>
                          <w:p w:rsidR="009B46F3" w:rsidRPr="009904E7" w:rsidRDefault="009B46F3" w:rsidP="003D7D93">
                            <w:pPr>
                              <w:shd w:val="clear" w:color="auto" w:fill="92CDDC" w:themeFill="accent5" w:themeFillTint="99"/>
                              <w:spacing w:after="0"/>
                              <w:jc w:val="center"/>
                            </w:pPr>
                            <w:r w:rsidRPr="009904E7">
                              <w:t>Unfortunately</w:t>
                            </w:r>
                            <w:r w:rsidR="00A51591">
                              <w:t xml:space="preserve"> Christmas this year will be slightly different as we will be unable to hold our usual</w:t>
                            </w:r>
                            <w:r w:rsidRPr="009904E7">
                              <w:t xml:space="preserve"> Christmas Carol service</w:t>
                            </w:r>
                            <w:r w:rsidR="00A51591">
                              <w:t xml:space="preserve"> at St Pauls Church due to COVID-19 restrictions.</w:t>
                            </w:r>
                          </w:p>
                          <w:p w:rsidR="000E52A7" w:rsidRPr="009904E7" w:rsidRDefault="00D7327E" w:rsidP="003D7D93">
                            <w:pPr>
                              <w:shd w:val="clear" w:color="auto" w:fill="92CDDC" w:themeFill="accent5" w:themeFillTint="99"/>
                              <w:spacing w:after="0"/>
                              <w:jc w:val="center"/>
                            </w:pPr>
                            <w:r w:rsidRPr="00A51591">
                              <w:rPr>
                                <w:b/>
                              </w:rPr>
                              <w:t>However</w:t>
                            </w:r>
                            <w:r>
                              <w:t xml:space="preserve"> w</w:t>
                            </w:r>
                            <w:r w:rsidR="00AF6B27" w:rsidRPr="009904E7">
                              <w:t>e</w:t>
                            </w:r>
                            <w:r w:rsidR="000E52A7" w:rsidRPr="009904E7">
                              <w:t xml:space="preserve"> will still be having our fantastic Christmas parties</w:t>
                            </w:r>
                            <w:r>
                              <w:t>,</w:t>
                            </w:r>
                            <w:r w:rsidR="00A51591">
                              <w:t xml:space="preserve"> within our </w:t>
                            </w:r>
                            <w:r w:rsidR="000E52A7" w:rsidRPr="009904E7">
                              <w:t xml:space="preserve">bubbles on </w:t>
                            </w:r>
                            <w:r w:rsidR="003D7D93">
                              <w:t xml:space="preserve">the </w:t>
                            </w:r>
                            <w:r w:rsidR="000E52A7" w:rsidRPr="009904E7">
                              <w:t>23</w:t>
                            </w:r>
                            <w:r w:rsidR="000E52A7" w:rsidRPr="009904E7">
                              <w:rPr>
                                <w:vertAlign w:val="superscript"/>
                              </w:rPr>
                              <w:t>rd</w:t>
                            </w:r>
                            <w:r w:rsidR="000E52A7" w:rsidRPr="009904E7">
                              <w:t xml:space="preserve"> </w:t>
                            </w:r>
                            <w:r>
                              <w:t>December</w:t>
                            </w:r>
                            <w:r w:rsidR="003D7D93">
                              <w:t xml:space="preserve"> at all five nurseries</w:t>
                            </w:r>
                            <w:r>
                              <w:t>.</w:t>
                            </w:r>
                            <w:r w:rsidR="000E52A7" w:rsidRPr="009904E7">
                              <w:t xml:space="preserve"> </w:t>
                            </w:r>
                            <w:r>
                              <w:t>T</w:t>
                            </w:r>
                            <w:r w:rsidR="000E52A7" w:rsidRPr="009904E7">
                              <w:t>he children can wear their best party outfits o</w:t>
                            </w:r>
                            <w:r w:rsidR="009904E7" w:rsidRPr="009904E7">
                              <w:t>r even fancy dress if they wish</w:t>
                            </w:r>
                            <w:r w:rsidR="003D7D93">
                              <w:t>.</w:t>
                            </w:r>
                          </w:p>
                          <w:p w:rsidR="009B46F3" w:rsidRDefault="009B46F3" w:rsidP="00861E93">
                            <w:pPr>
                              <w:shd w:val="clear" w:color="auto" w:fill="92CDDC" w:themeFill="accent5" w:themeFillTint="99"/>
                              <w:jc w:val="center"/>
                            </w:pPr>
                          </w:p>
                          <w:p w:rsidR="009B46F3" w:rsidRDefault="009B46F3" w:rsidP="00861E93">
                            <w:pPr>
                              <w:shd w:val="clear" w:color="auto" w:fill="92CDDC" w:themeFill="accent5" w:themeFillTint="99"/>
                              <w:jc w:val="center"/>
                            </w:pPr>
                          </w:p>
                          <w:p w:rsidR="009B46F3" w:rsidRDefault="009B46F3" w:rsidP="00861E93">
                            <w:pPr>
                              <w:shd w:val="clear" w:color="auto" w:fill="92CDDC" w:themeFill="accent5" w:themeFillTint="99"/>
                              <w:jc w:val="center"/>
                            </w:pPr>
                          </w:p>
                          <w:p w:rsidR="009B46F3" w:rsidRDefault="009B46F3" w:rsidP="00861E93">
                            <w:pPr>
                              <w:shd w:val="clear" w:color="auto" w:fill="92CDDC" w:themeFill="accent5" w:themeFillTint="99"/>
                              <w:jc w:val="center"/>
                            </w:pPr>
                          </w:p>
                          <w:p w:rsidR="009B46F3" w:rsidRDefault="009B46F3" w:rsidP="00861E93">
                            <w:pPr>
                              <w:shd w:val="clear" w:color="auto" w:fill="92CDDC" w:themeFill="accent5" w:themeFillTint="9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margin-left:15.05pt;margin-top:20.95pt;width:456.6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" fillcolor="#92cddc [1944]" strokecolor="black [3213]" strokeweight="2.25pt">
                <v:shadow on="t" color="black" opacity="24903f" origin=",.5" offset="0,.55556mm"/>
                <v:textbox>
                  <w:txbxContent>
                    <w:p w:rsidR="009B46F3" w:rsidRPr="00D7327E" w:rsidRDefault="008352FD" w:rsidP="00861E93">
                      <w:pPr>
                        <w:shd w:val="clear" w:color="auto" w:fill="92CDDC" w:themeFill="accent5" w:themeFillTint="99"/>
                        <w:spacing w:after="0"/>
                        <w:jc w:val="center"/>
                        <w:rPr>
                          <w:b/>
                          <w:u w:val="single"/>
                        </w:rPr>
                      </w:pPr>
                      <w:r w:rsidRPr="00D7327E">
                        <w:rPr>
                          <w:b/>
                          <w:u w:val="single"/>
                        </w:rPr>
                        <w:t>NEWS</w:t>
                      </w:r>
                    </w:p>
                    <w:p w:rsidR="00A51591" w:rsidRDefault="00A51591" w:rsidP="003D7D93">
                      <w:pPr>
                        <w:shd w:val="clear" w:color="auto" w:fill="92CDDC" w:themeFill="accent5" w:themeFillTint="99"/>
                        <w:spacing w:after="0"/>
                        <w:jc w:val="both"/>
                      </w:pPr>
                      <w:r w:rsidRPr="00A51591">
                        <w:rPr>
                          <w:b/>
                        </w:rPr>
                        <w:t xml:space="preserve">We would like to start by thanking all Parents and Staff for their continued support </w:t>
                      </w:r>
                      <w:r>
                        <w:rPr>
                          <w:b/>
                        </w:rPr>
                        <w:t>this year.</w:t>
                      </w:r>
                    </w:p>
                    <w:p w:rsidR="003D7D93" w:rsidRPr="003D7D93" w:rsidRDefault="003D7D93" w:rsidP="003D7D93">
                      <w:pPr>
                        <w:shd w:val="clear" w:color="auto" w:fill="92CDDC" w:themeFill="accent5" w:themeFillTint="99"/>
                        <w:spacing w:after="0"/>
                        <w:jc w:val="both"/>
                        <w:rPr>
                          <w:sz w:val="12"/>
                        </w:rPr>
                      </w:pPr>
                    </w:p>
                    <w:p w:rsidR="003D4E4A" w:rsidRDefault="009904E7" w:rsidP="003D7D93">
                      <w:pPr>
                        <w:shd w:val="clear" w:color="auto" w:fill="92CDDC" w:themeFill="accent5" w:themeFillTint="99"/>
                        <w:spacing w:after="0"/>
                        <w:jc w:val="center"/>
                      </w:pPr>
                      <w:r w:rsidRPr="009904E7">
                        <w:t>We</w:t>
                      </w:r>
                      <w:r w:rsidR="00A51591">
                        <w:t>’ve all been through a tough time</w:t>
                      </w:r>
                      <w:r w:rsidR="0017345C">
                        <w:t xml:space="preserve"> but we feel we have worked</w:t>
                      </w:r>
                      <w:r w:rsidRPr="009904E7">
                        <w:t xml:space="preserve"> together as a team and continued to provide our </w:t>
                      </w:r>
                      <w:r w:rsidR="00A51591">
                        <w:t>excellent service. We missed all the</w:t>
                      </w:r>
                      <w:r w:rsidRPr="009904E7">
                        <w:t xml:space="preserve"> children when we were unable to </w:t>
                      </w:r>
                      <w:r w:rsidR="00A51591">
                        <w:t xml:space="preserve">fully </w:t>
                      </w:r>
                      <w:r w:rsidRPr="009904E7">
                        <w:t>open</w:t>
                      </w:r>
                      <w:r w:rsidR="00A51591">
                        <w:t xml:space="preserve"> and we were so pleased when all their smiling faces returned.</w:t>
                      </w:r>
                    </w:p>
                    <w:p w:rsidR="003D7D93" w:rsidRPr="003D7D93" w:rsidRDefault="003D7D93" w:rsidP="003D7D93">
                      <w:pPr>
                        <w:shd w:val="clear" w:color="auto" w:fill="92CDDC" w:themeFill="accent5" w:themeFillTint="99"/>
                        <w:spacing w:after="0"/>
                        <w:jc w:val="center"/>
                        <w:rPr>
                          <w:sz w:val="12"/>
                        </w:rPr>
                      </w:pPr>
                    </w:p>
                    <w:p w:rsidR="009B46F3" w:rsidRPr="009904E7" w:rsidRDefault="009B46F3" w:rsidP="003D7D93">
                      <w:pPr>
                        <w:shd w:val="clear" w:color="auto" w:fill="92CDDC" w:themeFill="accent5" w:themeFillTint="99"/>
                        <w:spacing w:after="0"/>
                        <w:jc w:val="center"/>
                      </w:pPr>
                      <w:r w:rsidRPr="009904E7">
                        <w:t>Unfortunately</w:t>
                      </w:r>
                      <w:r w:rsidR="00A51591">
                        <w:t xml:space="preserve"> Christmas this year will be slightly different as we will be unable to hold our usual</w:t>
                      </w:r>
                      <w:r w:rsidRPr="009904E7">
                        <w:t xml:space="preserve"> Christmas Carol service</w:t>
                      </w:r>
                      <w:r w:rsidR="00A51591">
                        <w:t xml:space="preserve"> at St Pauls Church due to COVID-19 restrictions.</w:t>
                      </w:r>
                    </w:p>
                    <w:p w:rsidR="000E52A7" w:rsidRPr="009904E7" w:rsidRDefault="00D7327E" w:rsidP="003D7D93">
                      <w:pPr>
                        <w:shd w:val="clear" w:color="auto" w:fill="92CDDC" w:themeFill="accent5" w:themeFillTint="99"/>
                        <w:spacing w:after="0"/>
                        <w:jc w:val="center"/>
                      </w:pPr>
                      <w:r w:rsidRPr="00A51591">
                        <w:rPr>
                          <w:b/>
                        </w:rPr>
                        <w:t>However</w:t>
                      </w:r>
                      <w:r>
                        <w:t xml:space="preserve"> w</w:t>
                      </w:r>
                      <w:r w:rsidR="00AF6B27" w:rsidRPr="009904E7">
                        <w:t>e</w:t>
                      </w:r>
                      <w:r w:rsidR="000E52A7" w:rsidRPr="009904E7">
                        <w:t xml:space="preserve"> will still be having our fantastic Christmas parties</w:t>
                      </w:r>
                      <w:r>
                        <w:t>,</w:t>
                      </w:r>
                      <w:r w:rsidR="00A51591">
                        <w:t xml:space="preserve"> within our </w:t>
                      </w:r>
                      <w:r w:rsidR="000E52A7" w:rsidRPr="009904E7">
                        <w:t xml:space="preserve">bubbles on </w:t>
                      </w:r>
                      <w:r w:rsidR="003D7D93">
                        <w:t xml:space="preserve">the </w:t>
                      </w:r>
                      <w:r w:rsidR="000E52A7" w:rsidRPr="009904E7">
                        <w:t>23</w:t>
                      </w:r>
                      <w:r w:rsidR="000E52A7" w:rsidRPr="009904E7">
                        <w:rPr>
                          <w:vertAlign w:val="superscript"/>
                        </w:rPr>
                        <w:t>rd</w:t>
                      </w:r>
                      <w:r w:rsidR="000E52A7" w:rsidRPr="009904E7">
                        <w:t xml:space="preserve"> </w:t>
                      </w:r>
                      <w:r>
                        <w:t>December</w:t>
                      </w:r>
                      <w:r w:rsidR="003D7D93">
                        <w:t xml:space="preserve"> at all five nurseries</w:t>
                      </w:r>
                      <w:r>
                        <w:t>.</w:t>
                      </w:r>
                      <w:r w:rsidR="000E52A7" w:rsidRPr="009904E7">
                        <w:t xml:space="preserve"> </w:t>
                      </w:r>
                      <w:r>
                        <w:t>T</w:t>
                      </w:r>
                      <w:r w:rsidR="000E52A7" w:rsidRPr="009904E7">
                        <w:t>he children can wear their best party outfits o</w:t>
                      </w:r>
                      <w:r w:rsidR="009904E7" w:rsidRPr="009904E7">
                        <w:t>r even fancy dress if they wish</w:t>
                      </w:r>
                      <w:r w:rsidR="003D7D93">
                        <w:t>.</w:t>
                      </w:r>
                    </w:p>
                    <w:p w:rsidR="009B46F3" w:rsidRDefault="009B46F3" w:rsidP="00861E93">
                      <w:pPr>
                        <w:shd w:val="clear" w:color="auto" w:fill="92CDDC" w:themeFill="accent5" w:themeFillTint="99"/>
                        <w:jc w:val="center"/>
                      </w:pPr>
                    </w:p>
                    <w:p w:rsidR="009B46F3" w:rsidRDefault="009B46F3" w:rsidP="00861E93">
                      <w:pPr>
                        <w:shd w:val="clear" w:color="auto" w:fill="92CDDC" w:themeFill="accent5" w:themeFillTint="99"/>
                        <w:jc w:val="center"/>
                      </w:pPr>
                    </w:p>
                    <w:p w:rsidR="009B46F3" w:rsidRDefault="009B46F3" w:rsidP="00861E93">
                      <w:pPr>
                        <w:shd w:val="clear" w:color="auto" w:fill="92CDDC" w:themeFill="accent5" w:themeFillTint="99"/>
                        <w:jc w:val="center"/>
                      </w:pPr>
                    </w:p>
                    <w:p w:rsidR="009B46F3" w:rsidRDefault="009B46F3" w:rsidP="00861E93">
                      <w:pPr>
                        <w:shd w:val="clear" w:color="auto" w:fill="92CDDC" w:themeFill="accent5" w:themeFillTint="99"/>
                        <w:jc w:val="center"/>
                      </w:pPr>
                    </w:p>
                    <w:p w:rsidR="009B46F3" w:rsidRDefault="009B46F3" w:rsidP="00861E93">
                      <w:pPr>
                        <w:shd w:val="clear" w:color="auto" w:fill="92CDDC" w:themeFill="accent5" w:themeFillTint="99"/>
                        <w:jc w:val="center"/>
                      </w:pPr>
                    </w:p>
                  </w:txbxContent>
                </v:textbox>
              </v:roundrect>
            </w:pict>
          </mc:Fallback>
        </mc:AlternateContent>
      </w:r>
      <w:r w:rsidR="003D7D93">
        <w:rPr>
          <w:noProof/>
          <w:lang w:eastAsia="en-GB"/>
        </w:rPr>
        <w:drawing>
          <wp:anchor distT="0" distB="0" distL="114300" distR="114300" simplePos="0" relativeHeight="251686912" behindDoc="0" locked="0" layoutInCell="1" allowOverlap="1" wp14:anchorId="7B64A624" wp14:editId="5F46C017">
            <wp:simplePos x="0" y="0"/>
            <wp:positionH relativeFrom="column">
              <wp:posOffset>5723255</wp:posOffset>
            </wp:positionH>
            <wp:positionV relativeFrom="paragraph">
              <wp:posOffset>-123825</wp:posOffset>
            </wp:positionV>
            <wp:extent cx="1698625" cy="18002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N logo no backgrou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8625" cy="1800225"/>
                    </a:xfrm>
                    <a:prstGeom prst="rect">
                      <a:avLst/>
                    </a:prstGeom>
                  </pic:spPr>
                </pic:pic>
              </a:graphicData>
            </a:graphic>
            <wp14:sizeRelH relativeFrom="page">
              <wp14:pctWidth>0</wp14:pctWidth>
            </wp14:sizeRelH>
            <wp14:sizeRelV relativeFrom="page">
              <wp14:pctHeight>0</wp14:pctHeight>
            </wp14:sizeRelV>
          </wp:anchor>
        </w:drawing>
      </w:r>
      <w:r w:rsidR="00A014A9">
        <w:rPr>
          <w:noProof/>
          <w:lang w:eastAsia="en-GB"/>
        </w:rPr>
        <mc:AlternateContent>
          <mc:Choice Requires="wps">
            <w:drawing>
              <wp:anchor distT="0" distB="0" distL="114300" distR="114300" simplePos="0" relativeHeight="251661312" behindDoc="0" locked="0" layoutInCell="1" allowOverlap="1" wp14:anchorId="38442CB7" wp14:editId="2A7433B6">
                <wp:simplePos x="0" y="0"/>
                <wp:positionH relativeFrom="column">
                  <wp:posOffset>190005</wp:posOffset>
                </wp:positionH>
                <wp:positionV relativeFrom="paragraph">
                  <wp:posOffset>-285008</wp:posOffset>
                </wp:positionV>
                <wp:extent cx="4428490" cy="510639"/>
                <wp:effectExtent l="19050" t="19050" r="101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10639"/>
                        </a:xfrm>
                        <a:prstGeom prst="rect">
                          <a:avLst/>
                        </a:prstGeom>
                        <a:blipFill>
                          <a:blip r:embed="rId19"/>
                          <a:tile tx="0" ty="0" sx="100000" sy="100000" flip="none" algn="tl"/>
                        </a:blipFill>
                        <a:ln w="28575">
                          <a:solidFill>
                            <a:schemeClr val="tx1"/>
                          </a:solidFill>
                          <a:miter lim="800000"/>
                          <a:headEnd/>
                          <a:tailEnd/>
                        </a:ln>
                      </wps:spPr>
                      <wps:txbx>
                        <w:txbxContent>
                          <w:p w:rsidR="009B46F3" w:rsidRPr="00A014A9" w:rsidRDefault="00A014A9" w:rsidP="00A014A9">
                            <w:pPr>
                              <w:jc w:val="center"/>
                              <w:rPr>
                                <w:rFonts w:ascii="Britannic Bold" w:hAnsi="Britannic Bold"/>
                                <w:sz w:val="56"/>
                                <w:szCs w:val="56"/>
                              </w:rPr>
                            </w:pPr>
                            <w:r>
                              <w:rPr>
                                <w:rFonts w:ascii="Britannic Bold" w:hAnsi="Britannic Bold"/>
                                <w:sz w:val="56"/>
                                <w:szCs w:val="56"/>
                              </w:rPr>
                              <w:t xml:space="preserve">NEWSLETTER - </w:t>
                            </w:r>
                            <w:r w:rsidR="009B46F3" w:rsidRPr="00B23D1F">
                              <w:rPr>
                                <w:rFonts w:ascii="Bradley Hand ITC" w:eastAsia="Adobe Song Std L" w:hAnsi="Bradley Hand ITC" w:cs="Aharoni"/>
                                <w:b/>
                                <w:sz w:val="36"/>
                                <w:szCs w:val="28"/>
                              </w:rPr>
                              <w:t>December 2020</w:t>
                            </w:r>
                          </w:p>
                          <w:p w:rsidR="00A014A9" w:rsidRDefault="00A01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4.95pt;margin-top:-22.45pt;width:348.7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" strokecolor="black [3213]" strokeweight="2.25pt">
                <v:fill r:id="rId20" o:title="" recolor="t" rotate="t" type="tile"/>
                <v:textbox>
                  <w:txbxContent>
                    <w:p w:rsidR="009B46F3" w:rsidRPr="00A014A9" w:rsidRDefault="00A014A9" w:rsidP="00A014A9">
                      <w:pPr>
                        <w:jc w:val="center"/>
                        <w:rPr>
                          <w:rFonts w:ascii="Britannic Bold" w:hAnsi="Britannic Bold"/>
                          <w:sz w:val="56"/>
                          <w:szCs w:val="56"/>
                        </w:rPr>
                      </w:pPr>
                      <w:r>
                        <w:rPr>
                          <w:rFonts w:ascii="Britannic Bold" w:hAnsi="Britannic Bold"/>
                          <w:sz w:val="56"/>
                          <w:szCs w:val="56"/>
                        </w:rPr>
                        <w:t xml:space="preserve">NEWSLETTER - </w:t>
                      </w:r>
                      <w:r w:rsidR="009B46F3" w:rsidRPr="00B23D1F">
                        <w:rPr>
                          <w:rFonts w:ascii="Bradley Hand ITC" w:eastAsia="Adobe Song Std L" w:hAnsi="Bradley Hand ITC" w:cs="Aharoni"/>
                          <w:b/>
                          <w:sz w:val="36"/>
                          <w:szCs w:val="28"/>
                        </w:rPr>
                        <w:t>December 2020</w:t>
                      </w:r>
                    </w:p>
                    <w:p w:rsidR="00A014A9" w:rsidRDefault="00A014A9"/>
                  </w:txbxContent>
                </v:textbox>
              </v:shape>
            </w:pict>
          </mc:Fallback>
        </mc:AlternateContent>
      </w:r>
    </w:p>
    <w:p w:rsidR="00141556" w:rsidRDefault="00141556"/>
    <w:p w:rsidR="00141556" w:rsidRPr="00141556" w:rsidRDefault="001831C3" w:rsidP="00141556">
      <w:r>
        <w:rPr>
          <w:noProof/>
          <w:lang w:eastAsia="en-GB"/>
        </w:rPr>
        <w:drawing>
          <wp:anchor distT="0" distB="0" distL="114300" distR="114300" simplePos="0" relativeHeight="251676672" behindDoc="0" locked="0" layoutInCell="1" allowOverlap="1" wp14:anchorId="46F08EAE" wp14:editId="159E8095">
            <wp:simplePos x="0" y="0"/>
            <wp:positionH relativeFrom="column">
              <wp:posOffset>5933440</wp:posOffset>
            </wp:positionH>
            <wp:positionV relativeFrom="paragraph">
              <wp:posOffset>191135</wp:posOffset>
            </wp:positionV>
            <wp:extent cx="1509395" cy="1541145"/>
            <wp:effectExtent l="0" t="0" r="0" b="1905"/>
            <wp:wrapSquare wrapText="bothSides"/>
            <wp:docPr id="5" name="Picture 5" descr="https://scontent-lht6-1.xx.fbcdn.net/v/t1.0-9/123251004_3077523512357591_7869834415309650430_o.jpg?_nc_cat=108&amp;ccb=2&amp;_nc_sid=0debeb&amp;_nc_ohc=nC6y6e2leIwAX8f_PFI&amp;_nc_ht=scontent-lht6-1.xx&amp;oh=b1783556a639a50fbbd401d28bea89cb&amp;oe=5FD2D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0-9/123251004_3077523512357591_7869834415309650430_o.jpg?_nc_cat=108&amp;ccb=2&amp;_nc_sid=0debeb&amp;_nc_ohc=nC6y6e2leIwAX8f_PFI&amp;_nc_ht=scontent-lht6-1.xx&amp;oh=b1783556a639a50fbbd401d28bea89cb&amp;oe=5FD2D7A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9395" cy="15411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41556" w:rsidRPr="00141556" w:rsidRDefault="00141556" w:rsidP="00141556"/>
    <w:p w:rsidR="00141556" w:rsidRPr="00141556" w:rsidRDefault="00141556" w:rsidP="00141556"/>
    <w:p w:rsidR="00141556" w:rsidRPr="00141556" w:rsidRDefault="00141556" w:rsidP="00141556"/>
    <w:p w:rsidR="00B265B7" w:rsidRDefault="001831C3" w:rsidP="00141556">
      <w:pPr>
        <w:rPr>
          <w:noProof/>
          <w:lang w:eastAsia="en-GB"/>
        </w:rPr>
      </w:pPr>
      <w:r>
        <w:rPr>
          <w:noProof/>
          <w:lang w:eastAsia="en-GB"/>
        </w:rPr>
        <w:drawing>
          <wp:anchor distT="0" distB="0" distL="114300" distR="114300" simplePos="0" relativeHeight="251703296" behindDoc="0" locked="0" layoutInCell="1" allowOverlap="1" wp14:anchorId="7CB77FA9" wp14:editId="26A964B1">
            <wp:simplePos x="0" y="0"/>
            <wp:positionH relativeFrom="column">
              <wp:posOffset>191135</wp:posOffset>
            </wp:positionH>
            <wp:positionV relativeFrom="paragraph">
              <wp:posOffset>60163</wp:posOffset>
            </wp:positionV>
            <wp:extent cx="2338705" cy="1292225"/>
            <wp:effectExtent l="0" t="0" r="444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amp; Suzan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8705" cy="1292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4B889C2A" wp14:editId="52DBC422">
                <wp:simplePos x="0" y="0"/>
                <wp:positionH relativeFrom="column">
                  <wp:posOffset>2775098</wp:posOffset>
                </wp:positionH>
                <wp:positionV relativeFrom="paragraph">
                  <wp:posOffset>189186</wp:posOffset>
                </wp:positionV>
                <wp:extent cx="4566624" cy="1126519"/>
                <wp:effectExtent l="76200" t="57150" r="81915" b="92710"/>
                <wp:wrapNone/>
                <wp:docPr id="3" name="Rounded Rectangle 3"/>
                <wp:cNvGraphicFramePr/>
                <a:graphic xmlns:a="http://schemas.openxmlformats.org/drawingml/2006/main">
                  <a:graphicData uri="http://schemas.microsoft.com/office/word/2010/wordprocessingShape">
                    <wps:wsp>
                      <wps:cNvSpPr/>
                      <wps:spPr>
                        <a:xfrm>
                          <a:off x="0" y="0"/>
                          <a:ext cx="4566624" cy="1126519"/>
                        </a:xfrm>
                        <a:prstGeom prst="roundRect">
                          <a:avLst/>
                        </a:prstGeom>
                        <a:solidFill>
                          <a:schemeClr val="accent6">
                            <a:lumMod val="60000"/>
                            <a:lumOff val="40000"/>
                          </a:schemeClr>
                        </a:solidFill>
                        <a:ln w="28575">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62411" w:rsidRPr="00D7327E" w:rsidRDefault="00562411" w:rsidP="00D80D9D">
                            <w:pPr>
                              <w:spacing w:after="0"/>
                              <w:jc w:val="center"/>
                              <w:rPr>
                                <w:b/>
                                <w:u w:val="single"/>
                              </w:rPr>
                            </w:pPr>
                            <w:r w:rsidRPr="00D7327E">
                              <w:rPr>
                                <w:b/>
                                <w:u w:val="single"/>
                              </w:rPr>
                              <w:t>HALLOWEEN</w:t>
                            </w:r>
                          </w:p>
                          <w:p w:rsidR="00562411" w:rsidRPr="009904E7" w:rsidRDefault="00562411" w:rsidP="001831C3">
                            <w:pPr>
                              <w:spacing w:after="0"/>
                              <w:jc w:val="both"/>
                            </w:pPr>
                            <w:r w:rsidRPr="009904E7">
                              <w:t>All the children had great fun celebrating Halloween this year. Everyone looked fabulous in their costumes</w:t>
                            </w:r>
                            <w:r w:rsidR="00A014A9" w:rsidRPr="009904E7">
                              <w:t xml:space="preserve"> and really made a great effort. T</w:t>
                            </w:r>
                            <w:r w:rsidR="001831C3">
                              <w:t xml:space="preserve">hey decorated their nursery, had party food and made some spooky </w:t>
                            </w:r>
                            <w:r w:rsidR="00D7327E">
                              <w:t>cra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5" style="position:absolute;margin-left:218.5pt;margin-top:14.9pt;width:359.6pt;height:8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" fillcolor="#fabf8f [1945]" strokecolor="black [3213]" strokeweight="2.25pt">
                <v:shadow on="t" color="black" opacity="24903f" origin=",.5" offset="0,.55556mm"/>
                <v:textbox>
                  <w:txbxContent>
                    <w:p w:rsidR="00562411" w:rsidRPr="00D7327E" w:rsidRDefault="00562411" w:rsidP="00D80D9D">
                      <w:pPr>
                        <w:spacing w:after="0"/>
                        <w:jc w:val="center"/>
                        <w:rPr>
                          <w:b/>
                          <w:u w:val="single"/>
                        </w:rPr>
                      </w:pPr>
                      <w:r w:rsidRPr="00D7327E">
                        <w:rPr>
                          <w:b/>
                          <w:u w:val="single"/>
                        </w:rPr>
                        <w:t>HALLOWEEN</w:t>
                      </w:r>
                    </w:p>
                    <w:p w:rsidR="00562411" w:rsidRPr="009904E7" w:rsidRDefault="00562411" w:rsidP="001831C3">
                      <w:pPr>
                        <w:spacing w:after="0"/>
                        <w:jc w:val="both"/>
                      </w:pPr>
                      <w:r w:rsidRPr="009904E7">
                        <w:t>All the children had great fun celebrating Halloween this year. Everyone looked fabulous in their costumes</w:t>
                      </w:r>
                      <w:r w:rsidR="00A014A9" w:rsidRPr="009904E7">
                        <w:t xml:space="preserve"> and really made a great effort. T</w:t>
                      </w:r>
                      <w:r w:rsidR="001831C3">
                        <w:t xml:space="preserve">hey decorated their nursery, had party food and made some spooky </w:t>
                      </w:r>
                      <w:r w:rsidR="00D7327E">
                        <w:t>crafts</w:t>
                      </w:r>
                    </w:p>
                  </w:txbxContent>
                </v:textbox>
              </v:roundrect>
            </w:pict>
          </mc:Fallback>
        </mc:AlternateContent>
      </w:r>
    </w:p>
    <w:p w:rsidR="00141556" w:rsidRPr="00141556" w:rsidRDefault="00141556" w:rsidP="00141556"/>
    <w:p w:rsidR="0064051E" w:rsidRDefault="0064051E" w:rsidP="00141556">
      <w:pPr>
        <w:rPr>
          <w:noProof/>
          <w:lang w:eastAsia="en-GB"/>
        </w:rPr>
      </w:pPr>
    </w:p>
    <w:p w:rsidR="00141556" w:rsidRDefault="00141556" w:rsidP="00141556"/>
    <w:p w:rsidR="00B265B7" w:rsidRDefault="001831C3" w:rsidP="00141556">
      <w:pPr>
        <w:tabs>
          <w:tab w:val="left" w:pos="2076"/>
        </w:tabs>
        <w:rPr>
          <w:noProof/>
          <w:lang w:eastAsia="en-GB"/>
        </w:rPr>
      </w:pPr>
      <w:r>
        <w:rPr>
          <w:noProof/>
          <w:lang w:eastAsia="en-GB"/>
        </w:rPr>
        <mc:AlternateContent>
          <mc:Choice Requires="wps">
            <w:drawing>
              <wp:anchor distT="0" distB="0" distL="114300" distR="114300" simplePos="0" relativeHeight="251663360" behindDoc="0" locked="0" layoutInCell="1" allowOverlap="1" wp14:anchorId="54003420" wp14:editId="26DC9F6B">
                <wp:simplePos x="0" y="0"/>
                <wp:positionH relativeFrom="column">
                  <wp:posOffset>191386</wp:posOffset>
                </wp:positionH>
                <wp:positionV relativeFrom="paragraph">
                  <wp:posOffset>45277</wp:posOffset>
                </wp:positionV>
                <wp:extent cx="4428357" cy="4167963"/>
                <wp:effectExtent l="76200" t="57150" r="67945" b="99695"/>
                <wp:wrapNone/>
                <wp:docPr id="4" name="Rounded Rectangle 4"/>
                <wp:cNvGraphicFramePr/>
                <a:graphic xmlns:a="http://schemas.openxmlformats.org/drawingml/2006/main">
                  <a:graphicData uri="http://schemas.microsoft.com/office/word/2010/wordprocessingShape">
                    <wps:wsp>
                      <wps:cNvSpPr/>
                      <wps:spPr>
                        <a:xfrm>
                          <a:off x="0" y="0"/>
                          <a:ext cx="4428357" cy="4167963"/>
                        </a:xfrm>
                        <a:prstGeom prst="roundRect">
                          <a:avLst/>
                        </a:prstGeom>
                        <a:solidFill>
                          <a:schemeClr val="accent4">
                            <a:lumMod val="60000"/>
                            <a:lumOff val="40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9B46F3" w:rsidRPr="00966D2F" w:rsidRDefault="003D7D93" w:rsidP="00966D2F">
                            <w:pPr>
                              <w:spacing w:after="0" w:line="240" w:lineRule="auto"/>
                              <w:jc w:val="center"/>
                              <w:rPr>
                                <w:b/>
                                <w:u w:val="single"/>
                              </w:rPr>
                            </w:pPr>
                            <w:r w:rsidRPr="00966D2F">
                              <w:rPr>
                                <w:b/>
                                <w:u w:val="single"/>
                              </w:rPr>
                              <w:t>Introducing…</w:t>
                            </w:r>
                          </w:p>
                          <w:p w:rsidR="0002112A" w:rsidRPr="00966D2F" w:rsidRDefault="00D80D9D" w:rsidP="00966D2F">
                            <w:pPr>
                              <w:spacing w:line="240" w:lineRule="auto"/>
                              <w:jc w:val="center"/>
                            </w:pPr>
                            <w:r w:rsidRPr="00966D2F">
                              <w:t>David &amp; Suzanne Edwards.</w:t>
                            </w:r>
                          </w:p>
                          <w:p w:rsidR="00966D2F" w:rsidRDefault="00735D09" w:rsidP="00966D2F">
                            <w:pPr>
                              <w:spacing w:line="240" w:lineRule="auto"/>
                              <w:jc w:val="both"/>
                            </w:pPr>
                            <w:r w:rsidRPr="00966D2F">
                              <w:t>David and Suzanne have owned Springfield Day Nurseries for over 15 years</w:t>
                            </w:r>
                            <w:r w:rsidR="00D80D9D" w:rsidRPr="00966D2F">
                              <w:t xml:space="preserve"> </w:t>
                            </w:r>
                            <w:r w:rsidRPr="00966D2F">
                              <w:t xml:space="preserve">and have grown the business from one nursery </w:t>
                            </w:r>
                            <w:r w:rsidR="00D80D9D" w:rsidRPr="00966D2F">
                              <w:t>in Colwyn</w:t>
                            </w:r>
                            <w:r w:rsidRPr="00966D2F">
                              <w:t xml:space="preserve"> Bay to five across North Wales</w:t>
                            </w:r>
                            <w:r w:rsidR="00966D2F">
                              <w:t>.</w:t>
                            </w:r>
                          </w:p>
                          <w:p w:rsidR="00735D09" w:rsidRPr="00966D2F" w:rsidRDefault="00735D09" w:rsidP="00966D2F">
                            <w:pPr>
                              <w:spacing w:line="240" w:lineRule="auto"/>
                              <w:jc w:val="both"/>
                            </w:pPr>
                            <w:r w:rsidRPr="00966D2F">
                              <w:t>Suzanne is a former nurse with an NNEB, who dreamed of opening her own Nursery and providing excellent childcare to the children in her local area. David is from a financial and marketing background and therefore together they made the perfect team to open and run Springfield Day Nurseries Ltd.</w:t>
                            </w:r>
                          </w:p>
                          <w:p w:rsidR="00735D09" w:rsidRPr="00966D2F" w:rsidRDefault="00735D09" w:rsidP="00966D2F">
                            <w:pPr>
                              <w:spacing w:line="240" w:lineRule="auto"/>
                              <w:jc w:val="both"/>
                            </w:pPr>
                            <w:r w:rsidRPr="00966D2F">
                              <w:t>Now, they provide childcare to over 400 children and employ approximately 80 staff. Even as the business has grown, their love and dedication is still just as apparent as when they started, and that’s why you’ll catch Suzanne welcoming parents and children to our nurseries every morning and David driving the big froggy bus back and forth to school everyday.</w:t>
                            </w:r>
                            <w:r w:rsidR="0002112A" w:rsidRPr="00966D2F">
                              <w:t xml:space="preserve"> D</w:t>
                            </w:r>
                            <w:r w:rsidRPr="00966D2F">
                              <w:t>avid and Suzan</w:t>
                            </w:r>
                            <w:r w:rsidR="0002112A" w:rsidRPr="00966D2F">
                              <w:t xml:space="preserve">ne are also continually looking </w:t>
                            </w:r>
                            <w:r w:rsidRPr="00966D2F">
                              <w:t> for ways to develop their service and ensure a fantastic  early years education for every child that joins so keep your eye out for all their exciting plans for this year.</w:t>
                            </w:r>
                          </w:p>
                          <w:p w:rsidR="00735D09" w:rsidRPr="00966D2F" w:rsidRDefault="00735D09" w:rsidP="00966D2F">
                            <w:pPr>
                              <w:spacing w:after="0" w:line="240" w:lineRule="auto"/>
                              <w:jc w:val="center"/>
                              <w:rPr>
                                <w:b/>
                                <w:u w:val="single"/>
                              </w:rPr>
                            </w:pPr>
                          </w:p>
                          <w:p w:rsidR="009904E7" w:rsidRPr="00966D2F" w:rsidRDefault="009904E7" w:rsidP="00966D2F">
                            <w:pPr>
                              <w:spacing w:after="0" w:line="240" w:lineRule="auto"/>
                              <w:jc w:val="both"/>
                            </w:pPr>
                          </w:p>
                          <w:p w:rsidR="002C7EA6" w:rsidRPr="00966D2F" w:rsidRDefault="002C7EA6" w:rsidP="00966D2F">
                            <w:pPr>
                              <w:spacing w:line="240" w:lineRule="auto"/>
                              <w:jc w:val="center"/>
                              <w:rPr>
                                <w:b/>
                              </w:rP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6" style="position:absolute;margin-left:15.05pt;margin-top:3.55pt;width:348.7pt;height:3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" fillcolor="#b2a1c7 [1943]" strokecolor="black [3213]" strokeweight="2.25pt">
                <v:shadow on="t" color="black" opacity="24903f" origin=",.5" offset="0,.55556mm"/>
                <v:textbox>
                  <w:txbxContent>
                    <w:p w:rsidR="009B46F3" w:rsidRPr="00966D2F" w:rsidRDefault="003D7D93" w:rsidP="00966D2F">
                      <w:pPr>
                        <w:spacing w:after="0" w:line="240" w:lineRule="auto"/>
                        <w:jc w:val="center"/>
                        <w:rPr>
                          <w:b/>
                          <w:u w:val="single"/>
                        </w:rPr>
                      </w:pPr>
                      <w:r w:rsidRPr="00966D2F">
                        <w:rPr>
                          <w:b/>
                          <w:u w:val="single"/>
                        </w:rPr>
                        <w:t>Introducing…</w:t>
                      </w:r>
                    </w:p>
                    <w:p w:rsidR="0002112A" w:rsidRPr="00966D2F" w:rsidRDefault="00D80D9D" w:rsidP="00966D2F">
                      <w:pPr>
                        <w:spacing w:line="240" w:lineRule="auto"/>
                        <w:jc w:val="center"/>
                      </w:pPr>
                      <w:proofErr w:type="gramStart"/>
                      <w:r w:rsidRPr="00966D2F">
                        <w:t>David &amp; Suzanne Edwards.</w:t>
                      </w:r>
                      <w:proofErr w:type="gramEnd"/>
                    </w:p>
                    <w:p w:rsidR="00966D2F" w:rsidRDefault="00735D09" w:rsidP="00966D2F">
                      <w:pPr>
                        <w:spacing w:line="240" w:lineRule="auto"/>
                        <w:jc w:val="both"/>
                      </w:pPr>
                      <w:r w:rsidRPr="00966D2F">
                        <w:t>David and Suzanne have owned Springfield Day Nurseries for over 15 years</w:t>
                      </w:r>
                      <w:r w:rsidR="00D80D9D" w:rsidRPr="00966D2F">
                        <w:t xml:space="preserve"> </w:t>
                      </w:r>
                      <w:r w:rsidRPr="00966D2F">
                        <w:t xml:space="preserve">and have grown the business from one nursery </w:t>
                      </w:r>
                      <w:r w:rsidR="00D80D9D" w:rsidRPr="00966D2F">
                        <w:t>in Colwyn</w:t>
                      </w:r>
                      <w:r w:rsidRPr="00966D2F">
                        <w:t xml:space="preserve"> Bay to five across North Wales</w:t>
                      </w:r>
                      <w:r w:rsidR="00966D2F">
                        <w:t>.</w:t>
                      </w:r>
                    </w:p>
                    <w:p w:rsidR="00735D09" w:rsidRPr="00966D2F" w:rsidRDefault="00735D09" w:rsidP="00966D2F">
                      <w:pPr>
                        <w:spacing w:line="240" w:lineRule="auto"/>
                        <w:jc w:val="both"/>
                      </w:pPr>
                      <w:r w:rsidRPr="00966D2F">
                        <w:t>Suzanne is a former nurse with an NNEB, who dreamed of opening her own Nursery and providing excellent childcare to the children in her local area. David is from a financial and marketing background and therefore together they made the perfect team to open and run Springfield Day Nurseries Ltd.</w:t>
                      </w:r>
                    </w:p>
                    <w:p w:rsidR="00735D09" w:rsidRPr="00966D2F" w:rsidRDefault="00735D09" w:rsidP="00966D2F">
                      <w:pPr>
                        <w:spacing w:line="240" w:lineRule="auto"/>
                        <w:jc w:val="both"/>
                      </w:pPr>
                      <w:r w:rsidRPr="00966D2F">
                        <w:t xml:space="preserve">Now, they provide childcare to over 400 children and employ approximately 80 staff. Even as the business has grown, their love and dedication is still just as apparent as when they started, and that’s why you’ll catch Suzanne welcoming parents and children to our nurseries every morning and David driving the big </w:t>
                      </w:r>
                      <w:proofErr w:type="gramStart"/>
                      <w:r w:rsidRPr="00966D2F">
                        <w:t>froggy</w:t>
                      </w:r>
                      <w:proofErr w:type="gramEnd"/>
                      <w:r w:rsidRPr="00966D2F">
                        <w:t xml:space="preserve"> bus back and forth to school everyday.</w:t>
                      </w:r>
                      <w:r w:rsidR="0002112A" w:rsidRPr="00966D2F">
                        <w:t xml:space="preserve"> D</w:t>
                      </w:r>
                      <w:r w:rsidRPr="00966D2F">
                        <w:t>avid and Suzan</w:t>
                      </w:r>
                      <w:r w:rsidR="0002112A" w:rsidRPr="00966D2F">
                        <w:t xml:space="preserve">ne are also continually </w:t>
                      </w:r>
                      <w:proofErr w:type="gramStart"/>
                      <w:r w:rsidR="0002112A" w:rsidRPr="00966D2F">
                        <w:t xml:space="preserve">looking </w:t>
                      </w:r>
                      <w:r w:rsidRPr="00966D2F">
                        <w:t> for</w:t>
                      </w:r>
                      <w:proofErr w:type="gramEnd"/>
                      <w:r w:rsidRPr="00966D2F">
                        <w:t xml:space="preserve"> ways to develop their service and ensure a fantastic  early years education for every child that joins so keep your eye out for all their exciting plans for this year.</w:t>
                      </w:r>
                    </w:p>
                    <w:p w:rsidR="00735D09" w:rsidRPr="00966D2F" w:rsidRDefault="00735D09" w:rsidP="00966D2F">
                      <w:pPr>
                        <w:spacing w:after="0" w:line="240" w:lineRule="auto"/>
                        <w:jc w:val="center"/>
                        <w:rPr>
                          <w:b/>
                          <w:u w:val="single"/>
                        </w:rPr>
                      </w:pPr>
                    </w:p>
                    <w:p w:rsidR="009904E7" w:rsidRPr="00966D2F" w:rsidRDefault="009904E7" w:rsidP="00966D2F">
                      <w:pPr>
                        <w:spacing w:after="0" w:line="240" w:lineRule="auto"/>
                        <w:jc w:val="both"/>
                      </w:pPr>
                    </w:p>
                    <w:p w:rsidR="002C7EA6" w:rsidRPr="00966D2F" w:rsidRDefault="002C7EA6" w:rsidP="00966D2F">
                      <w:pPr>
                        <w:spacing w:line="240" w:lineRule="auto"/>
                        <w:jc w:val="center"/>
                        <w:rPr>
                          <w:b/>
                        </w:rP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p w:rsidR="009B46F3" w:rsidRPr="00966D2F" w:rsidRDefault="009B46F3" w:rsidP="00966D2F">
                      <w:pPr>
                        <w:spacing w:line="240" w:lineRule="auto"/>
                        <w:jc w:val="center"/>
                      </w:pP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78DCA602" wp14:editId="43D98846">
                <wp:simplePos x="0" y="0"/>
                <wp:positionH relativeFrom="column">
                  <wp:posOffset>4731385</wp:posOffset>
                </wp:positionH>
                <wp:positionV relativeFrom="paragraph">
                  <wp:posOffset>76038</wp:posOffset>
                </wp:positionV>
                <wp:extent cx="2658110" cy="4298315"/>
                <wp:effectExtent l="76200" t="57150" r="85090" b="102235"/>
                <wp:wrapNone/>
                <wp:docPr id="10" name="Rounded Rectangle 10"/>
                <wp:cNvGraphicFramePr/>
                <a:graphic xmlns:a="http://schemas.openxmlformats.org/drawingml/2006/main">
                  <a:graphicData uri="http://schemas.microsoft.com/office/word/2010/wordprocessingShape">
                    <wps:wsp>
                      <wps:cNvSpPr/>
                      <wps:spPr>
                        <a:xfrm>
                          <a:off x="0" y="0"/>
                          <a:ext cx="2658110" cy="4298315"/>
                        </a:xfrm>
                        <a:prstGeom prst="roundRect">
                          <a:avLst/>
                        </a:prstGeom>
                        <a:solidFill>
                          <a:schemeClr val="accent3">
                            <a:lumMod val="60000"/>
                            <a:lumOff val="40000"/>
                          </a:schemeClr>
                        </a:solidFill>
                        <a:ln w="28575">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9B46F3" w:rsidRPr="001A5324" w:rsidRDefault="008352FD" w:rsidP="00562411">
                            <w:pPr>
                              <w:spacing w:after="0"/>
                              <w:jc w:val="center"/>
                              <w:rPr>
                                <w:b/>
                                <w:u w:val="single"/>
                              </w:rPr>
                            </w:pPr>
                            <w:r w:rsidRPr="001A5324">
                              <w:rPr>
                                <w:b/>
                                <w:u w:val="single"/>
                              </w:rPr>
                              <w:t>CHRISTMAS LUNCH</w:t>
                            </w:r>
                          </w:p>
                          <w:p w:rsidR="00D7327E" w:rsidRDefault="008352FD" w:rsidP="003D7D93">
                            <w:pPr>
                              <w:spacing w:after="0"/>
                              <w:jc w:val="both"/>
                            </w:pPr>
                            <w:r>
                              <w:t>Christmas Lunch will be served</w:t>
                            </w:r>
                            <w:r w:rsidR="002C7EA6">
                              <w:t xml:space="preserve"> for all children and staff</w:t>
                            </w:r>
                            <w:r>
                              <w:t xml:space="preserve"> on the</w:t>
                            </w:r>
                            <w:r w:rsidR="00D7327E">
                              <w:t>:</w:t>
                            </w:r>
                          </w:p>
                          <w:p w:rsidR="00D7327E" w:rsidRPr="001A5324" w:rsidRDefault="008352FD" w:rsidP="003D7D93">
                            <w:pPr>
                              <w:spacing w:after="0"/>
                              <w:jc w:val="both"/>
                              <w:rPr>
                                <w:b/>
                              </w:rPr>
                            </w:pPr>
                            <w:r>
                              <w:t xml:space="preserve"> </w:t>
                            </w:r>
                            <w:r w:rsidRPr="001A5324">
                              <w:rPr>
                                <w:b/>
                              </w:rPr>
                              <w:t>15</w:t>
                            </w:r>
                            <w:r w:rsidRPr="001A5324">
                              <w:rPr>
                                <w:b/>
                                <w:vertAlign w:val="superscript"/>
                              </w:rPr>
                              <w:t>th</w:t>
                            </w:r>
                            <w:r w:rsidRPr="001A5324">
                              <w:rPr>
                                <w:b/>
                              </w:rPr>
                              <w:t xml:space="preserve"> D</w:t>
                            </w:r>
                            <w:r w:rsidR="001A5324" w:rsidRPr="001A5324">
                              <w:rPr>
                                <w:b/>
                              </w:rPr>
                              <w:t>ecember for Conwy and Llandudno</w:t>
                            </w:r>
                          </w:p>
                          <w:p w:rsidR="008352FD" w:rsidRPr="001A5324" w:rsidRDefault="008352FD" w:rsidP="003D7D93">
                            <w:pPr>
                              <w:spacing w:after="0"/>
                              <w:jc w:val="both"/>
                              <w:rPr>
                                <w:b/>
                              </w:rPr>
                            </w:pPr>
                            <w:r w:rsidRPr="001A5324">
                              <w:rPr>
                                <w:b/>
                              </w:rPr>
                              <w:t>17</w:t>
                            </w:r>
                            <w:r w:rsidRPr="001A5324">
                              <w:rPr>
                                <w:b/>
                                <w:vertAlign w:val="superscript"/>
                              </w:rPr>
                              <w:t>th</w:t>
                            </w:r>
                            <w:r w:rsidRPr="001A5324">
                              <w:rPr>
                                <w:b/>
                              </w:rPr>
                              <w:t xml:space="preserve"> for A</w:t>
                            </w:r>
                            <w:r w:rsidR="001A5324">
                              <w:rPr>
                                <w:b/>
                              </w:rPr>
                              <w:t>shbourne, West End and Abergele</w:t>
                            </w:r>
                          </w:p>
                          <w:p w:rsidR="008352FD" w:rsidRDefault="008352FD" w:rsidP="003D7D93">
                            <w:pPr>
                              <w:spacing w:after="0"/>
                              <w:jc w:val="both"/>
                            </w:pPr>
                            <w:r>
                              <w:t>The menu for this day shall be:</w:t>
                            </w:r>
                          </w:p>
                          <w:p w:rsidR="008352FD" w:rsidRPr="008352FD" w:rsidRDefault="008352FD" w:rsidP="003D7D93">
                            <w:pPr>
                              <w:spacing w:after="0"/>
                              <w:jc w:val="both"/>
                              <w:rPr>
                                <w:b/>
                              </w:rPr>
                            </w:pPr>
                            <w:r w:rsidRPr="008352FD">
                              <w:rPr>
                                <w:b/>
                              </w:rPr>
                              <w:t>Breakfast:</w:t>
                            </w:r>
                            <w:r w:rsidR="001A5324">
                              <w:rPr>
                                <w:b/>
                              </w:rPr>
                              <w:t xml:space="preserve"> </w:t>
                            </w:r>
                            <w:r w:rsidR="001A5324">
                              <w:t>V</w:t>
                            </w:r>
                            <w:r w:rsidR="001A5324" w:rsidRPr="001A5324">
                              <w:t>ariety of cereals</w:t>
                            </w:r>
                            <w:r w:rsidR="001A5324">
                              <w:t xml:space="preserve"> available</w:t>
                            </w:r>
                            <w:r w:rsidR="001A5324">
                              <w:rPr>
                                <w:b/>
                              </w:rPr>
                              <w:t xml:space="preserve"> </w:t>
                            </w:r>
                          </w:p>
                          <w:p w:rsidR="008352FD" w:rsidRDefault="008352FD" w:rsidP="003D7D93">
                            <w:pPr>
                              <w:spacing w:after="0"/>
                              <w:jc w:val="both"/>
                            </w:pPr>
                            <w:r w:rsidRPr="008352FD">
                              <w:rPr>
                                <w:b/>
                              </w:rPr>
                              <w:t>Lunch:</w:t>
                            </w:r>
                            <w:r>
                              <w:t xml:space="preserve"> Roast turkey with creamed mashed potatoes and roast potatoes, stuffing balls, pigs in blankets with sprouts, carrots and swede topped with </w:t>
                            </w:r>
                            <w:r w:rsidR="00AA51C9">
                              <w:t>cranberry</w:t>
                            </w:r>
                            <w:r>
                              <w:t xml:space="preserve"> rich stocked gravy.</w:t>
                            </w:r>
                          </w:p>
                          <w:p w:rsidR="008352FD" w:rsidRPr="008352FD" w:rsidRDefault="001A5324" w:rsidP="003D7D93">
                            <w:pPr>
                              <w:spacing w:after="0"/>
                              <w:jc w:val="both"/>
                              <w:rPr>
                                <w:b/>
                              </w:rPr>
                            </w:pPr>
                            <w:r>
                              <w:rPr>
                                <w:b/>
                              </w:rPr>
                              <w:t>Vegetarian Option available</w:t>
                            </w:r>
                          </w:p>
                          <w:p w:rsidR="008352FD" w:rsidRDefault="008352FD" w:rsidP="003D7D93">
                            <w:pPr>
                              <w:spacing w:after="0"/>
                              <w:jc w:val="both"/>
                            </w:pPr>
                            <w:r w:rsidRPr="008352FD">
                              <w:rPr>
                                <w:b/>
                              </w:rPr>
                              <w:t>Dessert:</w:t>
                            </w:r>
                            <w:r>
                              <w:t xml:space="preserve"> </w:t>
                            </w:r>
                            <w:r w:rsidR="001A5324">
                              <w:t xml:space="preserve"> Chocolate Orange slice with a drizzle of fresh cream</w:t>
                            </w:r>
                          </w:p>
                          <w:p w:rsidR="008352FD" w:rsidRPr="001A5324" w:rsidRDefault="008352FD" w:rsidP="003D7D93">
                            <w:pPr>
                              <w:spacing w:after="0"/>
                              <w:jc w:val="both"/>
                              <w:rPr>
                                <w:b/>
                              </w:rPr>
                            </w:pPr>
                            <w:r w:rsidRPr="002C7EA6">
                              <w:rPr>
                                <w:b/>
                              </w:rPr>
                              <w:t>Afternoon Tea:</w:t>
                            </w:r>
                            <w:r w:rsidR="001A5324">
                              <w:rPr>
                                <w:b/>
                              </w:rPr>
                              <w:t xml:space="preserve"> </w:t>
                            </w:r>
                            <w:r w:rsidR="0017345C">
                              <w:t>Muffins</w:t>
                            </w:r>
                            <w:r w:rsidR="001A5324" w:rsidRPr="001A5324">
                              <w:t xml:space="preserve"> with </w:t>
                            </w:r>
                            <w:r w:rsidR="0017345C">
                              <w:t>a variety of preserves</w:t>
                            </w:r>
                            <w:r w:rsidR="001A5324" w:rsidRPr="001A5324">
                              <w:t xml:space="preserve"> and a Christmas frosted cupcake</w:t>
                            </w:r>
                            <w:r w:rsidR="0017345C">
                              <w:t xml:space="preserve"> and fresh fruit </w:t>
                            </w:r>
                            <w:r w:rsidR="0017345C">
                              <w:t>slices</w:t>
                            </w:r>
                            <w:bookmarkStart w:id="0" w:name="_GoBack"/>
                            <w:bookmarkEnd w:id="0"/>
                          </w:p>
                          <w:p w:rsidR="009B46F3" w:rsidRDefault="009B46F3" w:rsidP="009B46F3">
                            <w:pPr>
                              <w:jc w:val="center"/>
                            </w:pPr>
                          </w:p>
                          <w:p w:rsidR="009B46F3" w:rsidRDefault="009B46F3" w:rsidP="009B46F3">
                            <w:pPr>
                              <w:jc w:val="center"/>
                            </w:pPr>
                          </w:p>
                          <w:p w:rsidR="009B46F3" w:rsidRDefault="009B46F3" w:rsidP="009B4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7" style="position:absolute;margin-left:372.55pt;margin-top:6pt;width:209.3pt;height:33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" fillcolor="#c2d69b [1942]" strokecolor="black [3213]" strokeweight="2.25pt">
                <v:shadow on="t" color="black" opacity="24903f" origin=",.5" offset="0,.55556mm"/>
                <v:textbox>
                  <w:txbxContent>
                    <w:p w:rsidR="009B46F3" w:rsidRPr="001A5324" w:rsidRDefault="008352FD" w:rsidP="00562411">
                      <w:pPr>
                        <w:spacing w:after="0"/>
                        <w:jc w:val="center"/>
                        <w:rPr>
                          <w:b/>
                          <w:u w:val="single"/>
                        </w:rPr>
                      </w:pPr>
                      <w:r w:rsidRPr="001A5324">
                        <w:rPr>
                          <w:b/>
                          <w:u w:val="single"/>
                        </w:rPr>
                        <w:t>CHRISTMAS LUNCH</w:t>
                      </w:r>
                    </w:p>
                    <w:p w:rsidR="00D7327E" w:rsidRDefault="008352FD" w:rsidP="003D7D93">
                      <w:pPr>
                        <w:spacing w:after="0"/>
                        <w:jc w:val="both"/>
                      </w:pPr>
                      <w:r>
                        <w:t>Christmas Lunch will be served</w:t>
                      </w:r>
                      <w:r w:rsidR="002C7EA6">
                        <w:t xml:space="preserve"> for all children and staff</w:t>
                      </w:r>
                      <w:r>
                        <w:t xml:space="preserve"> on the</w:t>
                      </w:r>
                      <w:r w:rsidR="00D7327E">
                        <w:t>:</w:t>
                      </w:r>
                    </w:p>
                    <w:p w:rsidR="00D7327E" w:rsidRPr="001A5324" w:rsidRDefault="008352FD" w:rsidP="003D7D93">
                      <w:pPr>
                        <w:spacing w:after="0"/>
                        <w:jc w:val="both"/>
                        <w:rPr>
                          <w:b/>
                        </w:rPr>
                      </w:pPr>
                      <w:r>
                        <w:t xml:space="preserve"> </w:t>
                      </w:r>
                      <w:r w:rsidRPr="001A5324">
                        <w:rPr>
                          <w:b/>
                        </w:rPr>
                        <w:t>15</w:t>
                      </w:r>
                      <w:r w:rsidRPr="001A5324">
                        <w:rPr>
                          <w:b/>
                          <w:vertAlign w:val="superscript"/>
                        </w:rPr>
                        <w:t>th</w:t>
                      </w:r>
                      <w:r w:rsidRPr="001A5324">
                        <w:rPr>
                          <w:b/>
                        </w:rPr>
                        <w:t xml:space="preserve"> D</w:t>
                      </w:r>
                      <w:r w:rsidR="001A5324" w:rsidRPr="001A5324">
                        <w:rPr>
                          <w:b/>
                        </w:rPr>
                        <w:t>ecember for Conwy and Llandudno</w:t>
                      </w:r>
                    </w:p>
                    <w:p w:rsidR="008352FD" w:rsidRPr="001A5324" w:rsidRDefault="008352FD" w:rsidP="003D7D93">
                      <w:pPr>
                        <w:spacing w:after="0"/>
                        <w:jc w:val="both"/>
                        <w:rPr>
                          <w:b/>
                        </w:rPr>
                      </w:pPr>
                      <w:r w:rsidRPr="001A5324">
                        <w:rPr>
                          <w:b/>
                        </w:rPr>
                        <w:t>17</w:t>
                      </w:r>
                      <w:r w:rsidRPr="001A5324">
                        <w:rPr>
                          <w:b/>
                          <w:vertAlign w:val="superscript"/>
                        </w:rPr>
                        <w:t>th</w:t>
                      </w:r>
                      <w:r w:rsidRPr="001A5324">
                        <w:rPr>
                          <w:b/>
                        </w:rPr>
                        <w:t xml:space="preserve"> for A</w:t>
                      </w:r>
                      <w:r w:rsidR="001A5324">
                        <w:rPr>
                          <w:b/>
                        </w:rPr>
                        <w:t>shbourne, West End and Abergele</w:t>
                      </w:r>
                    </w:p>
                    <w:p w:rsidR="008352FD" w:rsidRDefault="008352FD" w:rsidP="003D7D93">
                      <w:pPr>
                        <w:spacing w:after="0"/>
                        <w:jc w:val="both"/>
                      </w:pPr>
                      <w:r>
                        <w:t>The menu for this day shall be:</w:t>
                      </w:r>
                    </w:p>
                    <w:p w:rsidR="008352FD" w:rsidRPr="008352FD" w:rsidRDefault="008352FD" w:rsidP="003D7D93">
                      <w:pPr>
                        <w:spacing w:after="0"/>
                        <w:jc w:val="both"/>
                        <w:rPr>
                          <w:b/>
                        </w:rPr>
                      </w:pPr>
                      <w:r w:rsidRPr="008352FD">
                        <w:rPr>
                          <w:b/>
                        </w:rPr>
                        <w:t>Breakfast:</w:t>
                      </w:r>
                      <w:r w:rsidR="001A5324">
                        <w:rPr>
                          <w:b/>
                        </w:rPr>
                        <w:t xml:space="preserve"> </w:t>
                      </w:r>
                      <w:r w:rsidR="001A5324">
                        <w:t>V</w:t>
                      </w:r>
                      <w:r w:rsidR="001A5324" w:rsidRPr="001A5324">
                        <w:t>ariety of cereals</w:t>
                      </w:r>
                      <w:r w:rsidR="001A5324">
                        <w:t xml:space="preserve"> available</w:t>
                      </w:r>
                      <w:r w:rsidR="001A5324">
                        <w:rPr>
                          <w:b/>
                        </w:rPr>
                        <w:t xml:space="preserve"> </w:t>
                      </w:r>
                    </w:p>
                    <w:p w:rsidR="008352FD" w:rsidRDefault="008352FD" w:rsidP="003D7D93">
                      <w:pPr>
                        <w:spacing w:after="0"/>
                        <w:jc w:val="both"/>
                      </w:pPr>
                      <w:r w:rsidRPr="008352FD">
                        <w:rPr>
                          <w:b/>
                        </w:rPr>
                        <w:t>Lunch:</w:t>
                      </w:r>
                      <w:r>
                        <w:t xml:space="preserve"> Roast turkey with creamed mashed potatoes and roast potatoes, stuffing balls, pigs in blankets with sprouts, carrots and swede topped with </w:t>
                      </w:r>
                      <w:r w:rsidR="00AA51C9">
                        <w:t>cranberry</w:t>
                      </w:r>
                      <w:r>
                        <w:t xml:space="preserve"> rich stocked gravy.</w:t>
                      </w:r>
                    </w:p>
                    <w:p w:rsidR="008352FD" w:rsidRPr="008352FD" w:rsidRDefault="001A5324" w:rsidP="003D7D93">
                      <w:pPr>
                        <w:spacing w:after="0"/>
                        <w:jc w:val="both"/>
                        <w:rPr>
                          <w:b/>
                        </w:rPr>
                      </w:pPr>
                      <w:r>
                        <w:rPr>
                          <w:b/>
                        </w:rPr>
                        <w:t>Vegetarian Option available</w:t>
                      </w:r>
                    </w:p>
                    <w:p w:rsidR="008352FD" w:rsidRDefault="008352FD" w:rsidP="003D7D93">
                      <w:pPr>
                        <w:spacing w:after="0"/>
                        <w:jc w:val="both"/>
                      </w:pPr>
                      <w:r w:rsidRPr="008352FD">
                        <w:rPr>
                          <w:b/>
                        </w:rPr>
                        <w:t>Dessert:</w:t>
                      </w:r>
                      <w:r>
                        <w:t xml:space="preserve"> </w:t>
                      </w:r>
                      <w:r w:rsidR="001A5324">
                        <w:t xml:space="preserve"> Chocolate Orange slice with a drizzle of fresh cream</w:t>
                      </w:r>
                    </w:p>
                    <w:p w:rsidR="008352FD" w:rsidRPr="001A5324" w:rsidRDefault="008352FD" w:rsidP="003D7D93">
                      <w:pPr>
                        <w:spacing w:after="0"/>
                        <w:jc w:val="both"/>
                        <w:rPr>
                          <w:b/>
                        </w:rPr>
                      </w:pPr>
                      <w:r w:rsidRPr="002C7EA6">
                        <w:rPr>
                          <w:b/>
                        </w:rPr>
                        <w:t>Afternoon Tea:</w:t>
                      </w:r>
                      <w:r w:rsidR="001A5324">
                        <w:rPr>
                          <w:b/>
                        </w:rPr>
                        <w:t xml:space="preserve"> </w:t>
                      </w:r>
                      <w:r w:rsidR="0017345C">
                        <w:t>Muffins</w:t>
                      </w:r>
                      <w:r w:rsidR="001A5324" w:rsidRPr="001A5324">
                        <w:t xml:space="preserve"> with </w:t>
                      </w:r>
                      <w:r w:rsidR="0017345C">
                        <w:t>a variety of preserves</w:t>
                      </w:r>
                      <w:r w:rsidR="001A5324" w:rsidRPr="001A5324">
                        <w:t xml:space="preserve"> and a Christmas frosted cupcake</w:t>
                      </w:r>
                      <w:r w:rsidR="0017345C">
                        <w:t xml:space="preserve"> and fresh fruit </w:t>
                      </w:r>
                      <w:r w:rsidR="0017345C">
                        <w:t>slices</w:t>
                      </w:r>
                      <w:bookmarkStart w:id="1" w:name="_GoBack"/>
                      <w:bookmarkEnd w:id="1"/>
                    </w:p>
                    <w:p w:rsidR="009B46F3" w:rsidRDefault="009B46F3" w:rsidP="009B46F3">
                      <w:pPr>
                        <w:jc w:val="center"/>
                      </w:pPr>
                    </w:p>
                    <w:p w:rsidR="009B46F3" w:rsidRDefault="009B46F3" w:rsidP="009B46F3">
                      <w:pPr>
                        <w:jc w:val="center"/>
                      </w:pPr>
                    </w:p>
                    <w:p w:rsidR="009B46F3" w:rsidRDefault="009B46F3" w:rsidP="009B46F3">
                      <w:pPr>
                        <w:jc w:val="center"/>
                      </w:pPr>
                    </w:p>
                  </w:txbxContent>
                </v:textbox>
              </v:roundrect>
            </w:pict>
          </mc:Fallback>
        </mc:AlternateContent>
      </w:r>
      <w:r w:rsidR="00141556">
        <w:tab/>
      </w:r>
    </w:p>
    <w:p w:rsidR="003D5773" w:rsidRPr="00141556" w:rsidRDefault="001B4094" w:rsidP="00141556">
      <w:pPr>
        <w:tabs>
          <w:tab w:val="left" w:pos="2076"/>
        </w:tabs>
      </w:pPr>
      <w:r>
        <w:rPr>
          <w:noProof/>
          <w:lang w:eastAsia="en-GB"/>
        </w:rPr>
        <mc:AlternateContent>
          <mc:Choice Requires="wps">
            <w:drawing>
              <wp:anchor distT="0" distB="0" distL="114300" distR="114300" simplePos="0" relativeHeight="251707392" behindDoc="0" locked="0" layoutInCell="1" allowOverlap="1" wp14:anchorId="3AEC0B68" wp14:editId="0C7E72E5">
                <wp:simplePos x="0" y="0"/>
                <wp:positionH relativeFrom="column">
                  <wp:posOffset>191135</wp:posOffset>
                </wp:positionH>
                <wp:positionV relativeFrom="paragraph">
                  <wp:posOffset>3942715</wp:posOffset>
                </wp:positionV>
                <wp:extent cx="2731770" cy="1360805"/>
                <wp:effectExtent l="19050" t="19050" r="11430" b="10795"/>
                <wp:wrapNone/>
                <wp:docPr id="12" name="Rounded Rectangle 12"/>
                <wp:cNvGraphicFramePr/>
                <a:graphic xmlns:a="http://schemas.openxmlformats.org/drawingml/2006/main">
                  <a:graphicData uri="http://schemas.microsoft.com/office/word/2010/wordprocessingShape">
                    <wps:wsp>
                      <wps:cNvSpPr/>
                      <wps:spPr>
                        <a:xfrm>
                          <a:off x="0" y="0"/>
                          <a:ext cx="2731770" cy="1360805"/>
                        </a:xfrm>
                        <a:prstGeom prst="roundRect">
                          <a:avLst/>
                        </a:prstGeom>
                        <a:solidFill>
                          <a:srgbClr val="C0504D">
                            <a:lumMod val="60000"/>
                            <a:lumOff val="40000"/>
                          </a:srgbClr>
                        </a:solidFill>
                        <a:ln w="28575" cap="flat" cmpd="sng" algn="ctr">
                          <a:solidFill>
                            <a:sysClr val="windowText" lastClr="000000"/>
                          </a:solidFill>
                          <a:prstDash val="solid"/>
                        </a:ln>
                        <a:effectLst/>
                      </wps:spPr>
                      <wps:txbx>
                        <w:txbxContent>
                          <w:p w:rsidR="00966D2F" w:rsidRPr="00141556" w:rsidRDefault="00966D2F" w:rsidP="00966D2F">
                            <w:pPr>
                              <w:jc w:val="center"/>
                              <w:rPr>
                                <w:color w:val="000000" w:themeColor="text1"/>
                              </w:rPr>
                            </w:pPr>
                            <w:r w:rsidRPr="00141556">
                              <w:rPr>
                                <w:color w:val="000000" w:themeColor="text1"/>
                              </w:rPr>
                              <w:t>Well done to all Parents, Aunties &amp; Children for raising money and collecting food for the local food banks for Children in Need</w:t>
                            </w:r>
                            <w:r>
                              <w:rPr>
                                <w:color w:val="000000" w:themeColor="text1"/>
                              </w:rPr>
                              <w:t>. Some children then went to our local Morrison’s to donate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8" style="position:absolute;margin-left:15.05pt;margin-top:310.45pt;width:215.1pt;height:10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" fillcolor="#d99694" strokecolor="windowText" strokeweight="2.25pt">
                <v:textbox>
                  <w:txbxContent>
                    <w:p w:rsidR="00966D2F" w:rsidRPr="00141556" w:rsidRDefault="00966D2F" w:rsidP="00966D2F">
                      <w:pPr>
                        <w:jc w:val="center"/>
                        <w:rPr>
                          <w:color w:val="000000" w:themeColor="text1"/>
                        </w:rPr>
                      </w:pPr>
                      <w:bookmarkStart w:id="1" w:name="_GoBack"/>
                      <w:r w:rsidRPr="00141556">
                        <w:rPr>
                          <w:color w:val="000000" w:themeColor="text1"/>
                        </w:rPr>
                        <w:t xml:space="preserve">Well done to all Parents, </w:t>
                      </w:r>
                      <w:proofErr w:type="gramStart"/>
                      <w:r w:rsidRPr="00141556">
                        <w:rPr>
                          <w:color w:val="000000" w:themeColor="text1"/>
                        </w:rPr>
                        <w:t>Aunties &amp;</w:t>
                      </w:r>
                      <w:proofErr w:type="gramEnd"/>
                      <w:r w:rsidRPr="00141556">
                        <w:rPr>
                          <w:color w:val="000000" w:themeColor="text1"/>
                        </w:rPr>
                        <w:t xml:space="preserve"> Children for raising money and collecting food for the local food banks for Children in Need</w:t>
                      </w:r>
                      <w:r>
                        <w:rPr>
                          <w:color w:val="000000" w:themeColor="text1"/>
                        </w:rPr>
                        <w:t>. Some children then went to our local Morrison’s to donate the food.</w:t>
                      </w:r>
                      <w:bookmarkEnd w:id="1"/>
                    </w:p>
                  </w:txbxContent>
                </v:textbox>
              </v:roundrect>
            </w:pict>
          </mc:Fallback>
        </mc:AlternateContent>
      </w:r>
      <w:r>
        <w:rPr>
          <w:noProof/>
          <w:lang w:eastAsia="en-GB"/>
        </w:rPr>
        <mc:AlternateContent>
          <mc:Choice Requires="wps">
            <w:drawing>
              <wp:anchor distT="0" distB="0" distL="114300" distR="114300" simplePos="0" relativeHeight="251685888" behindDoc="0" locked="0" layoutInCell="1" allowOverlap="1" wp14:anchorId="35015432" wp14:editId="0F07D7BC">
                <wp:simplePos x="0" y="0"/>
                <wp:positionH relativeFrom="column">
                  <wp:posOffset>5305425</wp:posOffset>
                </wp:positionH>
                <wp:positionV relativeFrom="paragraph">
                  <wp:posOffset>4314825</wp:posOffset>
                </wp:positionV>
                <wp:extent cx="2035810" cy="988060"/>
                <wp:effectExtent l="19050" t="19050" r="21590" b="21590"/>
                <wp:wrapNone/>
                <wp:docPr id="2" name="Rounded Rectangle 2"/>
                <wp:cNvGraphicFramePr/>
                <a:graphic xmlns:a="http://schemas.openxmlformats.org/drawingml/2006/main">
                  <a:graphicData uri="http://schemas.microsoft.com/office/word/2010/wordprocessingShape">
                    <wps:wsp>
                      <wps:cNvSpPr/>
                      <wps:spPr>
                        <a:xfrm>
                          <a:off x="0" y="0"/>
                          <a:ext cx="2035810" cy="988060"/>
                        </a:xfrm>
                        <a:prstGeom prst="roundRect">
                          <a:avLst/>
                        </a:prstGeom>
                        <a:solidFill>
                          <a:schemeClr val="accent1">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02AD" w:rsidRPr="007802AD" w:rsidRDefault="007802AD" w:rsidP="001B4094">
                            <w:pPr>
                              <w:jc w:val="center"/>
                              <w:rPr>
                                <w:color w:val="000000" w:themeColor="text1"/>
                              </w:rPr>
                            </w:pPr>
                            <w:r w:rsidRPr="007802AD">
                              <w:rPr>
                                <w:color w:val="000000" w:themeColor="text1"/>
                              </w:rPr>
                              <w:t>Childcare Offer &amp; Flying Start applications are now open for Jan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9" style="position:absolute;margin-left:417.75pt;margin-top:339.75pt;width:160.3pt;height:7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" fillcolor="#95b3d7 [1940]" strokecolor="black [3213]" strokeweight="2.25pt">
                <v:textbox>
                  <w:txbxContent>
                    <w:p w:rsidR="007802AD" w:rsidRPr="007802AD" w:rsidRDefault="007802AD" w:rsidP="001B4094">
                      <w:pPr>
                        <w:jc w:val="center"/>
                        <w:rPr>
                          <w:color w:val="000000" w:themeColor="text1"/>
                        </w:rPr>
                      </w:pPr>
                      <w:r w:rsidRPr="007802AD">
                        <w:rPr>
                          <w:color w:val="000000" w:themeColor="text1"/>
                        </w:rPr>
                        <w:t>Childcare Offer &amp; Flying Start applications are now open for January!</w:t>
                      </w:r>
                    </w:p>
                  </w:txbxContent>
                </v:textbox>
              </v:roundrect>
            </w:pict>
          </mc:Fallback>
        </mc:AlternateContent>
      </w:r>
      <w:r w:rsidR="00966D2F">
        <w:rPr>
          <w:noProof/>
          <w:lang w:eastAsia="en-GB"/>
        </w:rPr>
        <w:drawing>
          <wp:anchor distT="0" distB="0" distL="114300" distR="114300" simplePos="0" relativeHeight="251705344" behindDoc="0" locked="0" layoutInCell="1" allowOverlap="1" wp14:anchorId="67E4814D" wp14:editId="444143CF">
            <wp:simplePos x="0" y="0"/>
            <wp:positionH relativeFrom="column">
              <wp:posOffset>3501390</wp:posOffset>
            </wp:positionH>
            <wp:positionV relativeFrom="paragraph">
              <wp:posOffset>4154805</wp:posOffset>
            </wp:positionV>
            <wp:extent cx="1809750" cy="1177925"/>
            <wp:effectExtent l="0" t="0" r="0" b="3175"/>
            <wp:wrapSquare wrapText="bothSides"/>
            <wp:docPr id="292" name="Picture 292" descr="C:\Users\chelsea\AppData\Local\Microsoft\Windows\Temporary Internet Files\Content.Word\126606410_3133281416781800_80475979788215475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lsea\AppData\Local\Microsoft\Windows\Temporary Internet Files\Content.Word\126606410_3133281416781800_8047597978821547540_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998"/>
                    <a:stretch/>
                  </pic:blipFill>
                  <pic:spPr bwMode="auto">
                    <a:xfrm>
                      <a:off x="0" y="0"/>
                      <a:ext cx="1809750" cy="1177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D2F">
        <w:rPr>
          <w:noProof/>
          <w:lang w:eastAsia="en-GB"/>
        </w:rPr>
        <w:drawing>
          <wp:anchor distT="0" distB="0" distL="114300" distR="114300" simplePos="0" relativeHeight="251683840" behindDoc="0" locked="0" layoutInCell="1" allowOverlap="1" wp14:anchorId="16D33810" wp14:editId="401A8BD0">
            <wp:simplePos x="0" y="0"/>
            <wp:positionH relativeFrom="column">
              <wp:posOffset>2777490</wp:posOffset>
            </wp:positionH>
            <wp:positionV relativeFrom="paragraph">
              <wp:posOffset>4640580</wp:posOffset>
            </wp:positionV>
            <wp:extent cx="939800" cy="528320"/>
            <wp:effectExtent l="0" t="0" r="0" b="508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904464-high_res-bbc-children-in-need-2018jpe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9800" cy="528320"/>
                    </a:xfrm>
                    <a:prstGeom prst="rect">
                      <a:avLst/>
                    </a:prstGeom>
                  </pic:spPr>
                </pic:pic>
              </a:graphicData>
            </a:graphic>
            <wp14:sizeRelH relativeFrom="page">
              <wp14:pctWidth>0</wp14:pctWidth>
            </wp14:sizeRelH>
            <wp14:sizeRelV relativeFrom="page">
              <wp14:pctHeight>0</wp14:pctHeight>
            </wp14:sizeRelV>
          </wp:anchor>
        </w:drawing>
      </w:r>
      <w:r w:rsidR="0002112A">
        <w:rPr>
          <w:noProof/>
          <w:lang w:eastAsia="en-GB"/>
        </w:rPr>
        <mc:AlternateContent>
          <mc:Choice Requires="wps">
            <w:drawing>
              <wp:anchor distT="0" distB="0" distL="114300" distR="114300" simplePos="0" relativeHeight="251681792" behindDoc="0" locked="0" layoutInCell="1" allowOverlap="1" wp14:anchorId="651669AF" wp14:editId="27E152DD">
                <wp:simplePos x="0" y="0"/>
                <wp:positionH relativeFrom="column">
                  <wp:posOffset>8845550</wp:posOffset>
                </wp:positionH>
                <wp:positionV relativeFrom="paragraph">
                  <wp:posOffset>1156970</wp:posOffset>
                </wp:positionV>
                <wp:extent cx="1613535" cy="2392045"/>
                <wp:effectExtent l="19050" t="19050" r="24765" b="27305"/>
                <wp:wrapNone/>
                <wp:docPr id="28" name="Rounded Rectangle 28"/>
                <wp:cNvGraphicFramePr/>
                <a:graphic xmlns:a="http://schemas.openxmlformats.org/drawingml/2006/main">
                  <a:graphicData uri="http://schemas.microsoft.com/office/word/2010/wordprocessingShape">
                    <wps:wsp>
                      <wps:cNvSpPr/>
                      <wps:spPr>
                        <a:xfrm>
                          <a:off x="0" y="0"/>
                          <a:ext cx="1613535" cy="2392045"/>
                        </a:xfrm>
                        <a:prstGeom prst="roundRect">
                          <a:avLst/>
                        </a:prstGeom>
                        <a:solidFill>
                          <a:schemeClr val="accent2">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1556" w:rsidRPr="00141556" w:rsidRDefault="00141556" w:rsidP="00141556">
                            <w:pPr>
                              <w:jc w:val="center"/>
                              <w:rPr>
                                <w:color w:val="000000" w:themeColor="text1"/>
                              </w:rPr>
                            </w:pPr>
                            <w:r w:rsidRPr="00141556">
                              <w:rPr>
                                <w:color w:val="000000" w:themeColor="text1"/>
                              </w:rPr>
                              <w:t xml:space="preserve">Well done to all Parents, </w:t>
                            </w:r>
                            <w:r w:rsidR="0064051E" w:rsidRPr="00141556">
                              <w:rPr>
                                <w:color w:val="000000" w:themeColor="text1"/>
                              </w:rPr>
                              <w:t>Aunties &amp;</w:t>
                            </w:r>
                            <w:r w:rsidRPr="00141556">
                              <w:rPr>
                                <w:color w:val="000000" w:themeColor="text1"/>
                              </w:rPr>
                              <w:t xml:space="preserve"> Children for raising money and collecting food for the local food banks for Children in Need</w:t>
                            </w:r>
                            <w:r w:rsidR="00C72783">
                              <w:rPr>
                                <w:color w:val="000000" w:themeColor="text1"/>
                              </w:rPr>
                              <w:t>. Some children then went to our local Morrison’s to donate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0" style="position:absolute;margin-left:696.5pt;margin-top:91.1pt;width:127.05pt;height:18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" fillcolor="#d99594 [1941]" strokecolor="black [3213]" strokeweight="2.25pt">
                <v:textbox>
                  <w:txbxContent>
                    <w:p w:rsidR="00141556" w:rsidRPr="00141556" w:rsidRDefault="00141556" w:rsidP="00141556">
                      <w:pPr>
                        <w:jc w:val="center"/>
                        <w:rPr>
                          <w:color w:val="000000" w:themeColor="text1"/>
                        </w:rPr>
                      </w:pPr>
                      <w:bookmarkStart w:id="1" w:name="_GoBack"/>
                      <w:r w:rsidRPr="00141556">
                        <w:rPr>
                          <w:color w:val="000000" w:themeColor="text1"/>
                        </w:rPr>
                        <w:t xml:space="preserve">Well done to all Parents, </w:t>
                      </w:r>
                      <w:r w:rsidR="0064051E" w:rsidRPr="00141556">
                        <w:rPr>
                          <w:color w:val="000000" w:themeColor="text1"/>
                        </w:rPr>
                        <w:t>Aunties &amp;</w:t>
                      </w:r>
                      <w:r w:rsidRPr="00141556">
                        <w:rPr>
                          <w:color w:val="000000" w:themeColor="text1"/>
                        </w:rPr>
                        <w:t xml:space="preserve"> Children for raising money and collecting food for the local food banks for Children in Need</w:t>
                      </w:r>
                      <w:r w:rsidR="00C72783">
                        <w:rPr>
                          <w:color w:val="000000" w:themeColor="text1"/>
                        </w:rPr>
                        <w:t>. Some children then went to our local Morrison’s to donate the food.</w:t>
                      </w:r>
                      <w:bookmarkEnd w:id="1"/>
                    </w:p>
                  </w:txbxContent>
                </v:textbox>
              </v:roundrect>
            </w:pict>
          </mc:Fallback>
        </mc:AlternateContent>
      </w:r>
    </w:p>
    <w:sectPr w:rsidR="003D5773" w:rsidRPr="00141556" w:rsidSect="006E7D38">
      <w:headerReference w:type="default" r:id="rId25"/>
      <w:footerReference w:type="default" r:id="rId26"/>
      <w:pgSz w:w="11906" w:h="16838"/>
      <w:pgMar w:top="1440" w:right="0" w:bottom="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6F" w:rsidRDefault="00E5766F" w:rsidP="00616BE3">
      <w:pPr>
        <w:spacing w:after="0" w:line="240" w:lineRule="auto"/>
      </w:pPr>
      <w:r>
        <w:separator/>
      </w:r>
    </w:p>
  </w:endnote>
  <w:endnote w:type="continuationSeparator" w:id="0">
    <w:p w:rsidR="00E5766F" w:rsidRDefault="00E5766F" w:rsidP="0061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3" w:rsidRDefault="00616BE3">
    <w:pPr>
      <w:pStyle w:val="Footer"/>
    </w:pPr>
    <w:r w:rsidRPr="00044684">
      <w:rPr>
        <w:rFonts w:ascii="Britannic Bold" w:hAnsi="Britannic Bold"/>
        <w:noProof/>
        <w:sz w:val="36"/>
        <w:lang w:eastAsia="en-GB"/>
      </w:rPr>
      <w:drawing>
        <wp:anchor distT="0" distB="0" distL="114300" distR="114300" simplePos="0" relativeHeight="251661312" behindDoc="0" locked="0" layoutInCell="1" allowOverlap="1" wp14:anchorId="544E8382" wp14:editId="6317F2A8">
          <wp:simplePos x="0" y="0"/>
          <wp:positionH relativeFrom="column">
            <wp:posOffset>-914400</wp:posOffset>
          </wp:positionH>
          <wp:positionV relativeFrom="paragraph">
            <wp:posOffset>-1035685</wp:posOffset>
          </wp:positionV>
          <wp:extent cx="7696835" cy="1651000"/>
          <wp:effectExtent l="0" t="0" r="0" b="6350"/>
          <wp:wrapSquare wrapText="bothSides"/>
          <wp:docPr id="1" name="Picture 1" descr="christmas-tree-header - Lac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ristmas-tree-header - Lacock Photography"/>
                  <pic:cNvPicPr>
                    <a:picLocks noChangeAspect="1" noChangeArrowheads="1"/>
                  </pic:cNvPicPr>
                </pic:nvPicPr>
                <pic:blipFill>
                  <a:blip r:embed="rId1" cstate="print">
                    <a:extLst>
                      <a:ext uri="{BEBA8EAE-BF5A-486C-A8C5-ECC9F3942E4B}">
                        <a14:imgProps xmlns:a14="http://schemas.microsoft.com/office/drawing/2010/main">
                          <a14:imgLayer r:embed="rId2">
                            <a14:imgEffect>
                              <a14:colorTemperature colorTemp="7500"/>
                            </a14:imgEffect>
                            <a14:imgEffect>
                              <a14:saturation sat="400000"/>
                            </a14:imgEffect>
                            <a14:imgEffect>
                              <a14:brightnessContrast bright="4000" contrast="-20000"/>
                            </a14:imgEffect>
                          </a14:imgLayer>
                        </a14:imgProps>
                      </a:ext>
                      <a:ext uri="{28A0092B-C50C-407E-A947-70E740481C1C}">
                        <a14:useLocalDpi xmlns:a14="http://schemas.microsoft.com/office/drawing/2010/main" val="0"/>
                      </a:ext>
                    </a:extLst>
                  </a:blip>
                  <a:srcRect/>
                  <a:stretch>
                    <a:fillRect/>
                  </a:stretch>
                </pic:blipFill>
                <pic:spPr bwMode="auto">
                  <a:xfrm flipV="1">
                    <a:off x="0" y="0"/>
                    <a:ext cx="7696835" cy="165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6F" w:rsidRDefault="00E5766F" w:rsidP="00616BE3">
      <w:pPr>
        <w:spacing w:after="0" w:line="240" w:lineRule="auto"/>
      </w:pPr>
      <w:r>
        <w:separator/>
      </w:r>
    </w:p>
  </w:footnote>
  <w:footnote w:type="continuationSeparator" w:id="0">
    <w:p w:rsidR="00E5766F" w:rsidRDefault="00E5766F" w:rsidP="00616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3" w:rsidRDefault="00616BE3">
    <w:pPr>
      <w:pStyle w:val="Header"/>
    </w:pPr>
    <w:r w:rsidRPr="00044684">
      <w:rPr>
        <w:rFonts w:ascii="Britannic Bold" w:hAnsi="Britannic Bold"/>
        <w:noProof/>
        <w:sz w:val="36"/>
        <w:lang w:eastAsia="en-GB"/>
      </w:rPr>
      <w:drawing>
        <wp:anchor distT="0" distB="0" distL="114300" distR="114300" simplePos="0" relativeHeight="251659264" behindDoc="0" locked="0" layoutInCell="1" allowOverlap="1" wp14:anchorId="3F92A457" wp14:editId="77B7769E">
          <wp:simplePos x="0" y="0"/>
          <wp:positionH relativeFrom="column">
            <wp:posOffset>-914400</wp:posOffset>
          </wp:positionH>
          <wp:positionV relativeFrom="paragraph">
            <wp:posOffset>-460375</wp:posOffset>
          </wp:positionV>
          <wp:extent cx="7696835" cy="1651000"/>
          <wp:effectExtent l="0" t="0" r="0" b="6350"/>
          <wp:wrapSquare wrapText="bothSides"/>
          <wp:docPr id="25" name="Picture 25" descr="christmas-tree-header - Lac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ristmas-tree-header - Lacock Photography"/>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265000"/>
                            </a14:imgEffect>
                          </a14:imgLayer>
                        </a14:imgProps>
                      </a:ext>
                      <a:ext uri="{28A0092B-C50C-407E-A947-70E740481C1C}">
                        <a14:useLocalDpi xmlns:a14="http://schemas.microsoft.com/office/drawing/2010/main" val="0"/>
                      </a:ext>
                    </a:extLst>
                  </a:blip>
                  <a:srcRect/>
                  <a:stretch>
                    <a:fillRect/>
                  </a:stretch>
                </pic:blipFill>
                <pic:spPr bwMode="auto">
                  <a:xfrm>
                    <a:off x="0" y="0"/>
                    <a:ext cx="7696835"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BE3" w:rsidRDefault="00616B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E3"/>
    <w:rsid w:val="0002112A"/>
    <w:rsid w:val="00045142"/>
    <w:rsid w:val="000A02EE"/>
    <w:rsid w:val="000A23E7"/>
    <w:rsid w:val="000B13C0"/>
    <w:rsid w:val="000E52A7"/>
    <w:rsid w:val="000F1ACA"/>
    <w:rsid w:val="00141556"/>
    <w:rsid w:val="0017345C"/>
    <w:rsid w:val="001831C3"/>
    <w:rsid w:val="001A5324"/>
    <w:rsid w:val="001B4094"/>
    <w:rsid w:val="002255A8"/>
    <w:rsid w:val="002C7EA6"/>
    <w:rsid w:val="00307237"/>
    <w:rsid w:val="0033461D"/>
    <w:rsid w:val="003570B0"/>
    <w:rsid w:val="003D4E4A"/>
    <w:rsid w:val="003D5773"/>
    <w:rsid w:val="003D7D93"/>
    <w:rsid w:val="004713A1"/>
    <w:rsid w:val="004E4632"/>
    <w:rsid w:val="00562411"/>
    <w:rsid w:val="005E3356"/>
    <w:rsid w:val="00616BE3"/>
    <w:rsid w:val="00623BB5"/>
    <w:rsid w:val="0064051E"/>
    <w:rsid w:val="00651A6F"/>
    <w:rsid w:val="00654100"/>
    <w:rsid w:val="006B6564"/>
    <w:rsid w:val="006E7D38"/>
    <w:rsid w:val="00735D09"/>
    <w:rsid w:val="00775BA1"/>
    <w:rsid w:val="007802AD"/>
    <w:rsid w:val="007C2A37"/>
    <w:rsid w:val="00802092"/>
    <w:rsid w:val="008352FD"/>
    <w:rsid w:val="00861E93"/>
    <w:rsid w:val="008B1A55"/>
    <w:rsid w:val="0090086A"/>
    <w:rsid w:val="00966D2F"/>
    <w:rsid w:val="009904E7"/>
    <w:rsid w:val="009B46F3"/>
    <w:rsid w:val="009E6EC2"/>
    <w:rsid w:val="00A014A9"/>
    <w:rsid w:val="00A51591"/>
    <w:rsid w:val="00A53A9F"/>
    <w:rsid w:val="00AA51C9"/>
    <w:rsid w:val="00AE2C26"/>
    <w:rsid w:val="00AF6B27"/>
    <w:rsid w:val="00B23D1F"/>
    <w:rsid w:val="00B265B7"/>
    <w:rsid w:val="00B64440"/>
    <w:rsid w:val="00B8783A"/>
    <w:rsid w:val="00BC51B3"/>
    <w:rsid w:val="00BE1AE4"/>
    <w:rsid w:val="00BF1559"/>
    <w:rsid w:val="00C35382"/>
    <w:rsid w:val="00C60B07"/>
    <w:rsid w:val="00C72783"/>
    <w:rsid w:val="00CC4587"/>
    <w:rsid w:val="00D42686"/>
    <w:rsid w:val="00D628F5"/>
    <w:rsid w:val="00D7327E"/>
    <w:rsid w:val="00D7640E"/>
    <w:rsid w:val="00D80D9D"/>
    <w:rsid w:val="00D82AF3"/>
    <w:rsid w:val="00DA748D"/>
    <w:rsid w:val="00DC685D"/>
    <w:rsid w:val="00DD2A52"/>
    <w:rsid w:val="00E14FBF"/>
    <w:rsid w:val="00E42001"/>
    <w:rsid w:val="00E5766F"/>
    <w:rsid w:val="00E737F6"/>
    <w:rsid w:val="00E834D3"/>
    <w:rsid w:val="00EB1578"/>
    <w:rsid w:val="00EC7224"/>
    <w:rsid w:val="00EE46B6"/>
    <w:rsid w:val="00F351C0"/>
    <w:rsid w:val="00FB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BE3"/>
  </w:style>
  <w:style w:type="paragraph" w:styleId="Footer">
    <w:name w:val="footer"/>
    <w:basedOn w:val="Normal"/>
    <w:link w:val="FooterChar"/>
    <w:uiPriority w:val="99"/>
    <w:unhideWhenUsed/>
    <w:rsid w:val="00616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BE3"/>
  </w:style>
  <w:style w:type="paragraph" w:styleId="BalloonText">
    <w:name w:val="Balloon Text"/>
    <w:basedOn w:val="Normal"/>
    <w:link w:val="BalloonTextChar"/>
    <w:uiPriority w:val="99"/>
    <w:semiHidden/>
    <w:unhideWhenUsed/>
    <w:rsid w:val="0061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BE3"/>
  </w:style>
  <w:style w:type="paragraph" w:styleId="Footer">
    <w:name w:val="footer"/>
    <w:basedOn w:val="Normal"/>
    <w:link w:val="FooterChar"/>
    <w:uiPriority w:val="99"/>
    <w:unhideWhenUsed/>
    <w:rsid w:val="00616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BE3"/>
  </w:style>
  <w:style w:type="paragraph" w:styleId="BalloonText">
    <w:name w:val="Balloon Text"/>
    <w:basedOn w:val="Normal"/>
    <w:link w:val="BalloonTextChar"/>
    <w:uiPriority w:val="99"/>
    <w:semiHidden/>
    <w:unhideWhenUsed/>
    <w:rsid w:val="0061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866F-AF3A-499F-BF53-8D2CDF2C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L. Haggas</dc:creator>
  <cp:lastModifiedBy>Chelsea L. Haggas</cp:lastModifiedBy>
  <cp:revision>4</cp:revision>
  <cp:lastPrinted>2020-11-24T13:24:00Z</cp:lastPrinted>
  <dcterms:created xsi:type="dcterms:W3CDTF">2020-11-24T13:31:00Z</dcterms:created>
  <dcterms:modified xsi:type="dcterms:W3CDTF">2020-11-30T15:00:00Z</dcterms:modified>
</cp:coreProperties>
</file>